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BC2053"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121E9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7F3CFE0" w:rsidR="00D1678A" w:rsidRPr="00770CB7" w:rsidRDefault="00D928C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770CB7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590A5011" w14:textId="032E15FC" w:rsidR="00D1678A" w:rsidRPr="00D97D6F" w:rsidRDefault="00770CB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о-театральное искусство 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F0EEC43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4BD36113" w:rsidR="00D1678A" w:rsidRPr="00D97D6F" w:rsidRDefault="00770CB7" w:rsidP="004A3B74">
            <w:pPr>
              <w:rPr>
                <w:sz w:val="26"/>
                <w:szCs w:val="26"/>
              </w:rPr>
            </w:pPr>
            <w:r w:rsidRPr="00770CB7"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D1678A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22C04AA8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7BD7EA2F" w:rsidR="00D85712" w:rsidRPr="004E5D03" w:rsidRDefault="00D85712" w:rsidP="004172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866B47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866B47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01101B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9664F2" w:rsidRPr="007722F2">
        <w:rPr>
          <w:sz w:val="24"/>
          <w:szCs w:val="24"/>
        </w:rPr>
        <w:t>третьем</w:t>
      </w:r>
      <w:r w:rsidR="00BC5CF7">
        <w:rPr>
          <w:sz w:val="24"/>
          <w:szCs w:val="24"/>
        </w:rPr>
        <w:t>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342C4F0E" w14:textId="1DAEFA6E" w:rsidR="00B3255D" w:rsidRPr="007722F2" w:rsidRDefault="00B3255D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Курсовая работа</w:t>
      </w:r>
      <w:r w:rsidR="00063A35" w:rsidRPr="007722F2">
        <w:rPr>
          <w:sz w:val="24"/>
          <w:szCs w:val="24"/>
        </w:rPr>
        <w:t xml:space="preserve"> </w:t>
      </w:r>
      <w:r w:rsidRPr="007722F2">
        <w:rPr>
          <w:sz w:val="24"/>
          <w:szCs w:val="24"/>
        </w:rPr>
        <w:t>не предусмотрена</w:t>
      </w:r>
      <w:r w:rsidR="00A25266" w:rsidRPr="007722F2">
        <w:rPr>
          <w:sz w:val="24"/>
          <w:szCs w:val="24"/>
        </w:rPr>
        <w:t>.</w:t>
      </w: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53FFBE5" w:rsidR="004408BC" w:rsidRPr="004172A3" w:rsidRDefault="004408BC" w:rsidP="004172A3">
      <w:pPr>
        <w:ind w:left="709"/>
        <w:rPr>
          <w:sz w:val="24"/>
        </w:rPr>
      </w:pPr>
      <w:r w:rsidRPr="004172A3">
        <w:rPr>
          <w:sz w:val="24"/>
        </w:rPr>
        <w:t xml:space="preserve">Третий семестр </w:t>
      </w:r>
      <w:r w:rsidR="004172A3">
        <w:rPr>
          <w:sz w:val="24"/>
        </w:rPr>
        <w:tab/>
      </w:r>
      <w:r w:rsidRPr="004172A3">
        <w:rPr>
          <w:sz w:val="24"/>
        </w:rPr>
        <w:t>– зачет</w:t>
      </w:r>
    </w:p>
    <w:p w14:paraId="191C293F" w14:textId="22AF4C8C" w:rsidR="004408BC" w:rsidRPr="004172A3" w:rsidRDefault="004408BC" w:rsidP="004172A3">
      <w:pPr>
        <w:ind w:left="709"/>
        <w:rPr>
          <w:sz w:val="24"/>
        </w:rPr>
      </w:pPr>
      <w:r w:rsidRPr="004172A3">
        <w:rPr>
          <w:sz w:val="24"/>
        </w:rPr>
        <w:t xml:space="preserve">Четвертый семестр </w:t>
      </w:r>
      <w:r w:rsidR="004172A3">
        <w:rPr>
          <w:sz w:val="24"/>
        </w:rPr>
        <w:tab/>
      </w:r>
      <w:r w:rsidRPr="004172A3">
        <w:rPr>
          <w:sz w:val="24"/>
        </w:rPr>
        <w:t>– зачет</w:t>
      </w:r>
    </w:p>
    <w:p w14:paraId="27C1DD00" w14:textId="44DFD942" w:rsidR="004408BC" w:rsidRPr="004172A3" w:rsidRDefault="004408BC" w:rsidP="004172A3">
      <w:pPr>
        <w:ind w:left="709"/>
        <w:rPr>
          <w:sz w:val="24"/>
        </w:rPr>
      </w:pPr>
      <w:r w:rsidRPr="004172A3">
        <w:rPr>
          <w:sz w:val="24"/>
        </w:rPr>
        <w:t xml:space="preserve">Пятый семестр </w:t>
      </w:r>
      <w:r w:rsidR="004172A3">
        <w:rPr>
          <w:sz w:val="24"/>
        </w:rPr>
        <w:tab/>
        <w:t>–</w:t>
      </w:r>
      <w:r w:rsidRPr="004172A3">
        <w:rPr>
          <w:sz w:val="24"/>
        </w:rPr>
        <w:t xml:space="preserve">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6452B6DF" w14:textId="77777777" w:rsidR="00BC5CF7" w:rsidRPr="007D3C99" w:rsidRDefault="00BC5CF7" w:rsidP="00BC5CF7">
      <w:pPr>
        <w:pStyle w:val="2"/>
      </w:pPr>
      <w:r w:rsidRPr="007D3C99">
        <w:t>Место учебной дисциплины в структуре ОПОП</w:t>
      </w:r>
    </w:p>
    <w:p w14:paraId="543E7E20" w14:textId="77777777" w:rsidR="00BC5CF7" w:rsidRDefault="00BC5CF7" w:rsidP="00BC5CF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7C7967CA" w14:textId="77777777" w:rsidR="00BC5CF7" w:rsidRPr="00CA6280" w:rsidRDefault="00BC5CF7" w:rsidP="00BC5CF7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588FAC3D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1ACF83BE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исполнительского искусства</w:t>
      </w:r>
    </w:p>
    <w:p w14:paraId="2E4B57F6" w14:textId="77777777" w:rsidR="00BC5CF7" w:rsidRDefault="00BC5CF7" w:rsidP="00BC5CF7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110A7">
        <w:t xml:space="preserve"> </w:t>
      </w:r>
    </w:p>
    <w:p w14:paraId="0A21A3CC" w14:textId="46113976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894420" w:rsidRPr="00C352AF">
        <w:rPr>
          <w:rFonts w:eastAsia="Times New Roman"/>
          <w:sz w:val="24"/>
          <w:szCs w:val="24"/>
        </w:rPr>
        <w:t xml:space="preserve"> дисциплины «</w:t>
      </w:r>
      <w:r w:rsidR="00867BFF" w:rsidRPr="00C352AF">
        <w:rPr>
          <w:sz w:val="24"/>
          <w:szCs w:val="24"/>
        </w:rPr>
        <w:t>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5A9E98CF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23AA373A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</w:t>
      </w:r>
      <w:r w:rsidR="004172A3">
        <w:rPr>
          <w:sz w:val="24"/>
          <w:szCs w:val="24"/>
        </w:rPr>
        <w:t>—</w:t>
      </w:r>
      <w:r w:rsidRPr="00CC11AA">
        <w:rPr>
          <w:sz w:val="24"/>
          <w:szCs w:val="24"/>
        </w:rPr>
        <w:t xml:space="preserve">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CC7A6CB" w14:textId="381C1353" w:rsidR="003D5F48" w:rsidRPr="00867BFF" w:rsidRDefault="00867BFF" w:rsidP="00867BFF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 w:rsidR="003A08A8" w:rsidRPr="00867BFF">
        <w:rPr>
          <w:rFonts w:eastAsia="Times New Roman"/>
          <w:sz w:val="24"/>
          <w:szCs w:val="24"/>
        </w:rPr>
        <w:t>формирование у</w:t>
      </w:r>
      <w:r w:rsidR="008A3FEA" w:rsidRPr="00867BFF">
        <w:rPr>
          <w:rFonts w:eastAsia="Times New Roman"/>
          <w:sz w:val="24"/>
          <w:szCs w:val="24"/>
        </w:rPr>
        <w:t xml:space="preserve"> обучающи</w:t>
      </w:r>
      <w:r w:rsidR="003A08A8" w:rsidRPr="00867BFF">
        <w:rPr>
          <w:rFonts w:eastAsia="Times New Roman"/>
          <w:sz w:val="24"/>
          <w:szCs w:val="24"/>
        </w:rPr>
        <w:t>хся</w:t>
      </w:r>
      <w:r w:rsidR="00566BD8" w:rsidRPr="00867BFF">
        <w:rPr>
          <w:rFonts w:eastAsia="Times New Roman"/>
          <w:sz w:val="24"/>
          <w:szCs w:val="24"/>
        </w:rPr>
        <w:t xml:space="preserve"> </w:t>
      </w:r>
      <w:r w:rsidR="00762EAC" w:rsidRPr="00867BFF">
        <w:rPr>
          <w:rFonts w:eastAsia="Times New Roman"/>
          <w:sz w:val="24"/>
          <w:szCs w:val="24"/>
        </w:rPr>
        <w:t>компетенци</w:t>
      </w:r>
      <w:r w:rsidR="00CD18DB" w:rsidRPr="00867BFF">
        <w:rPr>
          <w:rFonts w:eastAsia="Times New Roman"/>
          <w:sz w:val="24"/>
          <w:szCs w:val="24"/>
        </w:rPr>
        <w:t>й</w:t>
      </w:r>
      <w:r w:rsidR="00762EAC" w:rsidRPr="00867BFF">
        <w:rPr>
          <w:rFonts w:eastAsia="Times New Roman"/>
          <w:sz w:val="24"/>
          <w:szCs w:val="24"/>
        </w:rPr>
        <w:t>,</w:t>
      </w:r>
      <w:r w:rsidR="00894420" w:rsidRPr="00867BFF">
        <w:rPr>
          <w:rFonts w:eastAsia="Times New Roman"/>
          <w:sz w:val="24"/>
          <w:szCs w:val="24"/>
        </w:rPr>
        <w:t xml:space="preserve"> </w:t>
      </w:r>
      <w:r w:rsidR="008A3FEA" w:rsidRPr="00867BFF">
        <w:rPr>
          <w:rFonts w:eastAsia="Times New Roman"/>
          <w:sz w:val="24"/>
          <w:szCs w:val="24"/>
        </w:rPr>
        <w:t>установленны</w:t>
      </w:r>
      <w:r w:rsidR="00CD18DB" w:rsidRPr="00867BFF">
        <w:rPr>
          <w:rFonts w:eastAsia="Times New Roman"/>
          <w:sz w:val="24"/>
          <w:szCs w:val="24"/>
        </w:rPr>
        <w:t>х образовательной программой</w:t>
      </w:r>
      <w:r w:rsidR="00642081" w:rsidRPr="00867BFF">
        <w:rPr>
          <w:rFonts w:eastAsia="Times New Roman"/>
          <w:sz w:val="24"/>
          <w:szCs w:val="24"/>
        </w:rPr>
        <w:t xml:space="preserve"> в соответствии </w:t>
      </w:r>
      <w:r w:rsidR="009105BD" w:rsidRPr="00867BFF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67BFF">
        <w:rPr>
          <w:rFonts w:eastAsia="Times New Roman"/>
          <w:sz w:val="24"/>
          <w:szCs w:val="24"/>
        </w:rPr>
        <w:t>ВО</w:t>
      </w:r>
      <w:proofErr w:type="gramEnd"/>
      <w:r w:rsidR="009105BD" w:rsidRPr="00867BFF">
        <w:rPr>
          <w:rFonts w:eastAsia="Times New Roman"/>
          <w:sz w:val="24"/>
          <w:szCs w:val="24"/>
        </w:rPr>
        <w:t xml:space="preserve"> по данной дисциплине</w:t>
      </w:r>
      <w:r w:rsidR="002D562F">
        <w:rPr>
          <w:rFonts w:eastAsia="Times New Roman"/>
          <w:sz w:val="24"/>
          <w:szCs w:val="24"/>
        </w:rPr>
        <w:t>.</w:t>
      </w:r>
    </w:p>
    <w:p w14:paraId="35911DAB" w14:textId="6CA1DC6E" w:rsidR="00655A44" w:rsidRPr="004408BC" w:rsidRDefault="00655A4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</w:t>
      </w:r>
      <w:r w:rsidR="00963DA6" w:rsidRPr="004408BC">
        <w:rPr>
          <w:sz w:val="24"/>
          <w:szCs w:val="24"/>
        </w:rPr>
        <w:t xml:space="preserve">овладение обучающимися </w:t>
      </w:r>
      <w:r w:rsidR="00963DA6" w:rsidRPr="004408BC">
        <w:rPr>
          <w:rFonts w:eastAsia="Times New Roman"/>
          <w:sz w:val="24"/>
          <w:szCs w:val="24"/>
        </w:rPr>
        <w:t>знаниями, умения</w:t>
      </w:r>
      <w:r w:rsidR="00F47D5C" w:rsidRPr="004408BC">
        <w:rPr>
          <w:rFonts w:eastAsia="Times New Roman"/>
          <w:sz w:val="24"/>
          <w:szCs w:val="24"/>
        </w:rPr>
        <w:t>ми</w:t>
      </w:r>
      <w:r w:rsidR="00963DA6" w:rsidRPr="004408BC">
        <w:rPr>
          <w:rFonts w:eastAsia="Times New Roman"/>
          <w:sz w:val="24"/>
          <w:szCs w:val="24"/>
        </w:rPr>
        <w:t>, навык</w:t>
      </w:r>
      <w:r w:rsidR="00F47D5C" w:rsidRPr="004408BC">
        <w:rPr>
          <w:rFonts w:eastAsia="Times New Roman"/>
          <w:sz w:val="24"/>
          <w:szCs w:val="24"/>
        </w:rPr>
        <w:t>ами</w:t>
      </w:r>
      <w:r w:rsidR="0034380E" w:rsidRPr="004408BC">
        <w:rPr>
          <w:rFonts w:eastAsia="Times New Roman"/>
          <w:sz w:val="24"/>
          <w:szCs w:val="24"/>
        </w:rPr>
        <w:t xml:space="preserve"> и </w:t>
      </w:r>
      <w:r w:rsidR="00963DA6" w:rsidRPr="004408BC">
        <w:rPr>
          <w:rFonts w:eastAsia="Times New Roman"/>
          <w:sz w:val="24"/>
          <w:szCs w:val="24"/>
        </w:rPr>
        <w:t>опыт</w:t>
      </w:r>
      <w:r w:rsidR="00F47D5C" w:rsidRPr="004408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408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408BC">
        <w:rPr>
          <w:rFonts w:eastAsia="Times New Roman"/>
          <w:sz w:val="24"/>
          <w:szCs w:val="24"/>
        </w:rPr>
        <w:t>обеспечивающими</w:t>
      </w:r>
      <w:r w:rsidR="00963DA6" w:rsidRPr="004408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408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408BC">
        <w:rPr>
          <w:rFonts w:eastAsia="Times New Roman"/>
          <w:sz w:val="24"/>
          <w:szCs w:val="24"/>
        </w:rPr>
        <w:t xml:space="preserve">учебной </w:t>
      </w:r>
      <w:r w:rsidR="0018179C" w:rsidRPr="004408BC">
        <w:rPr>
          <w:rFonts w:eastAsia="Times New Roman"/>
          <w:sz w:val="24"/>
          <w:szCs w:val="24"/>
        </w:rPr>
        <w:t>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C673D">
        <w:t>дисципли</w:t>
      </w:r>
      <w:r w:rsidR="00BC673D" w:rsidRPr="00BC673D">
        <w:t>не</w:t>
      </w:r>
      <w:proofErr w:type="gramEnd"/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4394"/>
      </w:tblGrid>
      <w:tr w:rsidR="00F51F11" w:rsidRPr="00F31E81" w14:paraId="112F3B68" w14:textId="77777777" w:rsidTr="004172A3">
        <w:trPr>
          <w:trHeight w:val="1170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1F11" w:rsidRPr="00F31E81" w14:paraId="0957B399" w14:textId="77777777" w:rsidTr="004172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A94" w14:textId="77777777" w:rsidR="00F51F11" w:rsidRPr="00A60317" w:rsidRDefault="00F51F1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F51F11" w:rsidRPr="00A60317" w:rsidRDefault="00F51F11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</w:t>
            </w:r>
            <w:r w:rsidRPr="00A60317">
              <w:rPr>
                <w:sz w:val="22"/>
                <w:szCs w:val="22"/>
              </w:rPr>
              <w:lastRenderedPageBreak/>
              <w:t>межкультурного 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3F6" w14:textId="77777777" w:rsidR="0011022B" w:rsidRDefault="0011022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2AE8C54E" w14:textId="7502CF39" w:rsidR="00F51F11" w:rsidRPr="00A60317" w:rsidRDefault="0011022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 xml:space="preserve">Определение специфических особенностей </w:t>
            </w:r>
            <w:r w:rsidRPr="0011022B">
              <w:rPr>
                <w:rFonts w:eastAsia="Calibri"/>
                <w:lang w:eastAsia="en-US"/>
              </w:rPr>
              <w:lastRenderedPageBreak/>
              <w:t>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CCD" w14:textId="77777777" w:rsidR="00E35399" w:rsidRPr="009A3E70" w:rsidRDefault="00E35399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</w:t>
            </w:r>
            <w:r w:rsidRPr="009A3E70">
              <w:rPr>
                <w:rFonts w:cstheme="minorBidi"/>
                <w:iCs/>
              </w:rPr>
              <w:lastRenderedPageBreak/>
              <w:t>сознания, деловой и общей культуры представителей других этносов и конфессий, различных социальных групп.</w:t>
            </w:r>
          </w:p>
          <w:p w14:paraId="50B34B2C" w14:textId="1DDC385E" w:rsidR="00F51F11" w:rsidRPr="00E35399" w:rsidRDefault="00101B6B" w:rsidP="004172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b/>
              </w:rPr>
            </w:pPr>
            <w:r w:rsidRPr="004172A3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11022B" w:rsidRPr="00F31E81" w14:paraId="18F1458E" w14:textId="77777777" w:rsidTr="004172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3A999" w14:textId="71F7B7AE" w:rsidR="0011022B" w:rsidRPr="00A60317" w:rsidRDefault="00101B6B" w:rsidP="00101B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01B6B">
              <w:rPr>
                <w:iCs/>
                <w:sz w:val="22"/>
                <w:szCs w:val="22"/>
              </w:rPr>
              <w:lastRenderedPageBreak/>
              <w:t>ОПК-1.</w:t>
            </w:r>
            <w:r>
              <w:t xml:space="preserve"> </w:t>
            </w:r>
            <w:proofErr w:type="gramStart"/>
            <w:r w:rsidR="0011022B" w:rsidRPr="0011022B">
              <w:rPr>
                <w:iCs/>
                <w:sz w:val="22"/>
                <w:szCs w:val="22"/>
              </w:rPr>
              <w:t>Способен</w:t>
            </w:r>
            <w:proofErr w:type="gramEnd"/>
            <w:r w:rsidR="0011022B" w:rsidRPr="0011022B">
              <w:rPr>
                <w:iCs/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6AC" w14:textId="77777777" w:rsidR="0011022B" w:rsidRDefault="00101B6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rFonts w:eastAsia="Calibri"/>
                <w:lang w:eastAsia="en-US"/>
              </w:rPr>
              <w:t>ИД-ОПК-1.1</w:t>
            </w:r>
          </w:p>
          <w:p w14:paraId="4E0E3A35" w14:textId="5E9265ED" w:rsidR="00101B6B" w:rsidRPr="0011022B" w:rsidRDefault="00101B6B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szCs w:val="28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23C16" w14:textId="77777777" w:rsidR="00101B6B" w:rsidRPr="00E35399" w:rsidRDefault="00101B6B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2DBE51D" w14:textId="528EAC1D" w:rsidR="0011022B" w:rsidRPr="004172A3" w:rsidRDefault="00101B6B" w:rsidP="00F51F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szCs w:val="28"/>
              </w:rPr>
              <w:t xml:space="preserve">- </w:t>
            </w:r>
            <w:r w:rsidRPr="009A3E70">
              <w:rPr>
                <w:rFonts w:cstheme="minorBidi"/>
                <w:iCs/>
              </w:rPr>
              <w:t>Анализирует важне</w:t>
            </w:r>
            <w:r>
              <w:rPr>
                <w:rFonts w:cstheme="minorBidi"/>
                <w:iCs/>
              </w:rPr>
              <w:t>йшие культурные ценности</w:t>
            </w:r>
            <w:r w:rsidRPr="009A3E70">
              <w:rPr>
                <w:rFonts w:cstheme="minorBidi"/>
                <w:iCs/>
              </w:rPr>
              <w:t xml:space="preserve">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</w:tc>
      </w:tr>
    </w:tbl>
    <w:p w14:paraId="37C24F21" w14:textId="76A2937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3BAF700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172A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172A3" w:rsidRDefault="00560461" w:rsidP="00B6294E">
            <w:r w:rsidRPr="004172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4172A3" w:rsidRDefault="00EB791E" w:rsidP="00B6294E">
            <w:pPr>
              <w:jc w:val="center"/>
            </w:pPr>
            <w:r w:rsidRPr="004172A3"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172A3" w:rsidRDefault="00560461" w:rsidP="00B6294E">
            <w:pPr>
              <w:jc w:val="center"/>
            </w:pPr>
            <w:proofErr w:type="spellStart"/>
            <w:r w:rsidRPr="004172A3">
              <w:rPr>
                <w:b/>
                <w:sz w:val="24"/>
                <w:szCs w:val="24"/>
              </w:rPr>
              <w:t>з.е</w:t>
            </w:r>
            <w:proofErr w:type="spellEnd"/>
            <w:r w:rsidRPr="004172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4172A3" w:rsidRDefault="00EB791E" w:rsidP="00B6294E">
            <w:pPr>
              <w:jc w:val="center"/>
            </w:pPr>
            <w:r w:rsidRPr="004172A3"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172A3" w:rsidRDefault="00560461" w:rsidP="00B6294E">
            <w:r w:rsidRPr="004172A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9BFF23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0B03CF3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lastRenderedPageBreak/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29E58AF7" w:rsidR="00EB791E" w:rsidRPr="00CB6325" w:rsidRDefault="004172A3" w:rsidP="002165A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12B3530E" w14:textId="307D8B83" w:rsidR="00EB791E" w:rsidRPr="002D562F" w:rsidRDefault="004172A3" w:rsidP="002165A1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7FF51A" w:rsidR="00262427" w:rsidRPr="00B02E88" w:rsidRDefault="004172A3" w:rsidP="009B399A">
            <w:pPr>
              <w:ind w:left="28"/>
              <w:jc w:val="center"/>
            </w:pPr>
            <w:r>
              <w:t>123</w:t>
            </w:r>
          </w:p>
        </w:tc>
        <w:tc>
          <w:tcPr>
            <w:tcW w:w="837" w:type="dxa"/>
          </w:tcPr>
          <w:p w14:paraId="728E340E" w14:textId="10445D67" w:rsidR="00262427" w:rsidRPr="00B02E88" w:rsidRDefault="004172A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C5CF7" w:rsidRPr="006168DD" w14:paraId="314B95E1" w14:textId="77777777" w:rsidTr="002869A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0E667C3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27518B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9703A0E" w14:textId="77777777" w:rsidR="00BC5CF7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1700EF8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2FAF871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19D14E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67F7767" w14:textId="77777777" w:rsidR="00BC5CF7" w:rsidRDefault="00BC5CF7" w:rsidP="00286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3146AA2" w14:textId="77777777" w:rsidR="00BC5CF7" w:rsidRPr="0047081A" w:rsidRDefault="00BC5CF7" w:rsidP="002869A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C5CF7" w:rsidRPr="006168DD" w14:paraId="4B7E611E" w14:textId="77777777" w:rsidTr="002869A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C1A817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3B8C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3AB1E63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B97C1B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DADDDE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5CF7" w:rsidRPr="006168DD" w14:paraId="5DD37335" w14:textId="77777777" w:rsidTr="002869A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60A313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5CEE4F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2F47CF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E29475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66388E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945037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D62366" w14:textId="77777777" w:rsidR="00BC5CF7" w:rsidRPr="00DC26C0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D18DC98" w14:textId="77777777" w:rsidR="00BC5CF7" w:rsidRPr="006168DD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5CF7" w:rsidRPr="006168DD" w14:paraId="77079EF0" w14:textId="77777777" w:rsidTr="002869A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F796BE" w14:textId="77777777" w:rsidR="00BC5CF7" w:rsidRPr="007F67C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C5EAC60" w14:textId="77777777" w:rsidR="00BC5CF7" w:rsidRPr="007722F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7722F2">
              <w:rPr>
                <w:b/>
              </w:rPr>
              <w:t xml:space="preserve"> семестр</w:t>
            </w:r>
          </w:p>
        </w:tc>
      </w:tr>
      <w:tr w:rsidR="004172A3" w:rsidRPr="006168DD" w14:paraId="20B3F70E" w14:textId="77777777" w:rsidTr="002869AD">
        <w:trPr>
          <w:trHeight w:val="227"/>
        </w:trPr>
        <w:tc>
          <w:tcPr>
            <w:tcW w:w="1701" w:type="dxa"/>
            <w:vMerge w:val="restart"/>
          </w:tcPr>
          <w:p w14:paraId="7A6942A3" w14:textId="77777777" w:rsidR="004172A3" w:rsidRPr="00BC5CF7" w:rsidRDefault="004172A3" w:rsidP="002869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15F1C93E" w14:textId="77777777" w:rsidR="004172A3" w:rsidRPr="00BC5CF7" w:rsidRDefault="004172A3" w:rsidP="002869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2C8BFBBE" w14:textId="2FAE2E53" w:rsidR="004172A3" w:rsidRPr="00BC5CF7" w:rsidRDefault="004172A3" w:rsidP="002869A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697ABC7A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77C209D1" w14:textId="77777777" w:rsidR="004172A3" w:rsidRPr="00037C1F" w:rsidRDefault="004172A3" w:rsidP="002869AD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69FF7CE7" w14:textId="77777777" w:rsidR="004172A3" w:rsidRPr="006B33A1" w:rsidRDefault="004172A3" w:rsidP="002869AD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09678C0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72ACEC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E60BA2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FD2D4B1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563678A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C5BD453" w14:textId="43A0A684" w:rsidR="004172A3" w:rsidRPr="003A3CAB" w:rsidRDefault="004172A3" w:rsidP="002869AD">
            <w:pPr>
              <w:jc w:val="both"/>
            </w:pPr>
            <w:r>
              <w:t>Ф</w:t>
            </w:r>
            <w:r w:rsidRPr="003A3CAB">
              <w:t xml:space="preserve">ормы текущего контроля </w:t>
            </w:r>
          </w:p>
          <w:p w14:paraId="49ED6059" w14:textId="77777777" w:rsidR="004172A3" w:rsidRPr="003A3CAB" w:rsidRDefault="004172A3" w:rsidP="002869AD">
            <w:pPr>
              <w:jc w:val="both"/>
            </w:pPr>
            <w:r>
              <w:t>по разделам</w:t>
            </w:r>
            <w:r w:rsidRPr="00E1612D">
              <w:t xml:space="preserve">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>,</w:t>
            </w:r>
            <w:r w:rsidRPr="003A3CAB">
              <w:t xml:space="preserve">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Собеседование. </w:t>
            </w:r>
          </w:p>
          <w:p w14:paraId="02C0276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73596935" w14:textId="77777777" w:rsidTr="002869AD">
        <w:tc>
          <w:tcPr>
            <w:tcW w:w="1701" w:type="dxa"/>
            <w:vMerge/>
          </w:tcPr>
          <w:p w14:paraId="331991C1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97665" w14:textId="77777777" w:rsidR="004172A3" w:rsidRDefault="004172A3" w:rsidP="002869AD">
            <w:r w:rsidRPr="006B33A1">
              <w:t xml:space="preserve">Тема 1.1 </w:t>
            </w:r>
          </w:p>
          <w:p w14:paraId="5B40065D" w14:textId="77777777" w:rsidR="004172A3" w:rsidRPr="00C8423D" w:rsidRDefault="004172A3" w:rsidP="002869AD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4240F96C" w14:textId="77777777" w:rsidR="004172A3" w:rsidRPr="004A49E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AD83B1" w14:textId="77777777" w:rsidR="004172A3" w:rsidRPr="00F720E9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A206E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E9697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4092E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B0B33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7714ABE0" w14:textId="77777777" w:rsidTr="002869AD">
        <w:tc>
          <w:tcPr>
            <w:tcW w:w="1701" w:type="dxa"/>
            <w:vMerge/>
          </w:tcPr>
          <w:p w14:paraId="4826139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CB1D29" w14:textId="77777777" w:rsidR="004172A3" w:rsidRDefault="004172A3" w:rsidP="002869AD">
            <w:r w:rsidRPr="000C141D">
              <w:t xml:space="preserve">Тема 1.2 </w:t>
            </w:r>
          </w:p>
          <w:p w14:paraId="6FD89611" w14:textId="2F43BAD9" w:rsidR="004172A3" w:rsidRPr="004172A3" w:rsidRDefault="004172A3" w:rsidP="002869AD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3020F65" w14:textId="77777777" w:rsidR="004172A3" w:rsidRPr="004A49E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159465" w14:textId="77777777" w:rsidR="004172A3" w:rsidRPr="00F720E9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AC674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C08DD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7CCD05" w14:textId="77777777" w:rsidR="004172A3" w:rsidRPr="006E17B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34D1FE47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38E1AA0E" w14:textId="77777777" w:rsidTr="002869AD">
        <w:tc>
          <w:tcPr>
            <w:tcW w:w="1701" w:type="dxa"/>
            <w:vMerge/>
          </w:tcPr>
          <w:p w14:paraId="6F12B88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DA1CE" w14:textId="77777777" w:rsidR="004172A3" w:rsidRPr="000C141D" w:rsidRDefault="004172A3" w:rsidP="002869AD">
            <w:r w:rsidRPr="000C141D">
              <w:t>Практическое занятие № 1.1</w:t>
            </w:r>
          </w:p>
          <w:p w14:paraId="23752D6F" w14:textId="77777777" w:rsidR="004172A3" w:rsidRPr="000C141D" w:rsidRDefault="004172A3" w:rsidP="002869AD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15CCDBE" w14:textId="77777777" w:rsidR="004172A3" w:rsidRPr="001E64B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4DEABC" w14:textId="77777777" w:rsidR="004172A3" w:rsidRPr="004A49E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32F9AE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3159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EEF276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D8452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2502CF81" w14:textId="77777777" w:rsidTr="002869AD">
        <w:tc>
          <w:tcPr>
            <w:tcW w:w="1701" w:type="dxa"/>
            <w:vMerge/>
          </w:tcPr>
          <w:p w14:paraId="4445C07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565DA" w14:textId="77777777" w:rsidR="004172A3" w:rsidRDefault="004172A3" w:rsidP="002869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5B51471E" w14:textId="77777777" w:rsidR="004172A3" w:rsidRPr="000C141D" w:rsidRDefault="004172A3" w:rsidP="002869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58222B74" w14:textId="77777777" w:rsidR="004172A3" w:rsidRPr="00F720E9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E9EE03" w14:textId="77777777" w:rsidR="004172A3" w:rsidRPr="004A49E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765CC001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3EDB2D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B2E15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D3A23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78CE9E31" w14:textId="77777777" w:rsidTr="002869AD">
        <w:tc>
          <w:tcPr>
            <w:tcW w:w="1701" w:type="dxa"/>
            <w:vMerge w:val="restart"/>
          </w:tcPr>
          <w:p w14:paraId="165B653B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B4740B4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78A230B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596F14D1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01D23A5A" w14:textId="77777777" w:rsidR="004172A3" w:rsidRPr="006168DD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1530A2" w14:textId="77777777" w:rsidR="004172A3" w:rsidRPr="004356C6" w:rsidRDefault="004172A3" w:rsidP="002869AD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3CF7C1EC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7D74A16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41EF2D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181929A" w14:textId="77777777" w:rsidR="004172A3" w:rsidRPr="005B225F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E1DE17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E11B80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6F264984" w14:textId="77777777" w:rsidTr="002869AD">
        <w:tc>
          <w:tcPr>
            <w:tcW w:w="1701" w:type="dxa"/>
            <w:vMerge/>
          </w:tcPr>
          <w:p w14:paraId="2997BBF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36187" w14:textId="77777777" w:rsidR="004172A3" w:rsidRPr="004356C6" w:rsidRDefault="004172A3" w:rsidP="002869AD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B914D9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5B4426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521D8D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448976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A3090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805BCBB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50B2C9C2" w14:textId="77777777" w:rsidTr="002869AD">
        <w:tc>
          <w:tcPr>
            <w:tcW w:w="1701" w:type="dxa"/>
            <w:vMerge/>
          </w:tcPr>
          <w:p w14:paraId="2ADF494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0A5001" w14:textId="77777777" w:rsidR="004172A3" w:rsidRPr="004356C6" w:rsidRDefault="004172A3" w:rsidP="002869AD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DAC06D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8F1CBA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4DF55F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B0344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94C08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F679F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6621061E" w14:textId="77777777" w:rsidTr="002869AD">
        <w:tc>
          <w:tcPr>
            <w:tcW w:w="1701" w:type="dxa"/>
            <w:vMerge/>
          </w:tcPr>
          <w:p w14:paraId="75F2F236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3008D" w14:textId="77777777" w:rsidR="004172A3" w:rsidRPr="004356C6" w:rsidRDefault="004172A3" w:rsidP="002869AD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1978C95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CFBC5B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79D509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E9C46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19BF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65E9904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5FBEBF82" w14:textId="77777777" w:rsidTr="002869AD">
        <w:tc>
          <w:tcPr>
            <w:tcW w:w="1701" w:type="dxa"/>
            <w:vMerge/>
          </w:tcPr>
          <w:p w14:paraId="1BF49AA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DE6FEF" w14:textId="77777777" w:rsidR="004172A3" w:rsidRPr="004356C6" w:rsidRDefault="004172A3" w:rsidP="002869AD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D78E73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49DB3A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6C2227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70318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EE69CB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C5D3B7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6259BADF" w14:textId="77777777" w:rsidTr="002869AD">
        <w:tc>
          <w:tcPr>
            <w:tcW w:w="1701" w:type="dxa"/>
            <w:vMerge/>
          </w:tcPr>
          <w:p w14:paraId="33C5CD6C" w14:textId="77777777" w:rsidR="004172A3" w:rsidRPr="00413F35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6670FD" w14:textId="77777777" w:rsidR="004172A3" w:rsidRDefault="004172A3" w:rsidP="002869AD">
            <w:pPr>
              <w:jc w:val="both"/>
            </w:pPr>
            <w:r w:rsidRPr="004356C6">
              <w:t xml:space="preserve">Практическое занятие 2.1 </w:t>
            </w:r>
          </w:p>
          <w:p w14:paraId="6309820F" w14:textId="77777777" w:rsidR="004172A3" w:rsidRPr="004356C6" w:rsidRDefault="004172A3" w:rsidP="002869AD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ECF65B8" w14:textId="77777777" w:rsidR="004172A3" w:rsidRPr="004356C6" w:rsidRDefault="004172A3" w:rsidP="002869AD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757E2FBD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A5515" w14:textId="77777777" w:rsidR="004172A3" w:rsidRPr="004A49E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129EBE01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EBE8C1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4D1D63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86D40C0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2D1ED7B5" w14:textId="77777777" w:rsidTr="002869AD">
        <w:tc>
          <w:tcPr>
            <w:tcW w:w="1701" w:type="dxa"/>
            <w:vMerge/>
          </w:tcPr>
          <w:p w14:paraId="2762F4E6" w14:textId="77777777" w:rsidR="004172A3" w:rsidRPr="00413F35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9E703" w14:textId="77777777" w:rsidR="004172A3" w:rsidRDefault="004172A3" w:rsidP="002869AD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000E33" w14:textId="77777777" w:rsidR="004172A3" w:rsidRPr="004356C6" w:rsidRDefault="004172A3" w:rsidP="002869AD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4B2D5F2B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8C7A5" w14:textId="77777777" w:rsidR="004172A3" w:rsidRPr="00BE5EF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FFC24F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E2178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E6F173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9C9C887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6168DD" w14:paraId="7788742F" w14:textId="77777777" w:rsidTr="002869AD">
        <w:tc>
          <w:tcPr>
            <w:tcW w:w="1701" w:type="dxa"/>
            <w:vMerge/>
          </w:tcPr>
          <w:p w14:paraId="13460D7A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7FC92E" w14:textId="77777777" w:rsidR="004172A3" w:rsidRDefault="004172A3" w:rsidP="002869AD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1E55A49B" w14:textId="77777777" w:rsidR="004172A3" w:rsidRPr="004356C6" w:rsidRDefault="004172A3" w:rsidP="002869AD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56989F4E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4663D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730DB8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24AB3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587C5C" w14:textId="77777777" w:rsidR="004172A3" w:rsidRPr="0056260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CA7AC43" w14:textId="77777777" w:rsidR="004172A3" w:rsidRPr="00ED4561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ED4561" w14:paraId="5F36FDFF" w14:textId="77777777" w:rsidTr="002869AD">
        <w:tc>
          <w:tcPr>
            <w:tcW w:w="1701" w:type="dxa"/>
            <w:vMerge/>
          </w:tcPr>
          <w:p w14:paraId="48DE1401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2379E" w14:textId="77777777" w:rsidR="004172A3" w:rsidRDefault="004172A3" w:rsidP="002869AD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720C6649" w14:textId="77777777" w:rsidR="004172A3" w:rsidRPr="004356C6" w:rsidRDefault="004172A3" w:rsidP="002869AD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60BD0012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88EA0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447308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DCAC1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582794" w14:textId="77777777" w:rsidR="004172A3" w:rsidRPr="0056260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FF32DF5" w14:textId="77777777" w:rsidR="004172A3" w:rsidRPr="00ED4561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2429DA11" w14:textId="77777777" w:rsidTr="002869AD">
        <w:tc>
          <w:tcPr>
            <w:tcW w:w="1701" w:type="dxa"/>
            <w:vMerge w:val="restart"/>
          </w:tcPr>
          <w:p w14:paraId="157E7C22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06CCE8A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593C41B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77B23BE2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5BBB125A" w14:textId="77777777" w:rsidR="004172A3" w:rsidRPr="006168DD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BE40F" w14:textId="77777777" w:rsidR="004172A3" w:rsidRPr="004356C6" w:rsidRDefault="004172A3" w:rsidP="002869A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6D28D35C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2416E4D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3315FCF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3547E4" w14:textId="77777777" w:rsidR="004172A3" w:rsidRPr="005B225F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F13B870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B55C314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67F57E65" w14:textId="77777777" w:rsidTr="002869AD">
        <w:tc>
          <w:tcPr>
            <w:tcW w:w="1701" w:type="dxa"/>
            <w:vMerge/>
          </w:tcPr>
          <w:p w14:paraId="749F8521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343B8" w14:textId="77777777" w:rsidR="004172A3" w:rsidRDefault="004172A3" w:rsidP="002869AD">
            <w:r w:rsidRPr="00E81F0F">
              <w:t xml:space="preserve">Тема 3.1 </w:t>
            </w:r>
          </w:p>
          <w:p w14:paraId="08412054" w14:textId="34B868E8" w:rsidR="004172A3" w:rsidRPr="00E81F0F" w:rsidRDefault="004172A3" w:rsidP="002869AD">
            <w:r w:rsidRPr="00E81F0F">
              <w:t>Искусство Древней Греции от Крито-микенского искусства до периода эллинизма.</w:t>
            </w:r>
          </w:p>
        </w:tc>
        <w:tc>
          <w:tcPr>
            <w:tcW w:w="815" w:type="dxa"/>
          </w:tcPr>
          <w:p w14:paraId="4581D8C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6564B1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D4A873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4F2EEC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80A32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B3C00C0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7EBFCF33" w14:textId="77777777" w:rsidTr="002869AD">
        <w:tc>
          <w:tcPr>
            <w:tcW w:w="1701" w:type="dxa"/>
            <w:vMerge/>
          </w:tcPr>
          <w:p w14:paraId="4FFECED1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5117DD" w14:textId="77777777" w:rsidR="004172A3" w:rsidRDefault="004172A3" w:rsidP="002869AD">
            <w:r w:rsidRPr="00E81F0F">
              <w:t xml:space="preserve">Тема 3.2 </w:t>
            </w:r>
          </w:p>
          <w:p w14:paraId="2B0D87BA" w14:textId="77777777" w:rsidR="004172A3" w:rsidRPr="00E81F0F" w:rsidRDefault="004172A3" w:rsidP="002869AD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11CA99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A2B01E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4B3376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01F10F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9B952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9755B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524F2DD7" w14:textId="77777777" w:rsidTr="002869AD">
        <w:tc>
          <w:tcPr>
            <w:tcW w:w="1701" w:type="dxa"/>
            <w:vMerge/>
          </w:tcPr>
          <w:p w14:paraId="1F7CDE8D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7286FD" w14:textId="77777777" w:rsidR="004172A3" w:rsidRDefault="004172A3" w:rsidP="002869AD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08B1617E" w14:textId="77777777" w:rsidR="004172A3" w:rsidRPr="00E81F0F" w:rsidRDefault="004172A3" w:rsidP="002869AD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17F5E07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1DA59" w14:textId="77777777" w:rsidR="004172A3" w:rsidRPr="00BE5EF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1812785A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9FDD61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C8D0E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5BC427A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0BF33D10" w14:textId="77777777" w:rsidTr="002869AD">
        <w:tc>
          <w:tcPr>
            <w:tcW w:w="1701" w:type="dxa"/>
            <w:vMerge/>
          </w:tcPr>
          <w:p w14:paraId="429E841F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F6C22" w14:textId="77777777" w:rsidR="004172A3" w:rsidRDefault="004172A3" w:rsidP="002869AD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5A242A25" w14:textId="77777777" w:rsidR="004172A3" w:rsidRPr="00E81F0F" w:rsidRDefault="004172A3" w:rsidP="002869AD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3871A67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0BA83F" w14:textId="77777777" w:rsidR="004172A3" w:rsidRPr="00BE5EF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09427F9D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264DED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85729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84A678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3019DB0B" w14:textId="77777777" w:rsidTr="002869AD">
        <w:tc>
          <w:tcPr>
            <w:tcW w:w="1701" w:type="dxa"/>
            <w:vMerge w:val="restart"/>
          </w:tcPr>
          <w:p w14:paraId="0BB0399A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029E7D06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152F0BE0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48E748CC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D559D85" w14:textId="77777777" w:rsidR="004172A3" w:rsidRPr="006168DD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88A8C4" w14:textId="77777777" w:rsidR="004172A3" w:rsidRPr="00741635" w:rsidRDefault="004172A3" w:rsidP="002869A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2DBF62E9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2425A4A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8E93F5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6CF1E5C" w14:textId="77777777" w:rsidR="004172A3" w:rsidRPr="005B225F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2CC68AB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265F2AB5" w14:textId="77777777" w:rsidR="004172A3" w:rsidRPr="003A3CAB" w:rsidRDefault="004172A3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06D83946" w14:textId="1C4596D7" w:rsidR="004172A3" w:rsidRPr="00DF3C1E" w:rsidRDefault="004172A3" w:rsidP="004172A3">
            <w:pPr>
              <w:jc w:val="both"/>
            </w:pPr>
            <w:r>
              <w:t xml:space="preserve">по разделам </w:t>
            </w:r>
            <w:r>
              <w:rPr>
                <w:lang w:val="en-US"/>
              </w:rPr>
              <w:t>IV</w:t>
            </w:r>
            <w:r>
              <w:t>,</w:t>
            </w:r>
            <w:r w:rsidRPr="00E1612D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3A3CAB">
              <w:t xml:space="preserve">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Pr="00BE44EB">
              <w:t xml:space="preserve"> </w:t>
            </w:r>
            <w:r>
              <w:t xml:space="preserve">Устный опрос. </w:t>
            </w:r>
          </w:p>
        </w:tc>
      </w:tr>
      <w:tr w:rsidR="004172A3" w:rsidRPr="00DF3C1E" w14:paraId="429403DB" w14:textId="77777777" w:rsidTr="002869AD">
        <w:tc>
          <w:tcPr>
            <w:tcW w:w="1701" w:type="dxa"/>
            <w:vMerge/>
          </w:tcPr>
          <w:p w14:paraId="6AF4F9B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A8BBC" w14:textId="219D6BF8" w:rsidR="004172A3" w:rsidRPr="00E949D2" w:rsidRDefault="004172A3" w:rsidP="002869AD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00DF5C9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0475B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EE3C82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93EE65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2D7A4D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6B9D7AE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518A5A76" w14:textId="77777777" w:rsidTr="002869AD">
        <w:tc>
          <w:tcPr>
            <w:tcW w:w="1701" w:type="dxa"/>
            <w:vMerge/>
          </w:tcPr>
          <w:p w14:paraId="4364B3A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C4E35" w14:textId="77777777" w:rsidR="004172A3" w:rsidRDefault="004172A3" w:rsidP="002869AD">
            <w:r w:rsidRPr="00D001D6">
              <w:t>Практическое занятие № 4.1</w:t>
            </w:r>
          </w:p>
          <w:p w14:paraId="575CFFA5" w14:textId="5463E1AF" w:rsidR="004172A3" w:rsidRPr="004172A3" w:rsidRDefault="004172A3" w:rsidP="002869AD">
            <w:r w:rsidRPr="00D001D6">
              <w:t>Романское и готическое искусство.</w:t>
            </w:r>
          </w:p>
        </w:tc>
        <w:tc>
          <w:tcPr>
            <w:tcW w:w="815" w:type="dxa"/>
          </w:tcPr>
          <w:p w14:paraId="25C8524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958DE" w14:textId="77777777" w:rsidR="004172A3" w:rsidRPr="00002EC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EA305C8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187EC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684068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7B76D3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58DAC5C5" w14:textId="77777777" w:rsidTr="002869AD">
        <w:tc>
          <w:tcPr>
            <w:tcW w:w="1701" w:type="dxa"/>
            <w:vMerge w:val="restart"/>
          </w:tcPr>
          <w:p w14:paraId="6BE0A255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23C08A1F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lastRenderedPageBreak/>
              <w:t>ИД-УК-5.3</w:t>
            </w:r>
          </w:p>
          <w:p w14:paraId="2C7F88D3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33B0DE05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91E3420" w14:textId="0852FA3C" w:rsidR="004172A3" w:rsidRPr="006168DD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269B2" w14:textId="77777777" w:rsidR="004172A3" w:rsidRPr="00470C6C" w:rsidRDefault="004172A3" w:rsidP="002869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</w:t>
            </w:r>
            <w:r>
              <w:rPr>
                <w:b/>
              </w:rPr>
              <w:lastRenderedPageBreak/>
              <w:t xml:space="preserve">Средневековой Руси. </w:t>
            </w:r>
          </w:p>
        </w:tc>
        <w:tc>
          <w:tcPr>
            <w:tcW w:w="815" w:type="dxa"/>
          </w:tcPr>
          <w:p w14:paraId="5B5DA2BC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238F4AB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E0F0CF3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270B566" w14:textId="77777777" w:rsidR="004172A3" w:rsidRPr="005B225F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8EBCBD8" w14:textId="77777777" w:rsidR="004172A3" w:rsidRPr="00CA62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/>
          </w:tcPr>
          <w:p w14:paraId="78F7E360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73266E86" w14:textId="77777777" w:rsidTr="002869AD">
        <w:tc>
          <w:tcPr>
            <w:tcW w:w="1701" w:type="dxa"/>
            <w:vMerge/>
          </w:tcPr>
          <w:p w14:paraId="5BE205F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C7236" w14:textId="77777777" w:rsidR="004172A3" w:rsidRDefault="004172A3" w:rsidP="002869AD">
            <w:r w:rsidRPr="00470C6C">
              <w:t xml:space="preserve">Тема 5.1 </w:t>
            </w:r>
          </w:p>
          <w:p w14:paraId="3D86370B" w14:textId="77777777" w:rsidR="004172A3" w:rsidRPr="00E949D2" w:rsidRDefault="004172A3" w:rsidP="002869AD">
            <w:r w:rsidRPr="00470C6C">
              <w:t>Искусство от раннего периода византийской культуры до «</w:t>
            </w:r>
            <w:proofErr w:type="spellStart"/>
            <w:r w:rsidRPr="00470C6C">
              <w:t>Палеологовского</w:t>
            </w:r>
            <w:proofErr w:type="spellEnd"/>
            <w:r w:rsidRPr="00470C6C">
              <w:t xml:space="preserve"> Ренессанса».</w:t>
            </w:r>
          </w:p>
        </w:tc>
        <w:tc>
          <w:tcPr>
            <w:tcW w:w="815" w:type="dxa"/>
          </w:tcPr>
          <w:p w14:paraId="60FA680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75B5E1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CF2A58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982EE2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4B934A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05E77CA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77B07889" w14:textId="77777777" w:rsidTr="002869AD">
        <w:tc>
          <w:tcPr>
            <w:tcW w:w="1701" w:type="dxa"/>
            <w:vMerge/>
          </w:tcPr>
          <w:p w14:paraId="246B0B7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A450D0" w14:textId="77777777" w:rsidR="004172A3" w:rsidRDefault="004172A3" w:rsidP="002869AD">
            <w:r w:rsidRPr="003E0B92">
              <w:t xml:space="preserve">Тема 5.2 </w:t>
            </w:r>
          </w:p>
          <w:p w14:paraId="6FBD2150" w14:textId="77777777" w:rsidR="004172A3" w:rsidRPr="003F76F1" w:rsidRDefault="004172A3" w:rsidP="002869AD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5B3ED8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AC2A70" w14:textId="77777777" w:rsidR="004172A3" w:rsidRPr="002A3E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4CEB9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B665A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F247B0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B4FF3C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11DF33E6" w14:textId="77777777" w:rsidTr="002869AD">
        <w:tc>
          <w:tcPr>
            <w:tcW w:w="1701" w:type="dxa"/>
            <w:vMerge/>
          </w:tcPr>
          <w:p w14:paraId="480D148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89911" w14:textId="77777777" w:rsidR="004172A3" w:rsidRDefault="004172A3" w:rsidP="002869AD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6874F2D8" w14:textId="77777777" w:rsidR="004172A3" w:rsidRPr="003E0B92" w:rsidRDefault="004172A3" w:rsidP="002869AD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6995483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0080EF" w14:textId="77777777" w:rsidR="004172A3" w:rsidRPr="002A3E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F1C93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D825BE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CCB0E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76BA8B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4EA0330E" w14:textId="77777777" w:rsidTr="002869AD">
        <w:tc>
          <w:tcPr>
            <w:tcW w:w="1701" w:type="dxa"/>
            <w:vMerge/>
          </w:tcPr>
          <w:p w14:paraId="3AD6CA6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EE48C" w14:textId="77777777" w:rsidR="004172A3" w:rsidRDefault="004172A3" w:rsidP="002869AD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0532ABA0" w14:textId="77777777" w:rsidR="004172A3" w:rsidRPr="003E0B92" w:rsidRDefault="004172A3" w:rsidP="002869AD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03EEC7A9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6E4A26" w14:textId="77777777" w:rsidR="004172A3" w:rsidRPr="002A3E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F9700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F0DD4C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6A805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488196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3D53248C" w14:textId="77777777" w:rsidTr="002869AD">
        <w:tc>
          <w:tcPr>
            <w:tcW w:w="1701" w:type="dxa"/>
            <w:vMerge/>
          </w:tcPr>
          <w:p w14:paraId="72D37893" w14:textId="77777777" w:rsidR="004172A3" w:rsidRPr="00413F35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C58D19" w14:textId="77777777" w:rsidR="004172A3" w:rsidRDefault="004172A3" w:rsidP="002869AD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76C2CEEC" w14:textId="77777777" w:rsidR="004172A3" w:rsidRPr="003E0B92" w:rsidRDefault="004172A3" w:rsidP="002869AD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2A892195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A0FB1" w14:textId="77777777" w:rsidR="004172A3" w:rsidRPr="00F31C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98ECD6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C2D165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7C8B7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10BD0BA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70A959F2" w14:textId="77777777" w:rsidTr="002869AD">
        <w:tc>
          <w:tcPr>
            <w:tcW w:w="1701" w:type="dxa"/>
            <w:vMerge/>
          </w:tcPr>
          <w:p w14:paraId="39ADD272" w14:textId="77777777" w:rsidR="004172A3" w:rsidRPr="00413F35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6F3E92" w14:textId="77777777" w:rsidR="004172A3" w:rsidRDefault="004172A3" w:rsidP="002869AD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32C05B1B" w14:textId="16D5E206" w:rsidR="004172A3" w:rsidRPr="003E0B92" w:rsidRDefault="004172A3" w:rsidP="002869AD">
            <w:pPr>
              <w:jc w:val="both"/>
            </w:pPr>
            <w:r w:rsidRPr="003E0B92">
              <w:t>Искусство периода татаро-монгольского ига</w:t>
            </w:r>
            <w:r>
              <w:t xml:space="preserve"> </w:t>
            </w:r>
            <w:r w:rsidRPr="003E0B92">
              <w:t>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1873DC26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16044" w14:textId="77777777" w:rsidR="004172A3" w:rsidRPr="002A3E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66EEF7" w14:textId="77777777" w:rsidR="004172A3" w:rsidRPr="00C91DA7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EA408A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ABA8F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93E448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68C0BE58" w14:textId="77777777" w:rsidTr="002869AD">
        <w:tc>
          <w:tcPr>
            <w:tcW w:w="1701" w:type="dxa"/>
            <w:vMerge w:val="restart"/>
          </w:tcPr>
          <w:p w14:paraId="234237B7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E602F6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B07B760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2BEC972B" w14:textId="264CC5CA" w:rsidR="004172A3" w:rsidRPr="004172A3" w:rsidRDefault="004172A3" w:rsidP="004172A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</w:tc>
        <w:tc>
          <w:tcPr>
            <w:tcW w:w="5953" w:type="dxa"/>
          </w:tcPr>
          <w:p w14:paraId="2E702902" w14:textId="77777777" w:rsidR="004172A3" w:rsidRPr="003E0B92" w:rsidRDefault="004172A3" w:rsidP="002869AD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1FE20A25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ABEDCE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7CED2CD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479C995" w14:textId="77777777" w:rsidR="004172A3" w:rsidRPr="005B225F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F371B10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865E9A2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1D68A206" w14:textId="77777777" w:rsidTr="002869AD">
        <w:tc>
          <w:tcPr>
            <w:tcW w:w="1701" w:type="dxa"/>
            <w:vMerge/>
          </w:tcPr>
          <w:p w14:paraId="455335A6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3DE890" w14:textId="77777777" w:rsidR="004172A3" w:rsidRDefault="004172A3" w:rsidP="002869AD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760FAC2F" w14:textId="77777777" w:rsidR="004172A3" w:rsidRPr="00E949D2" w:rsidRDefault="004172A3" w:rsidP="002869AD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524D790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29591E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4C7744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83B5A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59D442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430C0FE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05DAB9CF" w14:textId="77777777" w:rsidTr="002869AD">
        <w:tc>
          <w:tcPr>
            <w:tcW w:w="1701" w:type="dxa"/>
            <w:vMerge/>
          </w:tcPr>
          <w:p w14:paraId="521C7A2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7DA74" w14:textId="77777777" w:rsidR="004172A3" w:rsidRDefault="004172A3" w:rsidP="002869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5BD46044" w14:textId="77777777" w:rsidR="004172A3" w:rsidRDefault="004172A3" w:rsidP="002869AD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D7DFF8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C083F4" w14:textId="77777777" w:rsidR="004172A3" w:rsidRPr="002A3E80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2593248C" w14:textId="77777777" w:rsidR="004172A3" w:rsidRPr="00C9126C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EDE0D5" w14:textId="77777777" w:rsidR="004172A3" w:rsidRPr="000D16CD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71A46" w14:textId="77777777" w:rsidR="004172A3" w:rsidRPr="005B22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17F9E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5CF7" w:rsidRPr="006168DD" w14:paraId="2B7FB5DB" w14:textId="77777777" w:rsidTr="002869AD">
        <w:tc>
          <w:tcPr>
            <w:tcW w:w="1701" w:type="dxa"/>
          </w:tcPr>
          <w:p w14:paraId="3316F82B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3B456B" w14:textId="77777777" w:rsidR="00BC5CF7" w:rsidRPr="00CA6280" w:rsidRDefault="00BC5CF7" w:rsidP="002869AD">
            <w:r w:rsidRPr="00CA6280">
              <w:t>Зачет</w:t>
            </w:r>
          </w:p>
        </w:tc>
        <w:tc>
          <w:tcPr>
            <w:tcW w:w="815" w:type="dxa"/>
          </w:tcPr>
          <w:p w14:paraId="63E2CB66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EA1E45F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3C2BB98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0A3A112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066E3E9" w14:textId="77777777" w:rsidR="00BC5CF7" w:rsidRPr="005B225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6426093" w14:textId="77777777" w:rsidR="00BC5CF7" w:rsidRPr="00040BAC" w:rsidRDefault="00BC5CF7" w:rsidP="002869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BC5CF7" w:rsidRPr="006168DD" w14:paraId="05E517B1" w14:textId="77777777" w:rsidTr="002869AD">
        <w:tc>
          <w:tcPr>
            <w:tcW w:w="1701" w:type="dxa"/>
          </w:tcPr>
          <w:p w14:paraId="5D704CDA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412D2C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76ED2FE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A1243B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DF7A9A1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332FD2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BE7D2E" w14:textId="77777777" w:rsidR="00BC5CF7" w:rsidRPr="00742936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4DD52B25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5CF7" w:rsidRPr="006168DD" w14:paraId="1C8BB586" w14:textId="77777777" w:rsidTr="002869A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0CA8E55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5C33316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4172A3" w:rsidRPr="006168DD" w14:paraId="0098FD57" w14:textId="77777777" w:rsidTr="002869AD">
        <w:tc>
          <w:tcPr>
            <w:tcW w:w="1701" w:type="dxa"/>
            <w:vMerge w:val="restart"/>
          </w:tcPr>
          <w:p w14:paraId="5B6DB1BD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1A488F75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lastRenderedPageBreak/>
              <w:t>ИД-УК-5.3</w:t>
            </w:r>
          </w:p>
          <w:p w14:paraId="6CB42F47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5786A456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EE7B266" w14:textId="77777777" w:rsidR="004172A3" w:rsidRPr="006168DD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3B36B" w14:textId="77777777" w:rsidR="004172A3" w:rsidRPr="00D76CE4" w:rsidRDefault="004172A3" w:rsidP="002869AD">
            <w:pPr>
              <w:rPr>
                <w:b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3DF6EAD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9BDAD9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279F2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10AF32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1DF4D2" w14:textId="77777777" w:rsidR="004172A3" w:rsidRPr="0074293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9F37A0A" w14:textId="77777777" w:rsidR="004172A3" w:rsidRPr="003A3CAB" w:rsidRDefault="004172A3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5C45E618" w14:textId="428F6EC4" w:rsidR="004172A3" w:rsidRPr="004172A3" w:rsidRDefault="004172A3" w:rsidP="004172A3">
            <w:pPr>
              <w:jc w:val="both"/>
            </w:pPr>
            <w:r>
              <w:lastRenderedPageBreak/>
              <w:t>по разделам</w:t>
            </w:r>
            <w:r w:rsidRPr="00EB3005">
              <w:t xml:space="preserve"> </w:t>
            </w:r>
            <w:r>
              <w:rPr>
                <w:lang w:val="en-US"/>
              </w:rPr>
              <w:t>VII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II</w:t>
            </w:r>
            <w:r>
              <w:t xml:space="preserve">, </w:t>
            </w:r>
            <w:r w:rsidRPr="00762CCB">
              <w:rPr>
                <w:lang w:val="en-US"/>
              </w:rPr>
              <w:t>IX</w:t>
            </w:r>
            <w:r w:rsidRPr="00762CCB">
              <w:t>:</w:t>
            </w:r>
            <w:r>
              <w:t xml:space="preserve"> Собеседование</w:t>
            </w:r>
          </w:p>
        </w:tc>
      </w:tr>
      <w:tr w:rsidR="004172A3" w:rsidRPr="006168DD" w14:paraId="00664BF4" w14:textId="77777777" w:rsidTr="002869AD">
        <w:tc>
          <w:tcPr>
            <w:tcW w:w="1701" w:type="dxa"/>
            <w:vMerge/>
          </w:tcPr>
          <w:p w14:paraId="083BA53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3CC6DA" w14:textId="77777777" w:rsidR="004172A3" w:rsidRDefault="004172A3" w:rsidP="002869AD">
            <w:r w:rsidRPr="00D76CE4">
              <w:t xml:space="preserve">Тема 7.1 </w:t>
            </w:r>
          </w:p>
          <w:p w14:paraId="7DA5892C" w14:textId="77777777" w:rsidR="004172A3" w:rsidRPr="00D76CE4" w:rsidRDefault="004172A3" w:rsidP="002869AD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528C5BD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C0E8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5956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3153C7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67DE8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D07D5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56DC87EF" w14:textId="77777777" w:rsidTr="002869AD">
        <w:tc>
          <w:tcPr>
            <w:tcW w:w="1701" w:type="dxa"/>
            <w:vMerge/>
          </w:tcPr>
          <w:p w14:paraId="6F7C8A1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A3B8C" w14:textId="77777777" w:rsidR="004172A3" w:rsidRDefault="004172A3" w:rsidP="002869AD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445B2BB9" w14:textId="77777777" w:rsidR="004172A3" w:rsidRPr="00D76CE4" w:rsidRDefault="004172A3" w:rsidP="002869AD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78A9251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007E6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E254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E942A0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DDD8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9193393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737150F7" w14:textId="77777777" w:rsidTr="002869AD">
        <w:tc>
          <w:tcPr>
            <w:tcW w:w="1701" w:type="dxa"/>
            <w:vMerge/>
          </w:tcPr>
          <w:p w14:paraId="6557CDA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8E30B" w14:textId="77777777" w:rsidR="004172A3" w:rsidRDefault="004172A3" w:rsidP="002869AD">
            <w:r w:rsidRPr="00D76CE4">
              <w:t>Практическое занятие № 7.1</w:t>
            </w:r>
          </w:p>
          <w:p w14:paraId="5CAB0E5C" w14:textId="77777777" w:rsidR="004172A3" w:rsidRPr="00D76CE4" w:rsidRDefault="004172A3" w:rsidP="002869AD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2952D8E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571A6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E075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C677B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A891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1AF68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6168DD" w14:paraId="463B4155" w14:textId="77777777" w:rsidTr="002869AD">
        <w:tc>
          <w:tcPr>
            <w:tcW w:w="1701" w:type="dxa"/>
            <w:vMerge/>
          </w:tcPr>
          <w:p w14:paraId="5D3C1A7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F9E65" w14:textId="77777777" w:rsidR="004172A3" w:rsidRDefault="004172A3" w:rsidP="002869AD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68FC62C1" w14:textId="77777777" w:rsidR="004172A3" w:rsidRPr="00D76CE4" w:rsidRDefault="004172A3" w:rsidP="002869AD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35656CB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78F5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1258D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7FDD6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1D5A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6D67F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2E524541" w14:textId="77777777" w:rsidTr="002869AD">
        <w:tc>
          <w:tcPr>
            <w:tcW w:w="1701" w:type="dxa"/>
            <w:vMerge w:val="restart"/>
          </w:tcPr>
          <w:p w14:paraId="635B66A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47E3F0E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3A45D7E0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24777369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08ACE4ED" w14:textId="77777777" w:rsidR="004172A3" w:rsidRPr="006168DD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70248" w14:textId="77777777" w:rsidR="004172A3" w:rsidRPr="004077CA" w:rsidRDefault="004172A3" w:rsidP="002869AD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27F681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CC9DFF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7A3341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1168BC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EBD81A" w14:textId="77777777" w:rsidR="004172A3" w:rsidRPr="0074293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/>
          </w:tcPr>
          <w:p w14:paraId="18DB40D1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7F502545" w14:textId="77777777" w:rsidTr="002869AD">
        <w:tc>
          <w:tcPr>
            <w:tcW w:w="1701" w:type="dxa"/>
            <w:vMerge/>
          </w:tcPr>
          <w:p w14:paraId="2537925A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641F6" w14:textId="77777777" w:rsidR="004172A3" w:rsidRDefault="004172A3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054D6E36" w14:textId="77777777" w:rsidR="004172A3" w:rsidRDefault="004172A3" w:rsidP="002869AD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689BA0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B3538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8FEF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7B4E16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F667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3BB30E9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55A6F185" w14:textId="77777777" w:rsidTr="002869AD">
        <w:tc>
          <w:tcPr>
            <w:tcW w:w="1701" w:type="dxa"/>
            <w:vMerge/>
          </w:tcPr>
          <w:p w14:paraId="40B2C4F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B5681" w14:textId="77777777" w:rsidR="004172A3" w:rsidRDefault="004172A3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07268BA" w14:textId="77777777" w:rsidR="004172A3" w:rsidRDefault="004172A3" w:rsidP="002869AD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7028ADE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A4DE1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8405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F82CDB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DDA7B3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7774536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4B1B31AC" w14:textId="77777777" w:rsidTr="002869AD">
        <w:tc>
          <w:tcPr>
            <w:tcW w:w="1701" w:type="dxa"/>
            <w:vMerge/>
          </w:tcPr>
          <w:p w14:paraId="008C716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E76073" w14:textId="77777777" w:rsidR="004172A3" w:rsidRDefault="004172A3" w:rsidP="00286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156BE210" w14:textId="77777777" w:rsidR="004172A3" w:rsidRDefault="004172A3" w:rsidP="002869AD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  <w:p w14:paraId="66CC4D53" w14:textId="77777777" w:rsidR="004172A3" w:rsidRPr="00DF3C1E" w:rsidRDefault="004172A3" w:rsidP="002869AD"/>
        </w:tc>
        <w:tc>
          <w:tcPr>
            <w:tcW w:w="815" w:type="dxa"/>
          </w:tcPr>
          <w:p w14:paraId="46BF529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D130F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4F7A9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E17E4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7726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C3C9489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0588DF7A" w14:textId="77777777" w:rsidTr="002869AD">
        <w:tc>
          <w:tcPr>
            <w:tcW w:w="1701" w:type="dxa"/>
            <w:vMerge/>
          </w:tcPr>
          <w:p w14:paraId="6D4D6E85" w14:textId="77777777" w:rsidR="004172A3" w:rsidRPr="007376BD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5D8C1" w14:textId="77777777" w:rsidR="004172A3" w:rsidRPr="005B284A" w:rsidRDefault="004172A3" w:rsidP="002869AD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65A94871" w14:textId="77777777" w:rsidR="004172A3" w:rsidRPr="005B284A" w:rsidRDefault="004172A3" w:rsidP="002869AD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2A4CF93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013E2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9EDC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2D68F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E16CB" w14:textId="77777777" w:rsidR="004172A3" w:rsidRPr="00E82501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CD6ADA" w14:textId="77777777" w:rsidR="004172A3" w:rsidRPr="000C58F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72A3" w:rsidRPr="00DF3C1E" w14:paraId="4104D235" w14:textId="77777777" w:rsidTr="002869AD">
        <w:tc>
          <w:tcPr>
            <w:tcW w:w="1701" w:type="dxa"/>
            <w:vMerge/>
          </w:tcPr>
          <w:p w14:paraId="6EF1FA3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1951AB" w14:textId="77777777" w:rsidR="004172A3" w:rsidRPr="005B284A" w:rsidRDefault="004172A3" w:rsidP="002869AD">
            <w:pPr>
              <w:jc w:val="both"/>
            </w:pPr>
            <w:r>
              <w:t>Тема 8.5</w:t>
            </w:r>
          </w:p>
          <w:p w14:paraId="6A5EFBCA" w14:textId="77777777" w:rsidR="004172A3" w:rsidRPr="005B284A" w:rsidRDefault="004172A3" w:rsidP="002869AD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8EE591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DC7FA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906C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B81D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1516B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6213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3A7CEBE1" w14:textId="77777777" w:rsidTr="002869AD">
        <w:tc>
          <w:tcPr>
            <w:tcW w:w="1701" w:type="dxa"/>
            <w:vMerge/>
          </w:tcPr>
          <w:p w14:paraId="710120E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5936F5" w14:textId="77777777" w:rsidR="004172A3" w:rsidRPr="005B284A" w:rsidRDefault="004172A3" w:rsidP="002869AD">
            <w:r w:rsidRPr="005B284A">
              <w:t xml:space="preserve">Практическое занятие № 8.1 </w:t>
            </w:r>
          </w:p>
          <w:p w14:paraId="209E2F72" w14:textId="77777777" w:rsidR="004172A3" w:rsidRPr="005B284A" w:rsidRDefault="004172A3" w:rsidP="002869AD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6F8EE51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81B9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476784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5B0FDE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C741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37F6CC7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346E2917" w14:textId="77777777" w:rsidTr="002869AD">
        <w:tc>
          <w:tcPr>
            <w:tcW w:w="1701" w:type="dxa"/>
            <w:vMerge/>
          </w:tcPr>
          <w:p w14:paraId="6571EB8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6981A" w14:textId="77777777" w:rsidR="004172A3" w:rsidRPr="005B284A" w:rsidRDefault="004172A3" w:rsidP="002869AD">
            <w:r w:rsidRPr="005B284A">
              <w:t xml:space="preserve">Практическое занятие № 8.2 </w:t>
            </w:r>
          </w:p>
          <w:p w14:paraId="20E5FE68" w14:textId="77777777" w:rsidR="004172A3" w:rsidRPr="005B284A" w:rsidRDefault="004172A3" w:rsidP="002869AD">
            <w:pPr>
              <w:jc w:val="both"/>
            </w:pPr>
            <w:r w:rsidRPr="005B284A">
              <w:lastRenderedPageBreak/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25D90E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E5C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A58DB4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17C59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C53B3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CD3CD0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21A8FC5B" w14:textId="77777777" w:rsidTr="002869AD">
        <w:tc>
          <w:tcPr>
            <w:tcW w:w="1701" w:type="dxa"/>
            <w:vMerge/>
          </w:tcPr>
          <w:p w14:paraId="012B282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F4C7B" w14:textId="77777777" w:rsidR="004172A3" w:rsidRPr="005B284A" w:rsidRDefault="004172A3" w:rsidP="002869AD">
            <w:r w:rsidRPr="005B284A">
              <w:t xml:space="preserve">Практическое занятие № 8.3 </w:t>
            </w:r>
          </w:p>
          <w:p w14:paraId="33160A5D" w14:textId="77777777" w:rsidR="004172A3" w:rsidRPr="005B284A" w:rsidRDefault="004172A3" w:rsidP="002869AD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F986494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776F4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7B4BC6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6E2AB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277A3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DB486EC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39255BFF" w14:textId="77777777" w:rsidTr="002869AD">
        <w:tc>
          <w:tcPr>
            <w:tcW w:w="1701" w:type="dxa"/>
            <w:vMerge/>
          </w:tcPr>
          <w:p w14:paraId="6AE5E2C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9130F" w14:textId="77777777" w:rsidR="004172A3" w:rsidRPr="005B284A" w:rsidRDefault="004172A3" w:rsidP="002869AD">
            <w:r w:rsidRPr="005B284A">
              <w:t xml:space="preserve">Практическое занятие № 8.4 </w:t>
            </w:r>
          </w:p>
          <w:p w14:paraId="789CCD2F" w14:textId="77777777" w:rsidR="004172A3" w:rsidRPr="005B284A" w:rsidRDefault="004172A3" w:rsidP="002869AD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27880C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04F8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2862C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18F75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9535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C8E4622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07E8F8C3" w14:textId="77777777" w:rsidTr="002869AD">
        <w:tc>
          <w:tcPr>
            <w:tcW w:w="1701" w:type="dxa"/>
            <w:vMerge w:val="restart"/>
          </w:tcPr>
          <w:p w14:paraId="15933E1E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CC2B680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64E02FC7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0795D8FC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14FC710A" w14:textId="77777777" w:rsidR="004172A3" w:rsidRPr="006168DD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95B9C" w14:textId="77777777" w:rsidR="004172A3" w:rsidRPr="005B284A" w:rsidRDefault="004172A3" w:rsidP="002869AD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378C4B63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C34D50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DD52F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2C5D83B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050FDF" w14:textId="77777777" w:rsidR="004172A3" w:rsidRPr="0074293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429853B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348943EC" w14:textId="77777777" w:rsidTr="002869AD">
        <w:tc>
          <w:tcPr>
            <w:tcW w:w="1701" w:type="dxa"/>
            <w:vMerge/>
          </w:tcPr>
          <w:p w14:paraId="0F9BF98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C07BB8" w14:textId="77777777" w:rsidR="004172A3" w:rsidRPr="005B284A" w:rsidRDefault="004172A3" w:rsidP="002869AD">
            <w:pPr>
              <w:jc w:val="both"/>
            </w:pPr>
            <w:r w:rsidRPr="005B284A">
              <w:t>Тема 9.1</w:t>
            </w:r>
          </w:p>
          <w:p w14:paraId="0C572D38" w14:textId="77777777" w:rsidR="004172A3" w:rsidRPr="005B284A" w:rsidRDefault="004172A3" w:rsidP="002869AD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76E7C1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9A269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6375C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67E1F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61197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1BD362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7C21D1ED" w14:textId="77777777" w:rsidTr="002869AD">
        <w:tc>
          <w:tcPr>
            <w:tcW w:w="1701" w:type="dxa"/>
            <w:vMerge/>
          </w:tcPr>
          <w:p w14:paraId="10FF8F1A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218E2B" w14:textId="77777777" w:rsidR="004172A3" w:rsidRDefault="004172A3" w:rsidP="002869AD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D57EA87" w14:textId="77777777" w:rsidR="004172A3" w:rsidRPr="005B284A" w:rsidRDefault="004172A3" w:rsidP="002869AD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50CD0DE4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59ABD4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CBB7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8FA5B0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3F6EC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B4BF7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537BF88F" w14:textId="77777777" w:rsidTr="002869AD">
        <w:tc>
          <w:tcPr>
            <w:tcW w:w="1701" w:type="dxa"/>
            <w:vMerge/>
          </w:tcPr>
          <w:p w14:paraId="387F7CEA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7F4C1" w14:textId="77777777" w:rsidR="004172A3" w:rsidRPr="005B284A" w:rsidRDefault="004172A3" w:rsidP="002869AD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16A53821" w14:textId="77777777" w:rsidR="004172A3" w:rsidRPr="005B284A" w:rsidRDefault="004172A3" w:rsidP="002869AD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5B66FD5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0D02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0E968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18686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826F1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ED7A5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172A3" w:rsidRPr="00DF3C1E" w14:paraId="079C94CE" w14:textId="77777777" w:rsidTr="002869AD">
        <w:tc>
          <w:tcPr>
            <w:tcW w:w="1701" w:type="dxa"/>
            <w:vMerge/>
          </w:tcPr>
          <w:p w14:paraId="55FB575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1C8AC" w14:textId="77777777" w:rsidR="004172A3" w:rsidRPr="005B284A" w:rsidRDefault="004172A3" w:rsidP="002869AD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2A8C26D5" w14:textId="77777777" w:rsidR="004172A3" w:rsidRPr="005B284A" w:rsidRDefault="004172A3" w:rsidP="002869AD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5DBA83A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58B7E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94729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CB185" w14:textId="77777777" w:rsidR="004172A3" w:rsidRPr="001C1B2E" w:rsidRDefault="004172A3" w:rsidP="002869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330AA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C2D0EC6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5CF7" w:rsidRPr="006168DD" w14:paraId="05D756A4" w14:textId="77777777" w:rsidTr="002869AD">
        <w:tc>
          <w:tcPr>
            <w:tcW w:w="1701" w:type="dxa"/>
          </w:tcPr>
          <w:p w14:paraId="1D055245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31D3B7" w14:textId="77777777" w:rsidR="00BC5CF7" w:rsidRPr="00742936" w:rsidRDefault="00BC5CF7" w:rsidP="002869AD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42940B97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D804A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F67F6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C3EA02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F53DEB" w14:textId="77777777" w:rsidR="00BC5CF7" w:rsidRPr="00BC754B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554F7E" w14:textId="77777777" w:rsidR="00BC5CF7" w:rsidRPr="00040BAC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BC5CF7" w:rsidRPr="00DF3C1E" w14:paraId="4ABC02D1" w14:textId="77777777" w:rsidTr="002869AD">
        <w:tc>
          <w:tcPr>
            <w:tcW w:w="1701" w:type="dxa"/>
          </w:tcPr>
          <w:p w14:paraId="31237818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2F222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9CFCBC8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23C991CC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06EB064C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5D3428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FA68BE4" w14:textId="77777777" w:rsidR="00BC5CF7" w:rsidRPr="00F02FEF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63518DDB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5CF7" w:rsidRPr="00DF3C1E" w14:paraId="596193EA" w14:textId="77777777" w:rsidTr="002869A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9C4FA39" w14:textId="77777777" w:rsidR="00BC5CF7" w:rsidRPr="001A0052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4C01E93" w14:textId="77777777" w:rsidR="00BC5CF7" w:rsidRPr="00DF3C1E" w:rsidRDefault="00BC5CF7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4172A3" w:rsidRPr="006168DD" w14:paraId="68D1E676" w14:textId="77777777" w:rsidTr="002869AD">
        <w:tc>
          <w:tcPr>
            <w:tcW w:w="1701" w:type="dxa"/>
            <w:vMerge w:val="restart"/>
          </w:tcPr>
          <w:p w14:paraId="4A769761" w14:textId="77777777" w:rsidR="004172A3" w:rsidRPr="00BC5CF7" w:rsidRDefault="004172A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429A4E43" w14:textId="77777777" w:rsidR="004172A3" w:rsidRPr="00BC5CF7" w:rsidRDefault="004172A3" w:rsidP="00735F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34B93B01" w14:textId="77777777" w:rsidR="004172A3" w:rsidRPr="00BC5CF7" w:rsidRDefault="004172A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5BB8CA5C" w14:textId="068FBDCB" w:rsidR="004172A3" w:rsidRPr="004172A3" w:rsidRDefault="004172A3" w:rsidP="004172A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</w:tc>
        <w:tc>
          <w:tcPr>
            <w:tcW w:w="5953" w:type="dxa"/>
          </w:tcPr>
          <w:p w14:paraId="5B381D63" w14:textId="77777777" w:rsidR="004172A3" w:rsidRPr="00336D31" w:rsidRDefault="004172A3" w:rsidP="002869AD">
            <w:pPr>
              <w:rPr>
                <w:i/>
              </w:rPr>
            </w:pPr>
            <w:r w:rsidRPr="00D76CE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2CC435F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15646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2978F34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B5D7438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B402FE9" w14:textId="3AE55419" w:rsidR="004172A3" w:rsidRPr="00BC754B" w:rsidRDefault="004172A3" w:rsidP="00417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14:paraId="087AC485" w14:textId="77777777" w:rsidR="004172A3" w:rsidRPr="00FC478A" w:rsidRDefault="004172A3" w:rsidP="002869AD">
            <w:pPr>
              <w:jc w:val="both"/>
              <w:rPr>
                <w:b/>
              </w:rPr>
            </w:pPr>
          </w:p>
        </w:tc>
      </w:tr>
      <w:tr w:rsidR="004172A3" w:rsidRPr="006168DD" w14:paraId="347AFADD" w14:textId="77777777" w:rsidTr="002869AD">
        <w:tc>
          <w:tcPr>
            <w:tcW w:w="1701" w:type="dxa"/>
            <w:vMerge/>
          </w:tcPr>
          <w:p w14:paraId="578331A4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1450F8" w14:textId="77777777" w:rsidR="004172A3" w:rsidRPr="00F145A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2973259E" w14:textId="77777777" w:rsidR="004172A3" w:rsidRPr="00F145A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t>Импрессионизм и Постимпрессионизм.</w:t>
            </w:r>
          </w:p>
        </w:tc>
        <w:tc>
          <w:tcPr>
            <w:tcW w:w="815" w:type="dxa"/>
          </w:tcPr>
          <w:p w14:paraId="4176EAFA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A2144BA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6471F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348E7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409B30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8E4F09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6168DD" w14:paraId="41936EC2" w14:textId="77777777" w:rsidTr="002869AD">
        <w:tc>
          <w:tcPr>
            <w:tcW w:w="1701" w:type="dxa"/>
            <w:vMerge/>
          </w:tcPr>
          <w:p w14:paraId="6CF6CE05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A7892" w14:textId="77777777" w:rsidR="004172A3" w:rsidRPr="00F145A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B006276" w14:textId="77777777" w:rsidR="004172A3" w:rsidRPr="00F145A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08CE3884" w14:textId="77777777" w:rsidR="004172A3" w:rsidRPr="00BF6AE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6A5AC5F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688BEA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C4FEC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922E83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</w:tcPr>
          <w:p w14:paraId="4B34BF15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6168DD" w14:paraId="66F4B24E" w14:textId="77777777" w:rsidTr="002869AD">
        <w:tc>
          <w:tcPr>
            <w:tcW w:w="1701" w:type="dxa"/>
            <w:vMerge/>
          </w:tcPr>
          <w:p w14:paraId="500CD20E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E34B2A" w14:textId="77777777" w:rsidR="004172A3" w:rsidRPr="00F145A6" w:rsidRDefault="004172A3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28C74933" w14:textId="77777777" w:rsidR="004172A3" w:rsidRPr="00F145A6" w:rsidRDefault="004172A3" w:rsidP="002869AD">
            <w:pPr>
              <w:jc w:val="both"/>
            </w:pPr>
            <w:r w:rsidRPr="00F145A6">
              <w:rPr>
                <w:bCs/>
              </w:rPr>
              <w:lastRenderedPageBreak/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004FF330" w14:textId="77777777" w:rsidR="004172A3" w:rsidRPr="00BF6AE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lastRenderedPageBreak/>
              <w:t>2</w:t>
            </w:r>
          </w:p>
        </w:tc>
        <w:tc>
          <w:tcPr>
            <w:tcW w:w="815" w:type="dxa"/>
          </w:tcPr>
          <w:p w14:paraId="16311AC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4DC3F4B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751F0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33580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4C50F9D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6168DD" w14:paraId="0C3A8045" w14:textId="77777777" w:rsidTr="002869AD">
        <w:tc>
          <w:tcPr>
            <w:tcW w:w="1701" w:type="dxa"/>
            <w:vMerge/>
          </w:tcPr>
          <w:p w14:paraId="546943FC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F8BB" w14:textId="77777777" w:rsidR="004172A3" w:rsidRPr="00F145A6" w:rsidRDefault="004172A3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7A900422" w14:textId="77777777" w:rsidR="004172A3" w:rsidRPr="00F145A6" w:rsidRDefault="004172A3" w:rsidP="002869AD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01FB834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28E7855F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453C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3F922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5A75F" w14:textId="77777777" w:rsidR="004172A3" w:rsidRPr="00E82501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3882C7DF" w14:textId="77777777" w:rsidR="004172A3" w:rsidRPr="003A3CAB" w:rsidRDefault="004172A3" w:rsidP="002869AD">
            <w:pPr>
              <w:jc w:val="both"/>
            </w:pPr>
          </w:p>
        </w:tc>
      </w:tr>
      <w:tr w:rsidR="004172A3" w:rsidRPr="006168DD" w14:paraId="2BEACB49" w14:textId="77777777" w:rsidTr="002869AD">
        <w:tc>
          <w:tcPr>
            <w:tcW w:w="1701" w:type="dxa"/>
            <w:vMerge/>
          </w:tcPr>
          <w:p w14:paraId="3B578AC4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7367C8" w14:textId="77777777" w:rsidR="004172A3" w:rsidRPr="00F145A6" w:rsidRDefault="004172A3" w:rsidP="002869AD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6E6130AE" w14:textId="77777777" w:rsidR="004172A3" w:rsidRPr="00F145A6" w:rsidRDefault="004172A3" w:rsidP="002869AD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219578ED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7E4CDD5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4F44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AC2A5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E08686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958A63" w14:textId="77777777" w:rsidR="004172A3" w:rsidRPr="003A3CAB" w:rsidRDefault="004172A3" w:rsidP="002869AD">
            <w:pPr>
              <w:jc w:val="both"/>
            </w:pPr>
          </w:p>
        </w:tc>
      </w:tr>
      <w:tr w:rsidR="004172A3" w:rsidRPr="006168DD" w14:paraId="46F6A2CB" w14:textId="77777777" w:rsidTr="002869AD">
        <w:tc>
          <w:tcPr>
            <w:tcW w:w="1701" w:type="dxa"/>
            <w:vMerge/>
          </w:tcPr>
          <w:p w14:paraId="698588C2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C6121" w14:textId="77777777" w:rsidR="004172A3" w:rsidRPr="00F145A6" w:rsidRDefault="004172A3" w:rsidP="002869AD">
            <w:r w:rsidRPr="00F145A6">
              <w:t xml:space="preserve">Практическое занятие № 10.1 </w:t>
            </w:r>
          </w:p>
          <w:p w14:paraId="1B8702FC" w14:textId="77777777" w:rsidR="004172A3" w:rsidRPr="00F145A6" w:rsidRDefault="004172A3" w:rsidP="002869AD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258A48C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16BBD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3197E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E30F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A6E91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90098E7" w14:textId="77777777" w:rsidR="004172A3" w:rsidRPr="003A3CAB" w:rsidRDefault="004172A3" w:rsidP="002869AD">
            <w:pPr>
              <w:jc w:val="both"/>
            </w:pPr>
          </w:p>
        </w:tc>
      </w:tr>
      <w:tr w:rsidR="004172A3" w:rsidRPr="006168DD" w14:paraId="2C236159" w14:textId="77777777" w:rsidTr="002869AD">
        <w:tc>
          <w:tcPr>
            <w:tcW w:w="1701" w:type="dxa"/>
            <w:vMerge/>
          </w:tcPr>
          <w:p w14:paraId="7ED02D85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6F371D" w14:textId="77777777" w:rsidR="004172A3" w:rsidRPr="00F145A6" w:rsidRDefault="004172A3" w:rsidP="002869AD">
            <w:r w:rsidRPr="00F145A6">
              <w:t xml:space="preserve">Практическое занятие № 10.2 </w:t>
            </w:r>
          </w:p>
          <w:p w14:paraId="2CA20750" w14:textId="77777777" w:rsidR="004172A3" w:rsidRPr="00F145A6" w:rsidRDefault="004172A3" w:rsidP="002869AD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5EFF4F3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FECC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7BF77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19AA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5B26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3A2829" w14:textId="77777777" w:rsidR="004172A3" w:rsidRPr="003A3CAB" w:rsidRDefault="004172A3" w:rsidP="002869AD">
            <w:pPr>
              <w:jc w:val="both"/>
            </w:pPr>
          </w:p>
        </w:tc>
      </w:tr>
      <w:tr w:rsidR="004172A3" w:rsidRPr="006168DD" w14:paraId="44F0C237" w14:textId="77777777" w:rsidTr="002869AD">
        <w:tc>
          <w:tcPr>
            <w:tcW w:w="1701" w:type="dxa"/>
            <w:vMerge/>
          </w:tcPr>
          <w:p w14:paraId="645A4C80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35BB0A" w14:textId="77777777" w:rsidR="004172A3" w:rsidRPr="00F145A6" w:rsidRDefault="004172A3" w:rsidP="002869AD">
            <w:r w:rsidRPr="00F145A6">
              <w:t xml:space="preserve">Практическое занятие № 10.3 </w:t>
            </w:r>
          </w:p>
          <w:p w14:paraId="63556817" w14:textId="77777777" w:rsidR="004172A3" w:rsidRPr="00F145A6" w:rsidRDefault="004172A3" w:rsidP="002869AD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5E87252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8369D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43CD6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C7E6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A166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B3AAC4C" w14:textId="77777777" w:rsidR="004172A3" w:rsidRPr="003A3CAB" w:rsidRDefault="004172A3" w:rsidP="002869AD">
            <w:pPr>
              <w:jc w:val="both"/>
            </w:pPr>
          </w:p>
        </w:tc>
      </w:tr>
      <w:tr w:rsidR="004172A3" w:rsidRPr="006168DD" w14:paraId="4611A700" w14:textId="77777777" w:rsidTr="002869AD">
        <w:tc>
          <w:tcPr>
            <w:tcW w:w="1701" w:type="dxa"/>
            <w:vMerge/>
          </w:tcPr>
          <w:p w14:paraId="63579351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BB7460" w14:textId="77777777" w:rsidR="004172A3" w:rsidRPr="00F145A6" w:rsidRDefault="004172A3" w:rsidP="002869AD">
            <w:r w:rsidRPr="00F145A6">
              <w:t xml:space="preserve">Практическое занятие № 10.4 </w:t>
            </w:r>
          </w:p>
          <w:p w14:paraId="7F6C5A91" w14:textId="77777777" w:rsidR="004172A3" w:rsidRPr="00F145A6" w:rsidRDefault="004172A3" w:rsidP="002869AD">
            <w:r w:rsidRPr="00F145A6">
              <w:rPr>
                <w:bCs/>
              </w:rPr>
              <w:t>Искусство периода Великой отечественной войны.</w:t>
            </w:r>
          </w:p>
          <w:p w14:paraId="7ADB68C1" w14:textId="77777777" w:rsidR="004172A3" w:rsidRPr="00F145A6" w:rsidRDefault="004172A3" w:rsidP="002869AD">
            <w:pPr>
              <w:rPr>
                <w:b/>
              </w:rPr>
            </w:pPr>
          </w:p>
        </w:tc>
        <w:tc>
          <w:tcPr>
            <w:tcW w:w="815" w:type="dxa"/>
          </w:tcPr>
          <w:p w14:paraId="4E4EAC86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D66A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96C8B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EDDFC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B6EDA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5C80917" w14:textId="77777777" w:rsidR="004172A3" w:rsidRPr="003A3CAB" w:rsidRDefault="004172A3" w:rsidP="002869AD">
            <w:pPr>
              <w:jc w:val="both"/>
            </w:pPr>
          </w:p>
        </w:tc>
      </w:tr>
      <w:tr w:rsidR="004172A3" w:rsidRPr="00FC478A" w14:paraId="755C171F" w14:textId="77777777" w:rsidTr="002869AD">
        <w:tc>
          <w:tcPr>
            <w:tcW w:w="1701" w:type="dxa"/>
            <w:vMerge w:val="restart"/>
          </w:tcPr>
          <w:p w14:paraId="1AB2006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5CF7">
              <w:rPr>
                <w:sz w:val="22"/>
                <w:szCs w:val="22"/>
              </w:rPr>
              <w:t>УК-5</w:t>
            </w:r>
          </w:p>
          <w:p w14:paraId="39C66CD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ИД-УК-5.3</w:t>
            </w:r>
          </w:p>
          <w:p w14:paraId="0C4A9D39" w14:textId="77777777" w:rsidR="004172A3" w:rsidRPr="00BC5CF7" w:rsidRDefault="004172A3" w:rsidP="00BC5C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5CF7">
              <w:rPr>
                <w:iCs/>
                <w:sz w:val="22"/>
                <w:szCs w:val="22"/>
              </w:rPr>
              <w:t>ОПК-1.</w:t>
            </w:r>
          </w:p>
          <w:p w14:paraId="257E45C3" w14:textId="77777777" w:rsidR="004172A3" w:rsidRPr="00BC5CF7" w:rsidRDefault="004172A3" w:rsidP="00BC5CF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C5CF7">
              <w:rPr>
                <w:rFonts w:eastAsia="Calibri"/>
                <w:lang w:eastAsia="en-US"/>
              </w:rPr>
              <w:t>ИД-ОПК-1.1</w:t>
            </w:r>
          </w:p>
          <w:p w14:paraId="5E2BC6F8" w14:textId="77777777" w:rsidR="004172A3" w:rsidRPr="001A0052" w:rsidRDefault="004172A3" w:rsidP="00BC5CF7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7D05F0" w14:textId="77777777" w:rsidR="004172A3" w:rsidRPr="000C58FF" w:rsidRDefault="004172A3" w:rsidP="002869AD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6759ACF7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D6555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355369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2CD9B6B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4D01B28" w14:textId="1E05D07D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EAEABB6" w14:textId="77777777" w:rsidR="004172A3" w:rsidRPr="003A3CAB" w:rsidRDefault="004172A3" w:rsidP="002869AD">
            <w:pPr>
              <w:jc w:val="both"/>
            </w:pPr>
            <w:r w:rsidRPr="003A3CAB">
              <w:t xml:space="preserve">Формы текущего контроля </w:t>
            </w:r>
          </w:p>
          <w:p w14:paraId="0DFE71B0" w14:textId="12BC54B2" w:rsidR="004172A3" w:rsidRPr="00FC478A" w:rsidRDefault="004172A3" w:rsidP="004172A3">
            <w:pPr>
              <w:jc w:val="both"/>
              <w:rPr>
                <w:b/>
              </w:rPr>
            </w:pPr>
            <w:r>
              <w:t xml:space="preserve">по разделам </w:t>
            </w:r>
            <w:r>
              <w:rPr>
                <w:lang w:val="en-US"/>
              </w:rPr>
              <w:t>X</w:t>
            </w:r>
            <w:r w:rsidRPr="00855EDE">
              <w:t xml:space="preserve"> </w:t>
            </w:r>
            <w:r>
              <w:t>и</w:t>
            </w:r>
            <w:r w:rsidRPr="003A3CAB">
              <w:t xml:space="preserve"> </w:t>
            </w:r>
            <w:r w:rsidRPr="003C63F0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4172A3" w:rsidRPr="00DF3C1E" w14:paraId="2AFBE326" w14:textId="77777777" w:rsidTr="002869AD">
        <w:tc>
          <w:tcPr>
            <w:tcW w:w="1701" w:type="dxa"/>
            <w:vMerge/>
          </w:tcPr>
          <w:p w14:paraId="68EFE437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2F7CF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30B99445" w14:textId="77777777" w:rsidR="004172A3" w:rsidRPr="00FD265F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5A79ED43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900726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EEE2F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44F73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58C878" w14:textId="77777777" w:rsidR="004172A3" w:rsidRPr="00BC754B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50F6754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DF3C1E" w14:paraId="470BCCCD" w14:textId="77777777" w:rsidTr="002869AD">
        <w:tc>
          <w:tcPr>
            <w:tcW w:w="1701" w:type="dxa"/>
            <w:vMerge/>
          </w:tcPr>
          <w:p w14:paraId="1C45F648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05FAF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57793177" w14:textId="77777777" w:rsidR="004172A3" w:rsidRPr="00F145A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F6B7F5D" w14:textId="77777777" w:rsidR="004172A3" w:rsidRPr="00165A0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3A020A85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B5A7431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82880D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E4DBA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ACA898C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DF3C1E" w14:paraId="4D3928EB" w14:textId="77777777" w:rsidTr="002869AD">
        <w:tc>
          <w:tcPr>
            <w:tcW w:w="1701" w:type="dxa"/>
            <w:vMerge/>
          </w:tcPr>
          <w:p w14:paraId="2ABCA193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8F5AB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3982847" w14:textId="77777777" w:rsidR="004172A3" w:rsidRPr="00F145A6" w:rsidRDefault="004172A3" w:rsidP="002869AD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F4DE0B1" w14:textId="77777777" w:rsidR="004172A3" w:rsidRPr="00165A0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79B1C947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483A6F9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9A973CD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CC550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E74B1C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3A3CAB" w14:paraId="747A167E" w14:textId="77777777" w:rsidTr="002869AD">
        <w:tc>
          <w:tcPr>
            <w:tcW w:w="1701" w:type="dxa"/>
            <w:vMerge/>
          </w:tcPr>
          <w:p w14:paraId="24E39E9B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4874FA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35BC7E67" w14:textId="77777777" w:rsidR="004172A3" w:rsidRPr="00F145A6" w:rsidRDefault="004172A3" w:rsidP="002869AD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1B49F84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FC5B05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B454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CE9C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51CB09" w14:textId="77777777" w:rsidR="004172A3" w:rsidRPr="00E82501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EE724C3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0C2B047A" w14:textId="77777777" w:rsidTr="002869AD">
        <w:tc>
          <w:tcPr>
            <w:tcW w:w="1701" w:type="dxa"/>
            <w:vMerge/>
          </w:tcPr>
          <w:p w14:paraId="0ABDCED2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B40942" w14:textId="77777777" w:rsidR="004172A3" w:rsidRPr="00F145A6" w:rsidRDefault="004172A3" w:rsidP="002869AD">
            <w:r w:rsidRPr="00F145A6">
              <w:t xml:space="preserve">Практическое занятие № </w:t>
            </w:r>
            <w:r>
              <w:t>11.1</w:t>
            </w:r>
          </w:p>
          <w:p w14:paraId="4BD400F1" w14:textId="77777777" w:rsidR="004172A3" w:rsidRPr="00F145A6" w:rsidRDefault="004172A3" w:rsidP="002869AD">
            <w:pPr>
              <w:jc w:val="both"/>
            </w:pPr>
            <w:r w:rsidRPr="00725ACD">
              <w:rPr>
                <w:bCs/>
                <w:sz w:val="24"/>
                <w:szCs w:val="24"/>
              </w:rPr>
              <w:t xml:space="preserve">Концептуализм и </w:t>
            </w:r>
            <w:proofErr w:type="spellStart"/>
            <w:r w:rsidRPr="00725ACD">
              <w:rPr>
                <w:bCs/>
                <w:sz w:val="24"/>
                <w:szCs w:val="24"/>
              </w:rPr>
              <w:t>медиаискусство</w:t>
            </w:r>
            <w:proofErr w:type="spellEnd"/>
            <w:r w:rsidRPr="00725AC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F3500D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4F6DB8B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53BC9D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77AA1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583D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5F5ACB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7D3C4965" w14:textId="77777777" w:rsidTr="002869AD">
        <w:tc>
          <w:tcPr>
            <w:tcW w:w="1701" w:type="dxa"/>
            <w:vMerge/>
          </w:tcPr>
          <w:p w14:paraId="695770EB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93D4D7" w14:textId="77777777" w:rsidR="004172A3" w:rsidRPr="00F145A6" w:rsidRDefault="004172A3" w:rsidP="002869AD">
            <w:r w:rsidRPr="00F145A6">
              <w:t xml:space="preserve">Практическое занятие № </w:t>
            </w:r>
            <w:r>
              <w:t>11.2</w:t>
            </w:r>
          </w:p>
          <w:p w14:paraId="74592467" w14:textId="77777777" w:rsidR="004172A3" w:rsidRPr="00F145A6" w:rsidRDefault="004172A3" w:rsidP="002869AD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AD67DA1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E46DB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1105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C5F6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D3BF30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A5A820E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5348FFF5" w14:textId="77777777" w:rsidTr="002869AD">
        <w:tc>
          <w:tcPr>
            <w:tcW w:w="1701" w:type="dxa"/>
            <w:vMerge/>
          </w:tcPr>
          <w:p w14:paraId="0CD8A0B4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9DA5A" w14:textId="77777777" w:rsidR="004172A3" w:rsidRPr="00F145A6" w:rsidRDefault="004172A3" w:rsidP="002869AD">
            <w:r w:rsidRPr="00F145A6">
              <w:t xml:space="preserve">Практическое занятие № </w:t>
            </w:r>
            <w:r>
              <w:t>11.3</w:t>
            </w:r>
          </w:p>
          <w:p w14:paraId="425A9B0B" w14:textId="77777777" w:rsidR="004172A3" w:rsidRPr="00F145A6" w:rsidRDefault="004172A3" w:rsidP="002869AD">
            <w:proofErr w:type="spellStart"/>
            <w:r w:rsidRPr="00725ACD">
              <w:rPr>
                <w:bCs/>
                <w:sz w:val="24"/>
                <w:szCs w:val="24"/>
              </w:rPr>
              <w:t>Гипперреал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8FAC1A6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3D02D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B62424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5521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7B3477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989997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4711C4A2" w14:textId="77777777" w:rsidTr="002869AD">
        <w:tc>
          <w:tcPr>
            <w:tcW w:w="1701" w:type="dxa"/>
            <w:vMerge/>
          </w:tcPr>
          <w:p w14:paraId="32904C7F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D36C97" w14:textId="77777777" w:rsidR="004172A3" w:rsidRPr="00F145A6" w:rsidRDefault="004172A3" w:rsidP="002869AD">
            <w:r w:rsidRPr="00F145A6">
              <w:t xml:space="preserve">Практическое занятие № </w:t>
            </w:r>
            <w:r>
              <w:t>11.4</w:t>
            </w:r>
          </w:p>
          <w:p w14:paraId="1DF9CF80" w14:textId="77777777" w:rsidR="004172A3" w:rsidRPr="00F145A6" w:rsidRDefault="004172A3" w:rsidP="002869AD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139A1188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9F527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A9032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EA8B29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E951D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4F2C1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7525079B" w14:textId="77777777" w:rsidTr="002869AD">
        <w:tc>
          <w:tcPr>
            <w:tcW w:w="1701" w:type="dxa"/>
            <w:vMerge/>
          </w:tcPr>
          <w:p w14:paraId="0FB1519F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950147" w14:textId="77777777" w:rsidR="004172A3" w:rsidRPr="00F145A6" w:rsidRDefault="004172A3" w:rsidP="002869AD">
            <w:r w:rsidRPr="00F145A6">
              <w:t xml:space="preserve">Практическое занятие № </w:t>
            </w:r>
            <w:r>
              <w:t>11.1</w:t>
            </w:r>
          </w:p>
          <w:p w14:paraId="0F5EC355" w14:textId="77777777" w:rsidR="004172A3" w:rsidRPr="00F145A6" w:rsidRDefault="004172A3" w:rsidP="002869AD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417852BE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B2C1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A6A1B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6573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C0D15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AE9207" w14:textId="77777777" w:rsidR="004172A3" w:rsidRPr="003A3CAB" w:rsidRDefault="004172A3" w:rsidP="002869AD">
            <w:pPr>
              <w:jc w:val="both"/>
            </w:pPr>
          </w:p>
        </w:tc>
      </w:tr>
      <w:tr w:rsidR="004172A3" w:rsidRPr="003A3CAB" w14:paraId="2BC17FE8" w14:textId="77777777" w:rsidTr="002869AD">
        <w:tc>
          <w:tcPr>
            <w:tcW w:w="1701" w:type="dxa"/>
          </w:tcPr>
          <w:p w14:paraId="28A1C92F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AFDDEC" w14:textId="77777777" w:rsidR="004172A3" w:rsidRPr="00BF6AEB" w:rsidRDefault="004172A3" w:rsidP="002869AD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32E19C5F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8C919" w14:textId="77777777" w:rsidR="004172A3" w:rsidRPr="0068261A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877CBA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C8D1B3" w14:textId="77777777" w:rsidR="004172A3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1899C" w14:textId="2FEB1B29" w:rsidR="004172A3" w:rsidRPr="00981F14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35A8E763" w14:textId="77777777" w:rsidR="004172A3" w:rsidRPr="00040BAC" w:rsidRDefault="004172A3" w:rsidP="002869AD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4172A3" w:rsidRPr="00DF3C1E" w14:paraId="4F220FAA" w14:textId="77777777" w:rsidTr="002869AD">
        <w:tc>
          <w:tcPr>
            <w:tcW w:w="1701" w:type="dxa"/>
          </w:tcPr>
          <w:p w14:paraId="3954B0F0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14AFDF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BB8D5" w14:textId="77777777" w:rsidR="004172A3" w:rsidRPr="00717F7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03DE8D6A" w14:textId="77777777" w:rsidR="004172A3" w:rsidRPr="00717F7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0BE3C5CF" w14:textId="77777777" w:rsidR="004172A3" w:rsidRPr="00717F7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C284B10" w14:textId="77777777" w:rsidR="004172A3" w:rsidRPr="00717F7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D47120" w14:textId="17F771BE" w:rsidR="004172A3" w:rsidRPr="00717F76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4002" w:type="dxa"/>
          </w:tcPr>
          <w:p w14:paraId="2104C5B9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A3" w:rsidRPr="00DF3C1E" w14:paraId="3F2BCD39" w14:textId="77777777" w:rsidTr="002869AD">
        <w:tc>
          <w:tcPr>
            <w:tcW w:w="1701" w:type="dxa"/>
          </w:tcPr>
          <w:p w14:paraId="68BFD535" w14:textId="77777777" w:rsidR="004172A3" w:rsidRPr="001A0052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3340A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D018AE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144FBC22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1F10D90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A22368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351B4F" w14:textId="77777777" w:rsidR="004172A3" w:rsidRPr="001C1B2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1A6566F7" w14:textId="77777777" w:rsidR="004172A3" w:rsidRPr="00DF3C1E" w:rsidRDefault="004172A3" w:rsidP="00286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2761B78" w14:textId="77777777" w:rsidR="009319BE" w:rsidRDefault="009319BE" w:rsidP="009319BE">
      <w:pPr>
        <w:pStyle w:val="2"/>
      </w:pPr>
      <w:r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61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8222"/>
        <w:gridCol w:w="815"/>
      </w:tblGrid>
      <w:tr w:rsidR="00BC5CF7" w:rsidRPr="000D33DE" w14:paraId="50BDD0C8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804764" w14:textId="77777777" w:rsidR="00BC5CF7" w:rsidRPr="000D33DE" w:rsidRDefault="00BC5CF7" w:rsidP="002869AD">
            <w:pPr>
              <w:jc w:val="center"/>
            </w:pPr>
            <w:r w:rsidRPr="000D33DE">
              <w:rPr>
                <w:b/>
                <w:bCs/>
              </w:rPr>
              <w:t xml:space="preserve">№ </w:t>
            </w:r>
            <w:proofErr w:type="spellStart"/>
            <w:r w:rsidRPr="000D33D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3FAC09" w14:textId="77777777" w:rsidR="00BC5CF7" w:rsidRPr="000D33DE" w:rsidRDefault="00BC5CF7" w:rsidP="002869AD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B78D8A" w14:textId="77777777" w:rsidR="00BC5CF7" w:rsidRPr="000D33DE" w:rsidRDefault="00BC5CF7" w:rsidP="002869AD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BC5CF7" w:rsidRPr="000D33DE" w14:paraId="19C5A340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66D8" w14:textId="77777777" w:rsidR="00BC5CF7" w:rsidRPr="000D33DE" w:rsidRDefault="00BC5CF7" w:rsidP="002869AD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92C50" w14:textId="77777777" w:rsidR="00BC5CF7" w:rsidRPr="000D33DE" w:rsidRDefault="00BC5CF7" w:rsidP="002869AD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BC5CF7" w:rsidRPr="000D33DE" w14:paraId="43795F9B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8BD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59CC9" w14:textId="77777777" w:rsidR="00BC5CF7" w:rsidRPr="000D33DE" w:rsidRDefault="00BC5CF7" w:rsidP="002869AD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C9127" w14:textId="77777777" w:rsidR="00BC5CF7" w:rsidRPr="000D33DE" w:rsidRDefault="00BC5CF7" w:rsidP="002869AD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>
              <w:rPr>
                <w:bCs/>
              </w:rPr>
              <w:t xml:space="preserve"> </w:t>
            </w:r>
          </w:p>
        </w:tc>
      </w:tr>
      <w:tr w:rsidR="00BC5CF7" w:rsidRPr="000D33DE" w14:paraId="4F0C792F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05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EE92" w14:textId="77777777" w:rsidR="00BC5CF7" w:rsidRPr="000D33DE" w:rsidRDefault="00BC5CF7" w:rsidP="002869AD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 xml:space="preserve">тапы становления и развития искусства первобытного </w:t>
            </w:r>
            <w:r w:rsidRPr="000D33DE">
              <w:rPr>
                <w:bCs/>
              </w:rPr>
              <w:lastRenderedPageBreak/>
              <w:t>общества.</w:t>
            </w:r>
          </w:p>
          <w:p w14:paraId="7ACE2842" w14:textId="77777777" w:rsidR="00BC5CF7" w:rsidRPr="000D33DE" w:rsidRDefault="00BC5CF7" w:rsidP="002869AD">
            <w:pPr>
              <w:rPr>
                <w:i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B6848" w14:textId="77777777" w:rsidR="00BC5CF7" w:rsidRPr="000D33DE" w:rsidRDefault="00BC5CF7" w:rsidP="002869AD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lastRenderedPageBreak/>
              <w:t xml:space="preserve">Вопросы периодизации </w:t>
            </w:r>
            <w:r w:rsidRPr="000D33DE">
              <w:rPr>
                <w:bCs/>
              </w:rPr>
              <w:t xml:space="preserve">истории первобытного общества. Палеолит, мезолит, </w:t>
            </w:r>
            <w:r w:rsidRPr="000D33DE">
              <w:rPr>
                <w:bCs/>
              </w:rPr>
              <w:lastRenderedPageBreak/>
              <w:t>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BC5CF7" w:rsidRPr="000D33DE" w14:paraId="516EB344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D08C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A67D8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BC5CF7" w:rsidRPr="000D33DE" w14:paraId="4C7ED436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23D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339D" w14:textId="77777777" w:rsidR="00BC5CF7" w:rsidRPr="000D33DE" w:rsidRDefault="00BC5CF7" w:rsidP="002869AD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7DF55" w14:textId="77777777" w:rsidR="00BC5CF7" w:rsidRPr="000D33DE" w:rsidRDefault="00BC5CF7" w:rsidP="002869AD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 xml:space="preserve"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</w:t>
            </w:r>
            <w:proofErr w:type="spellStart"/>
            <w:r w:rsidRPr="000D33DE">
              <w:rPr>
                <w:bCs/>
              </w:rPr>
              <w:t>Эдапе</w:t>
            </w:r>
            <w:proofErr w:type="spellEnd"/>
            <w:r w:rsidRPr="000D33DE">
              <w:rPr>
                <w:bCs/>
              </w:rPr>
              <w:t>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1C8F9CCB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BC5CF7" w:rsidRPr="000D33DE" w14:paraId="0EA11B84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0BD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D48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C540C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 xml:space="preserve"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BC5CF7" w:rsidRPr="000D33DE" w14:paraId="7E9D6302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518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435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67EDB" w14:textId="77777777" w:rsidR="00BC5CF7" w:rsidRPr="000D33DE" w:rsidRDefault="00BC5CF7" w:rsidP="002869AD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BC5CF7" w:rsidRPr="000D33DE" w14:paraId="2B2C19C7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408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5791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3BB7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Холизм. Инь и </w:t>
            </w:r>
            <w:proofErr w:type="spellStart"/>
            <w:r w:rsidRPr="000D33DE">
              <w:rPr>
                <w:bCs/>
              </w:rPr>
              <w:t>янь</w:t>
            </w:r>
            <w:proofErr w:type="spellEnd"/>
            <w:r w:rsidRPr="000D33DE">
              <w:rPr>
                <w:bCs/>
              </w:rPr>
              <w:t>. Роль даосизма и конфуцианства в формировании духовно-</w:t>
            </w:r>
            <w:r w:rsidRPr="000D33DE">
              <w:rPr>
                <w:bCs/>
              </w:rPr>
              <w:lastRenderedPageBreak/>
              <w:t xml:space="preserve">нравственных традиций Китая. Буддизм и </w:t>
            </w:r>
            <w:proofErr w:type="spellStart"/>
            <w:r w:rsidRPr="000D33DE">
              <w:rPr>
                <w:bCs/>
              </w:rPr>
              <w:t>чань</w:t>
            </w:r>
            <w:proofErr w:type="spellEnd"/>
            <w:r w:rsidRPr="000D33DE">
              <w:rPr>
                <w:bCs/>
              </w:rPr>
              <w:t xml:space="preserve">-буддизм. Иероглифическая письменность и </w:t>
            </w:r>
            <w:proofErr w:type="spellStart"/>
            <w:r w:rsidRPr="000D33DE">
              <w:rPr>
                <w:bCs/>
              </w:rPr>
              <w:t>мышлние</w:t>
            </w:r>
            <w:proofErr w:type="spellEnd"/>
            <w:r w:rsidRPr="000D33DE">
              <w:rPr>
                <w:bCs/>
              </w:rPr>
              <w:t>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BC5CF7" w:rsidRPr="000D33DE" w14:paraId="26168F9B" w14:textId="77777777" w:rsidTr="004172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B4B1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1DC7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815" w:type="dxa"/>
          </w:tcPr>
          <w:p w14:paraId="2784A0B9" w14:textId="77777777" w:rsidR="00BC5CF7" w:rsidRPr="000D33DE" w:rsidRDefault="00BC5CF7" w:rsidP="002869AD">
            <w:pPr>
              <w:spacing w:after="200" w:line="276" w:lineRule="auto"/>
            </w:pPr>
          </w:p>
        </w:tc>
      </w:tr>
      <w:tr w:rsidR="00BC5CF7" w:rsidRPr="000D33DE" w14:paraId="4512E85E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023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5704" w14:textId="77777777" w:rsidR="00BC5CF7" w:rsidRPr="000D33DE" w:rsidRDefault="00BC5CF7" w:rsidP="002869AD">
            <w:r w:rsidRPr="000D33DE">
              <w:t>Искусство Древней Греции от Крито-микенского искусства до периода эллинизма.</w:t>
            </w:r>
          </w:p>
          <w:p w14:paraId="5B63EAED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861F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крытие </w:t>
            </w:r>
            <w:proofErr w:type="spellStart"/>
            <w:r w:rsidRPr="000D33DE">
              <w:rPr>
                <w:bCs/>
              </w:rPr>
              <w:t>Г.Шлиманом</w:t>
            </w:r>
            <w:proofErr w:type="spellEnd"/>
            <w:r w:rsidRPr="000D33DE">
              <w:rPr>
                <w:bCs/>
              </w:rPr>
              <w:t xml:space="preserve"> и </w:t>
            </w:r>
            <w:proofErr w:type="spellStart"/>
            <w:r w:rsidRPr="000D33DE">
              <w:rPr>
                <w:bCs/>
              </w:rPr>
              <w:t>А.Эвансом</w:t>
            </w:r>
            <w:proofErr w:type="spellEnd"/>
            <w:r w:rsidRPr="000D33DE">
              <w:rPr>
                <w:bCs/>
              </w:rPr>
              <w:t xml:space="preserve"> ранней античной культуры. </w:t>
            </w:r>
            <w:proofErr w:type="spellStart"/>
            <w:r w:rsidRPr="000D33DE">
              <w:rPr>
                <w:bCs/>
              </w:rPr>
              <w:t>Шлиман</w:t>
            </w:r>
            <w:proofErr w:type="spellEnd"/>
            <w:r w:rsidRPr="000D33DE">
              <w:rPr>
                <w:bCs/>
              </w:rPr>
              <w:t xml:space="preserve"> и Троя. Светский характер искусства Крита. </w:t>
            </w:r>
            <w:proofErr w:type="spellStart"/>
            <w:r w:rsidRPr="000D33DE">
              <w:rPr>
                <w:bCs/>
              </w:rPr>
              <w:t>Кносский</w:t>
            </w:r>
            <w:proofErr w:type="spellEnd"/>
            <w:r w:rsidRPr="000D33DE">
              <w:rPr>
                <w:bCs/>
              </w:rPr>
              <w:t xml:space="preserve">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</w:t>
            </w:r>
            <w:proofErr w:type="gramStart"/>
            <w:r w:rsidRPr="000D33DE">
              <w:rPr>
                <w:bCs/>
              </w:rPr>
              <w:t xml:space="preserve">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</w:t>
            </w:r>
            <w:proofErr w:type="spellStart"/>
            <w:r w:rsidRPr="000D33DE">
              <w:rPr>
                <w:bCs/>
              </w:rPr>
              <w:t>Поликлета</w:t>
            </w:r>
            <w:proofErr w:type="spellEnd"/>
            <w:r w:rsidRPr="000D33DE">
              <w:rPr>
                <w:bCs/>
              </w:rPr>
              <w:t>).</w:t>
            </w:r>
            <w:proofErr w:type="gramEnd"/>
            <w:r w:rsidRPr="000D33DE">
              <w:rPr>
                <w:bCs/>
              </w:rPr>
              <w:t xml:space="preserve">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BC5CF7" w:rsidRPr="000D33DE" w14:paraId="26EA2022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3B5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10C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E89A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 xml:space="preserve">Золотой век римской литературы. </w:t>
            </w:r>
            <w:proofErr w:type="gramStart"/>
            <w:r w:rsidRPr="000D33DE">
              <w:rPr>
                <w:bCs/>
              </w:rPr>
              <w:t xml:space="preserve">Скульптурный портрет, монументальная архитектура (основные постройки: колонна Траяна, Алтарь мира, Колизей, арка Тита, Пантеон, конная статуя Марка </w:t>
            </w:r>
            <w:proofErr w:type="spellStart"/>
            <w:r w:rsidRPr="000D33DE">
              <w:rPr>
                <w:bCs/>
              </w:rPr>
              <w:t>Аврелия</w:t>
            </w:r>
            <w:proofErr w:type="spellEnd"/>
            <w:r w:rsidRPr="000D33DE">
              <w:rPr>
                <w:bCs/>
              </w:rPr>
              <w:t>), театр, массовые зрелища и праздники.</w:t>
            </w:r>
            <w:proofErr w:type="gramEnd"/>
            <w:r w:rsidRPr="000D33DE">
              <w:rPr>
                <w:bCs/>
              </w:rPr>
              <w:t xml:space="preserve"> Музыка, поэзия, роман. Культура поздней империи. Христианство и христианские храмы.</w:t>
            </w:r>
          </w:p>
        </w:tc>
      </w:tr>
      <w:tr w:rsidR="00BC5CF7" w:rsidRPr="000D33DE" w14:paraId="1B3AF529" w14:textId="77777777" w:rsidTr="004172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7710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7A249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1A49C5EE" w14:textId="77777777" w:rsidR="00BC5CF7" w:rsidRPr="000D33DE" w:rsidRDefault="00BC5CF7" w:rsidP="002869AD">
            <w:pPr>
              <w:spacing w:after="200" w:line="276" w:lineRule="auto"/>
            </w:pPr>
          </w:p>
        </w:tc>
      </w:tr>
      <w:tr w:rsidR="00BC5CF7" w:rsidRPr="000D33DE" w14:paraId="2AADFA4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BD420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5AC3C" w14:textId="77777777" w:rsidR="00BC5CF7" w:rsidRPr="000D33DE" w:rsidRDefault="00BC5CF7" w:rsidP="002869AD">
            <w:r w:rsidRPr="000D33DE">
              <w:t>Культура и искусство Западноевропейского Средневековья.</w:t>
            </w:r>
          </w:p>
          <w:p w14:paraId="2A8D671E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9C45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BC5CF7" w:rsidRPr="000D33DE" w14:paraId="55E4E1F3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146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37EB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BC5CF7" w:rsidRPr="000D33DE" w14:paraId="7FA284AB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0E3B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B6F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Искусство от раннего периода византийской культуры до </w:t>
            </w:r>
            <w:r w:rsidRPr="000D33DE">
              <w:lastRenderedPageBreak/>
              <w:t>«</w:t>
            </w:r>
            <w:proofErr w:type="spellStart"/>
            <w:r w:rsidRPr="000D33DE">
              <w:t>Палеологовского</w:t>
            </w:r>
            <w:proofErr w:type="spellEnd"/>
            <w:r w:rsidRPr="000D33DE">
              <w:t xml:space="preserve"> Ренессанса»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1F64B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Основные особенности и этапы развития культуры. Исторические сведения о </w:t>
            </w:r>
            <w:r w:rsidRPr="000D33DE">
              <w:rPr>
                <w:bCs/>
              </w:rPr>
              <w:lastRenderedPageBreak/>
              <w:t>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</w:t>
            </w:r>
            <w:proofErr w:type="spellStart"/>
            <w:r w:rsidRPr="000D33DE">
              <w:rPr>
                <w:bCs/>
              </w:rPr>
              <w:t>иконопочитание</w:t>
            </w:r>
            <w:proofErr w:type="spellEnd"/>
            <w:r w:rsidRPr="000D33DE">
              <w:rPr>
                <w:bCs/>
              </w:rPr>
              <w:t xml:space="preserve">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BC5CF7" w:rsidRPr="000D33DE" w14:paraId="2E0D9031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83C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3C28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B9EF2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Обряды и обычаи славян. Главные боги: Перун, Велес, </w:t>
            </w:r>
            <w:proofErr w:type="spellStart"/>
            <w:r w:rsidRPr="000D33DE">
              <w:rPr>
                <w:bCs/>
              </w:rPr>
              <w:t>Дажьб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вар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Мокошь</w:t>
            </w:r>
            <w:proofErr w:type="spellEnd"/>
            <w:r w:rsidRPr="000D33DE">
              <w:rPr>
                <w:bCs/>
              </w:rPr>
              <w:t>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BC5CF7" w:rsidRPr="000D33DE" w14:paraId="69977DB8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7F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062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501E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BC5CF7" w:rsidRPr="000D33DE" w14:paraId="3F2B38EA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E48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9E1A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BC5CF7" w:rsidRPr="000D33DE" w14:paraId="0016D92E" w14:textId="77777777" w:rsidTr="004172A3">
        <w:trPr>
          <w:gridAfter w:val="1"/>
          <w:wAfter w:w="815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35161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F76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7D0B" w14:textId="77777777" w:rsidR="00BC5CF7" w:rsidRPr="000D33DE" w:rsidRDefault="00BC5CF7" w:rsidP="002869AD">
            <w:pPr>
              <w:rPr>
                <w:bCs/>
              </w:rPr>
            </w:pPr>
            <w:r w:rsidRPr="000D33DE">
              <w:t xml:space="preserve"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</w:t>
            </w:r>
            <w:proofErr w:type="spellStart"/>
            <w:r w:rsidRPr="000D33DE">
              <w:t>суфийская</w:t>
            </w:r>
            <w:proofErr w:type="spellEnd"/>
            <w:r w:rsidRPr="000D33DE">
              <w:t xml:space="preserve"> литература.</w:t>
            </w:r>
          </w:p>
        </w:tc>
      </w:tr>
      <w:tr w:rsidR="00BC5CF7" w:rsidRPr="000D33DE" w14:paraId="7B9B8B0E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6672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4E7C0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BC5CF7" w:rsidRPr="000D33DE" w14:paraId="1C53CCE0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8BB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365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233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</w:t>
            </w:r>
            <w:proofErr w:type="spellStart"/>
            <w:r w:rsidRPr="000D33DE">
              <w:rPr>
                <w:bCs/>
              </w:rPr>
              <w:t>Джотт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Март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Лоренцетти</w:t>
            </w:r>
            <w:proofErr w:type="spellEnd"/>
            <w:r w:rsidRPr="000D33DE">
              <w:rPr>
                <w:bCs/>
              </w:rPr>
              <w:t xml:space="preserve">, Донателло, </w:t>
            </w:r>
            <w:proofErr w:type="spellStart"/>
            <w:r w:rsidRPr="000D33DE">
              <w:rPr>
                <w:bCs/>
              </w:rPr>
              <w:t>С.Боттичелл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Верокки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иппи</w:t>
            </w:r>
            <w:proofErr w:type="spellEnd"/>
            <w:r w:rsidRPr="000D33DE">
              <w:rPr>
                <w:bCs/>
              </w:rPr>
              <w:t>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BC5CF7" w:rsidRPr="000D33DE" w14:paraId="3FE0C68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6353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389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A306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идерландского Возрождения (творчество братьев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Эйков</w:t>
            </w:r>
            <w:proofErr w:type="spellEnd"/>
            <w:r w:rsidRPr="000D33DE">
              <w:rPr>
                <w:bCs/>
              </w:rPr>
              <w:t xml:space="preserve">, Р.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дер </w:t>
            </w:r>
            <w:proofErr w:type="spellStart"/>
            <w:r w:rsidRPr="000D33DE">
              <w:rPr>
                <w:bCs/>
              </w:rPr>
              <w:t>Вейдена</w:t>
            </w:r>
            <w:proofErr w:type="spellEnd"/>
            <w:r w:rsidRPr="000D33DE">
              <w:rPr>
                <w:bCs/>
              </w:rPr>
              <w:t xml:space="preserve">, Ван дер Гуса, </w:t>
            </w:r>
            <w:proofErr w:type="spellStart"/>
            <w:r w:rsidRPr="000D33DE">
              <w:rPr>
                <w:bCs/>
              </w:rPr>
              <w:t>И.Босх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П.Брейгеля</w:t>
            </w:r>
            <w:proofErr w:type="spellEnd"/>
            <w:r w:rsidRPr="000D33DE">
              <w:rPr>
                <w:bCs/>
              </w:rPr>
              <w:t xml:space="preserve">). Основные символы и сюжеты живописи Нидерландского возрождения. </w:t>
            </w:r>
            <w:proofErr w:type="spellStart"/>
            <w:r w:rsidRPr="000D33DE">
              <w:rPr>
                <w:bCs/>
              </w:rPr>
              <w:t>А.Дюрер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Г.Гольбей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.</w:t>
            </w:r>
            <w:proofErr w:type="gramStart"/>
            <w:r w:rsidRPr="000D33DE">
              <w:rPr>
                <w:bCs/>
              </w:rPr>
              <w:t>Кранах</w:t>
            </w:r>
            <w:proofErr w:type="spellEnd"/>
            <w:proofErr w:type="gramEnd"/>
            <w:r w:rsidRPr="000D33DE">
              <w:rPr>
                <w:bCs/>
              </w:rPr>
              <w:t xml:space="preserve"> — основные образы и сюжеты творчества.</w:t>
            </w:r>
          </w:p>
        </w:tc>
      </w:tr>
      <w:tr w:rsidR="00BC5CF7" w:rsidRPr="000D33DE" w14:paraId="750B62A1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DD9DA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B56BD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BC5CF7" w:rsidRPr="000D33DE" w14:paraId="0CCDD559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AFC0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3CED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04AAD" w14:textId="77777777" w:rsidR="00BC5CF7" w:rsidRPr="000D33DE" w:rsidRDefault="00BC5CF7" w:rsidP="002869AD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</w:t>
            </w:r>
            <w:r w:rsidRPr="000D33DE">
              <w:lastRenderedPageBreak/>
              <w:t xml:space="preserve">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</w:t>
            </w:r>
            <w:proofErr w:type="spellStart"/>
            <w:r w:rsidRPr="000D33DE">
              <w:rPr>
                <w:bCs/>
              </w:rPr>
              <w:t>Лопе</w:t>
            </w:r>
            <w:proofErr w:type="spellEnd"/>
            <w:r w:rsidRPr="000D33DE">
              <w:rPr>
                <w:bCs/>
              </w:rPr>
              <w:t xml:space="preserve"> де Вега). Особенности национальной живописной школы. «</w:t>
            </w:r>
            <w:proofErr w:type="spellStart"/>
            <w:r w:rsidRPr="000D33DE">
              <w:rPr>
                <w:bCs/>
              </w:rPr>
              <w:t>Зололтой</w:t>
            </w:r>
            <w:proofErr w:type="spellEnd"/>
            <w:r w:rsidRPr="000D33DE">
              <w:rPr>
                <w:bCs/>
              </w:rPr>
              <w:t xml:space="preserve"> век» испанской живописи (Эль Греко, </w:t>
            </w:r>
            <w:proofErr w:type="spellStart"/>
            <w:r w:rsidRPr="000D33DE">
              <w:rPr>
                <w:bCs/>
              </w:rPr>
              <w:t>Ф.Рибальт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Х.Рибе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Ф.Сурбаран</w:t>
            </w:r>
            <w:proofErr w:type="spellEnd"/>
            <w:r w:rsidRPr="000D33DE">
              <w:rPr>
                <w:bCs/>
              </w:rPr>
              <w:t xml:space="preserve">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</w:t>
            </w:r>
            <w:proofErr w:type="spellStart"/>
            <w:r w:rsidRPr="000D33DE">
              <w:rPr>
                <w:bCs/>
              </w:rPr>
              <w:t>Н.Пусс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Лорр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Вуэ</w:t>
            </w:r>
            <w:proofErr w:type="spellEnd"/>
            <w:r w:rsidRPr="000D33DE">
              <w:rPr>
                <w:bCs/>
              </w:rPr>
              <w:t>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BC5CF7" w:rsidRPr="000D33DE" w14:paraId="32DB8E83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6C9B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>Тема 8.</w:t>
            </w:r>
            <w:r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55C4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29C7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BC5CF7" w:rsidRPr="000D33DE" w14:paraId="125723C2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FB8D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2065" w14:textId="77777777" w:rsidR="00BC5CF7" w:rsidRPr="000D33DE" w:rsidRDefault="00BC5CF7" w:rsidP="002869AD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2170AA2B" w14:textId="77777777" w:rsidR="00BC5CF7" w:rsidRPr="000D33DE" w:rsidRDefault="00BC5CF7" w:rsidP="002869AD">
            <w:pPr>
              <w:jc w:val="both"/>
              <w:rPr>
                <w:bCs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078A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</w:t>
            </w:r>
            <w:proofErr w:type="spellStart"/>
            <w:r w:rsidRPr="000D33DE">
              <w:rPr>
                <w:bCs/>
              </w:rPr>
              <w:t>У.Хогарт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Р</w:t>
            </w:r>
            <w:proofErr w:type="gramEnd"/>
            <w:r w:rsidRPr="000D33DE">
              <w:rPr>
                <w:bCs/>
              </w:rPr>
              <w:t>ейнольдс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Т.Гейнсборо</w:t>
            </w:r>
            <w:proofErr w:type="spellEnd"/>
            <w:r w:rsidRPr="000D33DE">
              <w:rPr>
                <w:bCs/>
              </w:rPr>
              <w:t>). Английская гравюра (</w:t>
            </w:r>
            <w:proofErr w:type="spellStart"/>
            <w:r w:rsidRPr="000D33DE">
              <w:rPr>
                <w:bCs/>
              </w:rPr>
              <w:t>Т.Бьюик</w:t>
            </w:r>
            <w:proofErr w:type="spellEnd"/>
            <w:r w:rsidRPr="000D33DE">
              <w:rPr>
                <w:bCs/>
              </w:rPr>
              <w:t>).</w:t>
            </w:r>
          </w:p>
        </w:tc>
      </w:tr>
      <w:tr w:rsidR="00BC5CF7" w:rsidRPr="000D33DE" w14:paraId="25B5BDD8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8F3C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ACEC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ов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B9C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рансиско Гойя — основные этапы творчества. Графические серии: «</w:t>
            </w:r>
            <w:proofErr w:type="spellStart"/>
            <w:r w:rsidRPr="000D33DE">
              <w:rPr>
                <w:bCs/>
              </w:rPr>
              <w:t>Каприччос</w:t>
            </w:r>
            <w:proofErr w:type="spellEnd"/>
            <w:r w:rsidRPr="000D33DE">
              <w:rPr>
                <w:bCs/>
              </w:rPr>
              <w:t>», «Ужасы войны», «</w:t>
            </w:r>
            <w:proofErr w:type="spellStart"/>
            <w:r w:rsidRPr="000D33DE">
              <w:rPr>
                <w:bCs/>
              </w:rPr>
              <w:t>Тауромахия</w:t>
            </w:r>
            <w:proofErr w:type="spellEnd"/>
            <w:r w:rsidRPr="000D33DE">
              <w:rPr>
                <w:bCs/>
              </w:rPr>
              <w:t>», «</w:t>
            </w:r>
            <w:proofErr w:type="spellStart"/>
            <w:r w:rsidRPr="000D33DE">
              <w:rPr>
                <w:bCs/>
              </w:rPr>
              <w:t>Диспаратес</w:t>
            </w:r>
            <w:proofErr w:type="spellEnd"/>
            <w:r w:rsidRPr="000D33DE">
              <w:rPr>
                <w:bCs/>
              </w:rPr>
              <w:t xml:space="preserve">». Романтическая поэзия Байрона и Шелли. Социальный роман Диккенса, Теккерея, </w:t>
            </w:r>
            <w:proofErr w:type="spellStart"/>
            <w:r w:rsidRPr="000D33DE">
              <w:rPr>
                <w:bCs/>
              </w:rPr>
              <w:t>Бронте</w:t>
            </w:r>
            <w:proofErr w:type="spellEnd"/>
            <w:r w:rsidRPr="000D33DE">
              <w:rPr>
                <w:bCs/>
              </w:rPr>
              <w:t xml:space="preserve">. </w:t>
            </w:r>
            <w:proofErr w:type="gramStart"/>
            <w:r w:rsidRPr="000D33DE">
              <w:rPr>
                <w:bCs/>
              </w:rPr>
              <w:t>Живопись (Констебл, Тернер.</w:t>
            </w:r>
            <w:proofErr w:type="gramEnd"/>
            <w:r w:rsidRPr="000D33DE">
              <w:rPr>
                <w:bCs/>
              </w:rPr>
              <w:t xml:space="preserve"> </w:t>
            </w:r>
            <w:proofErr w:type="gramStart"/>
            <w:r w:rsidRPr="000D33DE">
              <w:rPr>
                <w:bCs/>
              </w:rPr>
              <w:t>Прерафаэлиты).</w:t>
            </w:r>
            <w:proofErr w:type="gramEnd"/>
          </w:p>
        </w:tc>
      </w:tr>
      <w:tr w:rsidR="00BC5CF7" w:rsidRPr="000D33DE" w14:paraId="4AB98ABC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C3F0" w14:textId="77777777" w:rsidR="00BC5CF7" w:rsidRPr="000D33DE" w:rsidRDefault="00BC5CF7" w:rsidP="002869AD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.</w:t>
            </w:r>
            <w:r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9810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A1C3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Особенности немецкого романтизма. Литература романтизма (братья Шлегель, Йене). Пейзажи Давида </w:t>
            </w:r>
            <w:proofErr w:type="spellStart"/>
            <w:r w:rsidRPr="000D33DE">
              <w:rPr>
                <w:bCs/>
              </w:rPr>
              <w:t>Каспара</w:t>
            </w:r>
            <w:proofErr w:type="spellEnd"/>
            <w:r w:rsidRPr="000D33DE">
              <w:rPr>
                <w:bCs/>
              </w:rPr>
              <w:t xml:space="preserve"> Фридриха. </w:t>
            </w:r>
            <w:proofErr w:type="spellStart"/>
            <w:r w:rsidRPr="000D33DE">
              <w:rPr>
                <w:bCs/>
              </w:rPr>
              <w:t>Назарейская</w:t>
            </w:r>
            <w:proofErr w:type="spellEnd"/>
            <w:r w:rsidRPr="000D33DE">
              <w:rPr>
                <w:bCs/>
              </w:rPr>
              <w:t xml:space="preserve"> школа. Адольф Менцель.</w:t>
            </w:r>
          </w:p>
        </w:tc>
      </w:tr>
      <w:tr w:rsidR="00BC5CF7" w:rsidRPr="000D33DE" w14:paraId="7ECA4C9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206B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485B5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BC5CF7" w:rsidRPr="000D33DE" w14:paraId="07BB7DA6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1766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8156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EC5EA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Характеристика тенденций развития архитектуры: узорчатый стиль, </w:t>
            </w:r>
            <w:proofErr w:type="spellStart"/>
            <w:r w:rsidRPr="000D33DE">
              <w:rPr>
                <w:bCs/>
              </w:rPr>
              <w:t>нарышкинское</w:t>
            </w:r>
            <w:proofErr w:type="spellEnd"/>
            <w:r w:rsidRPr="000D33DE">
              <w:rPr>
                <w:bCs/>
              </w:rPr>
              <w:t xml:space="preserve"> барокко. Особенности строгановской, </w:t>
            </w:r>
            <w:proofErr w:type="spellStart"/>
            <w:r w:rsidRPr="000D33DE">
              <w:rPr>
                <w:bCs/>
              </w:rPr>
              <w:t>годуновской</w:t>
            </w:r>
            <w:proofErr w:type="spellEnd"/>
            <w:r w:rsidRPr="000D33DE">
              <w:rPr>
                <w:bCs/>
              </w:rPr>
              <w:t xml:space="preserve">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BC5CF7" w:rsidRPr="000D33DE" w14:paraId="3DECEAB7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026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ECA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B3B5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</w:t>
            </w:r>
            <w:proofErr w:type="spellStart"/>
            <w:r w:rsidRPr="000D33DE">
              <w:rPr>
                <w:bCs/>
              </w:rPr>
              <w:t>Трез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ебло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Земцов</w:t>
            </w:r>
            <w:proofErr w:type="spellEnd"/>
            <w:r w:rsidRPr="000D33DE">
              <w:rPr>
                <w:bCs/>
              </w:rPr>
              <w:t>). Правление Анн</w:t>
            </w:r>
            <w:proofErr w:type="gramStart"/>
            <w:r w:rsidRPr="000D33DE">
              <w:rPr>
                <w:bCs/>
              </w:rPr>
              <w:t>ы Иоа</w:t>
            </w:r>
            <w:proofErr w:type="gramEnd"/>
            <w:r w:rsidRPr="000D33DE">
              <w:rPr>
                <w:bCs/>
              </w:rPr>
              <w:t xml:space="preserve">нновны и Елизаветы Петровны. Творчество Ф.Б. Растрелли. Живопись: Рокотов, </w:t>
            </w:r>
            <w:r w:rsidRPr="000D33DE">
              <w:rPr>
                <w:bCs/>
              </w:rPr>
              <w:lastRenderedPageBreak/>
              <w:t>Антропов, Аргунов.</w:t>
            </w:r>
          </w:p>
        </w:tc>
      </w:tr>
      <w:tr w:rsidR="00BC5CF7" w:rsidRPr="000D33DE" w14:paraId="0E81835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3EA7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17426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BC5CF7" w:rsidRPr="000D33DE" w14:paraId="17AEE455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4B0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D10B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69FD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Основы импрессионизма: история зарождения стиля, система выразительных средств. «Салон </w:t>
            </w:r>
            <w:proofErr w:type="gramStart"/>
            <w:r w:rsidRPr="000D33DE">
              <w:rPr>
                <w:bCs/>
              </w:rPr>
              <w:t>отверженных</w:t>
            </w:r>
            <w:proofErr w:type="gramEnd"/>
            <w:r w:rsidRPr="000D33DE">
              <w:rPr>
                <w:bCs/>
              </w:rPr>
              <w:t xml:space="preserve">». Живопись Мане, Моне, Ренуара, Дега, Сера, </w:t>
            </w:r>
            <w:proofErr w:type="spellStart"/>
            <w:r w:rsidRPr="000D33DE">
              <w:rPr>
                <w:bCs/>
              </w:rPr>
              <w:t>Синьяка</w:t>
            </w:r>
            <w:proofErr w:type="spellEnd"/>
            <w:r w:rsidRPr="000D33DE">
              <w:rPr>
                <w:bCs/>
              </w:rPr>
              <w:t>. Скульптуры Родена. Великие мастера постимпрессионизма: Ван Гог, Гоген, Сезанн.</w:t>
            </w:r>
          </w:p>
        </w:tc>
      </w:tr>
      <w:tr w:rsidR="00BC5CF7" w:rsidRPr="000D33DE" w14:paraId="46B3F0A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470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A414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4B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>Стиль модерн и его особенности в искусстве Франции (Ар-</w:t>
            </w:r>
            <w:proofErr w:type="spellStart"/>
            <w:r w:rsidRPr="000D33DE">
              <w:rPr>
                <w:bCs/>
              </w:rPr>
              <w:t>нуво</w:t>
            </w:r>
            <w:proofErr w:type="spellEnd"/>
            <w:r w:rsidRPr="000D33DE">
              <w:rPr>
                <w:bCs/>
              </w:rPr>
              <w:t>), Германии (</w:t>
            </w:r>
            <w:proofErr w:type="spellStart"/>
            <w:r w:rsidRPr="000D33DE">
              <w:rPr>
                <w:bCs/>
              </w:rPr>
              <w:t>Югендстиль</w:t>
            </w:r>
            <w:proofErr w:type="spellEnd"/>
            <w:r w:rsidRPr="000D33DE">
              <w:rPr>
                <w:bCs/>
              </w:rPr>
              <w:t xml:space="preserve">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BC5CF7" w:rsidRPr="000D33DE" w14:paraId="74C43D7C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0347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79E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FAAB2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Футуризм в Италии (творчество </w:t>
            </w:r>
            <w:proofErr w:type="spellStart"/>
            <w:r w:rsidRPr="000D33DE">
              <w:rPr>
                <w:bCs/>
              </w:rPr>
              <w:t>Ф.Маринетт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Кар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С</w:t>
            </w:r>
            <w:proofErr w:type="gramEnd"/>
            <w:r w:rsidRPr="000D33DE">
              <w:rPr>
                <w:bCs/>
              </w:rPr>
              <w:t>евер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У.Боччони</w:t>
            </w:r>
            <w:proofErr w:type="spellEnd"/>
            <w:r w:rsidRPr="000D33DE">
              <w:rPr>
                <w:bCs/>
              </w:rPr>
              <w:t>). Футуризм в России («</w:t>
            </w:r>
            <w:proofErr w:type="spellStart"/>
            <w:r w:rsidRPr="000D33DE">
              <w:rPr>
                <w:bCs/>
              </w:rPr>
              <w:t>Будетляне</w:t>
            </w:r>
            <w:proofErr w:type="spellEnd"/>
            <w:r w:rsidRPr="000D33DE">
              <w:rPr>
                <w:bCs/>
              </w:rPr>
              <w:t>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</w:t>
            </w:r>
            <w:proofErr w:type="gramStart"/>
            <w:r w:rsidRPr="000D33DE">
              <w:t>наивного</w:t>
            </w:r>
            <w:proofErr w:type="gramEnd"/>
            <w:r w:rsidRPr="000D33DE">
              <w:t xml:space="preserve"> в современном искусстве. </w:t>
            </w:r>
            <w:proofErr w:type="spellStart"/>
            <w:r w:rsidRPr="000D33DE">
              <w:t>Наив</w:t>
            </w:r>
            <w:proofErr w:type="spellEnd"/>
            <w:r w:rsidRPr="000D33DE">
              <w:t xml:space="preserve"> и ар </w:t>
            </w:r>
            <w:proofErr w:type="spellStart"/>
            <w:r w:rsidRPr="000D33DE">
              <w:t>брют</w:t>
            </w:r>
            <w:proofErr w:type="spellEnd"/>
            <w:r w:rsidRPr="000D33DE">
              <w:t xml:space="preserve">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BC5CF7" w:rsidRPr="000D33DE" w14:paraId="764A25A9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C18C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E94F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B402F" w14:textId="77777777" w:rsidR="00BC5CF7" w:rsidRPr="000D33DE" w:rsidRDefault="00BC5CF7" w:rsidP="002869AD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</w:t>
            </w:r>
            <w:proofErr w:type="spellStart"/>
            <w:r w:rsidRPr="000D33DE">
              <w:t>Реди-мейд</w:t>
            </w:r>
            <w:proofErr w:type="spellEnd"/>
            <w:r w:rsidRPr="000D33DE">
              <w:t xml:space="preserve">. Творчество </w:t>
            </w:r>
            <w:r w:rsidRPr="000D33DE">
              <w:rPr>
                <w:bCs/>
              </w:rPr>
              <w:t>А. </w:t>
            </w:r>
            <w:proofErr w:type="spellStart"/>
            <w:r w:rsidRPr="000D33DE">
              <w:rPr>
                <w:bCs/>
              </w:rPr>
              <w:t>Бретона</w:t>
            </w:r>
            <w:proofErr w:type="spellEnd"/>
            <w:r w:rsidRPr="000D33DE">
              <w:rPr>
                <w:bCs/>
              </w:rPr>
              <w:t>, М. </w:t>
            </w:r>
            <w:proofErr w:type="spellStart"/>
            <w:r w:rsidRPr="000D33DE">
              <w:rPr>
                <w:bCs/>
              </w:rPr>
              <w:t>Дюшана</w:t>
            </w:r>
            <w:proofErr w:type="spellEnd"/>
            <w:r w:rsidRPr="000D33DE">
              <w:rPr>
                <w:bCs/>
              </w:rPr>
              <w:t xml:space="preserve">. Литература и театр </w:t>
            </w:r>
            <w:proofErr w:type="spellStart"/>
            <w:r w:rsidRPr="000D33DE">
              <w:rPr>
                <w:bCs/>
              </w:rPr>
              <w:t>дада</w:t>
            </w:r>
            <w:proofErr w:type="spellEnd"/>
            <w:r w:rsidRPr="000D33DE">
              <w:rPr>
                <w:bCs/>
              </w:rPr>
              <w:t xml:space="preserve"> (Кено «Упражнения в стиле»). </w:t>
            </w:r>
          </w:p>
        </w:tc>
      </w:tr>
      <w:tr w:rsidR="00BC5CF7" w:rsidRPr="000D33DE" w14:paraId="4C3F016D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B564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6D81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E63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 xml:space="preserve">Влияние учения З. Фрейда на развитие художественных принципов сюрреализма, опора на философию интуитивизма, </w:t>
            </w:r>
            <w:proofErr w:type="spellStart"/>
            <w:r w:rsidRPr="000D33DE">
              <w:t>герметизм</w:t>
            </w:r>
            <w:proofErr w:type="spellEnd"/>
            <w:r w:rsidRPr="000D33DE">
              <w:t xml:space="preserve">. Сюрреализм как новый виток </w:t>
            </w:r>
            <w:proofErr w:type="spellStart"/>
            <w:r w:rsidRPr="000D33DE">
              <w:t>мифомышления</w:t>
            </w:r>
            <w:proofErr w:type="spellEnd"/>
            <w:r w:rsidRPr="000D33DE">
              <w:rPr>
                <w:bCs/>
              </w:rPr>
              <w:t xml:space="preserve">. Творчество С. Дали, </w:t>
            </w:r>
            <w:r w:rsidRPr="000D33DE">
              <w:rPr>
                <w:bCs/>
              </w:rPr>
              <w:lastRenderedPageBreak/>
              <w:t>Х. Миро, Р. </w:t>
            </w:r>
            <w:proofErr w:type="spellStart"/>
            <w:r w:rsidRPr="000D33DE">
              <w:rPr>
                <w:bCs/>
              </w:rPr>
              <w:t>Магритта</w:t>
            </w:r>
            <w:proofErr w:type="spellEnd"/>
            <w:r w:rsidRPr="000D33DE">
              <w:rPr>
                <w:bCs/>
              </w:rPr>
              <w:t xml:space="preserve">, М. Эрнста, Дж. </w:t>
            </w:r>
            <w:proofErr w:type="spellStart"/>
            <w:r w:rsidRPr="000D33DE">
              <w:rPr>
                <w:bCs/>
              </w:rPr>
              <w:t>Кирико</w:t>
            </w:r>
            <w:proofErr w:type="spellEnd"/>
            <w:r w:rsidRPr="000D33DE">
              <w:rPr>
                <w:bCs/>
              </w:rPr>
              <w:t xml:space="preserve">. </w:t>
            </w:r>
          </w:p>
        </w:tc>
      </w:tr>
      <w:tr w:rsidR="00BC5CF7" w:rsidRPr="000D33DE" w14:paraId="4D062BD5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96B4" w14:textId="77777777" w:rsidR="00BC5CF7" w:rsidRPr="000D33DE" w:rsidRDefault="00BC5CF7" w:rsidP="002869AD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044A4" w14:textId="77777777" w:rsidR="00BC5CF7" w:rsidRPr="000D33DE" w:rsidRDefault="00BC5CF7" w:rsidP="002869AD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BC5CF7" w:rsidRPr="000D33DE" w14:paraId="04954038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C65B8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076E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DAA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Основные течения и направления в западном искусстве второй половины ХХ века: постмодернизм, абстрактный экспрессионизм, поп-арт, оп-арт, </w:t>
            </w:r>
            <w:proofErr w:type="spellStart"/>
            <w:r w:rsidRPr="000D33DE">
              <w:t>трэш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лэнд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деконструктивизм</w:t>
            </w:r>
            <w:proofErr w:type="spellEnd"/>
            <w:r w:rsidRPr="000D33DE">
              <w:t>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BC5CF7" w:rsidRPr="000D33DE" w14:paraId="64FEC7C9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4802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6040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43E8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</w:t>
            </w:r>
            <w:proofErr w:type="spellStart"/>
            <w:r w:rsidRPr="000D33DE">
              <w:t>Раушенберг</w:t>
            </w:r>
            <w:proofErr w:type="spellEnd"/>
            <w:r w:rsidRPr="000D33DE">
              <w:t xml:space="preserve">, Д. </w:t>
            </w:r>
            <w:proofErr w:type="spellStart"/>
            <w:r w:rsidRPr="000D33DE">
              <w:t>Розенквист</w:t>
            </w:r>
            <w:proofErr w:type="spellEnd"/>
            <w:r w:rsidRPr="000D33DE">
              <w:t>, Р. </w:t>
            </w:r>
            <w:proofErr w:type="spellStart"/>
            <w:r w:rsidRPr="000D33DE">
              <w:t>Лихтенстейн</w:t>
            </w:r>
            <w:proofErr w:type="spellEnd"/>
            <w:r w:rsidRPr="000D33DE">
              <w:t xml:space="preserve">, Э. </w:t>
            </w:r>
            <w:proofErr w:type="spellStart"/>
            <w:r w:rsidRPr="000D33DE">
              <w:t>Уорхол</w:t>
            </w:r>
            <w:proofErr w:type="spellEnd"/>
            <w:r w:rsidRPr="000D33DE">
              <w:t xml:space="preserve">, К. Ольденбург).   Влияние философии «битников» (сер. 50-х гг.) на формирование художественных принципов поп-арта. Вещь в поп-арте. </w:t>
            </w:r>
            <w:proofErr w:type="spellStart"/>
            <w:r w:rsidRPr="000D33DE">
              <w:t>Хеппенинг</w:t>
            </w:r>
            <w:proofErr w:type="spellEnd"/>
            <w:r w:rsidRPr="000D33DE">
              <w:t xml:space="preserve"> как активный (действенный) поп-арт. Художественные опыты Кейджа, </w:t>
            </w:r>
            <w:proofErr w:type="spellStart"/>
            <w:r w:rsidRPr="000D33DE">
              <w:t>Поллока</w:t>
            </w:r>
            <w:proofErr w:type="spellEnd"/>
            <w:r w:rsidRPr="000D33DE">
              <w:t xml:space="preserve">. Творчество Э. </w:t>
            </w:r>
            <w:proofErr w:type="spellStart"/>
            <w:r w:rsidRPr="000D33DE">
              <w:t>Уорхолла</w:t>
            </w:r>
            <w:proofErr w:type="spellEnd"/>
            <w:r w:rsidRPr="000D33DE">
              <w:t xml:space="preserve">. </w:t>
            </w:r>
            <w:proofErr w:type="spellStart"/>
            <w:r w:rsidRPr="000D33DE">
              <w:t>Эстетизация</w:t>
            </w:r>
            <w:proofErr w:type="spellEnd"/>
            <w:r w:rsidRPr="000D33DE">
              <w:t xml:space="preserve">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</w:t>
            </w:r>
            <w:proofErr w:type="gramStart"/>
            <w:r w:rsidRPr="000D33DE">
              <w:t>Переход от поп-арта к гиперреализму (работы А. Джонса, Д. </w:t>
            </w:r>
            <w:proofErr w:type="spellStart"/>
            <w:r w:rsidRPr="000D33DE">
              <w:t>Ханзона</w:t>
            </w:r>
            <w:proofErr w:type="spellEnd"/>
            <w:r w:rsidRPr="000D33DE">
              <w:t>.</w:t>
            </w:r>
            <w:proofErr w:type="gramEnd"/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и Европе (</w:t>
            </w:r>
            <w:proofErr w:type="spellStart"/>
            <w:r w:rsidRPr="000D33DE">
              <w:t>А.Асиза</w:t>
            </w:r>
            <w:proofErr w:type="spellEnd"/>
            <w:r w:rsidRPr="000D33DE">
              <w:t>, Х.-</w:t>
            </w:r>
            <w:proofErr w:type="spellStart"/>
            <w:r w:rsidRPr="000D33DE">
              <w:t>Р.Демарко</w:t>
            </w:r>
            <w:proofErr w:type="spellEnd"/>
            <w:r w:rsidRPr="000D33DE">
              <w:t xml:space="preserve">, А. и </w:t>
            </w:r>
            <w:proofErr w:type="spellStart"/>
            <w:r w:rsidRPr="000D33DE">
              <w:t>Ж.Дуарте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Н.Шеффер</w:t>
            </w:r>
            <w:proofErr w:type="spellEnd"/>
            <w:r w:rsidRPr="000D33DE">
              <w:t xml:space="preserve"> и др.). Теоретики оп-арта (</w:t>
            </w:r>
            <w:proofErr w:type="spellStart"/>
            <w:r w:rsidRPr="000D33DE">
              <w:t>Т.Вилфред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М.Ротк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Б.Ньюмен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К.</w:t>
            </w:r>
            <w:proofErr w:type="gramStart"/>
            <w:r w:rsidRPr="000D33DE">
              <w:t>Стил</w:t>
            </w:r>
            <w:proofErr w:type="spellEnd"/>
            <w:proofErr w:type="gramEnd"/>
            <w:r w:rsidRPr="000D33DE">
              <w:t xml:space="preserve"> и др.). Крупнейшие его представители – «группа поисков </w:t>
            </w:r>
            <w:r w:rsidRPr="005B17A8">
              <w:t>визуального искусства» (</w:t>
            </w:r>
            <w:proofErr w:type="spellStart"/>
            <w:r w:rsidRPr="005B17A8">
              <w:t>В.Вазарели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Е.Сото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Ф.Мо</w:t>
            </w:r>
            <w:proofErr w:type="spellEnd"/>
            <w:r w:rsidRPr="005B17A8">
              <w:t xml:space="preserve">-реле, </w:t>
            </w:r>
            <w:proofErr w:type="spellStart"/>
            <w:r w:rsidRPr="005B17A8">
              <w:t>Б.Риллей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  <w:proofErr w:type="spellEnd"/>
            </w:hyperlink>
            <w:r w:rsidRPr="005B17A8">
              <w:t xml:space="preserve">, </w:t>
            </w:r>
            <w:proofErr w:type="spellStart"/>
            <w:r w:rsidRPr="005B17A8">
              <w:t>Г.Алвиани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Коломб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Х.Мек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Ле</w:t>
            </w:r>
            <w:proofErr w:type="spellEnd"/>
            <w:r w:rsidRPr="000D33DE">
              <w:t xml:space="preserve"> Парк, </w:t>
            </w:r>
            <w:proofErr w:type="spellStart"/>
            <w:r w:rsidRPr="000D33DE">
              <w:t>Е.Финцы</w:t>
            </w:r>
            <w:proofErr w:type="spellEnd"/>
            <w:r w:rsidRPr="000D33DE">
              <w:t>). Оп-арт в интерьере. Оп-арт и мода. Оп-арт и музыка.</w:t>
            </w:r>
          </w:p>
        </w:tc>
      </w:tr>
      <w:tr w:rsidR="00BC5CF7" w:rsidRPr="000D33DE" w14:paraId="1A5CEBC4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62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A55D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B289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BC5CF7" w:rsidRPr="000D33DE" w14:paraId="7671013B" w14:textId="77777777" w:rsidTr="004172A3">
        <w:trPr>
          <w:gridAfter w:val="1"/>
          <w:wAfter w:w="815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884E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0AD3" w14:textId="77777777" w:rsidR="00BC5CF7" w:rsidRPr="000D33DE" w:rsidRDefault="00BC5CF7" w:rsidP="002869AD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2F78" w14:textId="77777777" w:rsidR="00BC5CF7" w:rsidRPr="000D33DE" w:rsidRDefault="00BC5CF7" w:rsidP="002869AD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</w:t>
            </w:r>
            <w:proofErr w:type="spellStart"/>
            <w:r w:rsidRPr="000D33DE">
              <w:rPr>
                <w:bCs/>
              </w:rPr>
              <w:t>Ле</w:t>
            </w:r>
            <w:proofErr w:type="spellEnd"/>
            <w:r w:rsidRPr="000D33DE">
              <w:rPr>
                <w:bCs/>
              </w:rPr>
              <w:t xml:space="preserve">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proofErr w:type="spellStart"/>
            <w:r w:rsidRPr="000D33DE">
              <w:rPr>
                <w:bCs/>
              </w:rPr>
              <w:t>Д</w:t>
            </w:r>
            <w:r w:rsidRPr="000D33DE">
              <w:t>еконструктивизм</w:t>
            </w:r>
            <w:proofErr w:type="spellEnd"/>
            <w:r w:rsidRPr="000D33DE">
              <w:t>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D33DE">
              <w:rPr>
                <w:bCs/>
              </w:rPr>
              <w:t xml:space="preserve">Ф. </w:t>
            </w:r>
            <w:proofErr w:type="spellStart"/>
            <w:r w:rsidRPr="000D33DE">
              <w:rPr>
                <w:bCs/>
              </w:rPr>
              <w:t>Гери</w:t>
            </w:r>
            <w:proofErr w:type="spellEnd"/>
            <w:r w:rsidRPr="000D33DE">
              <w:rPr>
                <w:bCs/>
              </w:rPr>
              <w:t>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477A4578" w14:textId="77777777" w:rsidR="00501A98" w:rsidRDefault="00501A98" w:rsidP="00501A98"/>
    <w:p w14:paraId="35134B41" w14:textId="77777777" w:rsidR="00501A98" w:rsidRPr="00501A98" w:rsidRDefault="00501A98" w:rsidP="00501A98"/>
    <w:p w14:paraId="53409126" w14:textId="77777777" w:rsidR="00BC5CF7" w:rsidRDefault="00BC5CF7" w:rsidP="00BC5CF7">
      <w:pPr>
        <w:pStyle w:val="2"/>
        <w:numPr>
          <w:ilvl w:val="0"/>
          <w:numId w:val="0"/>
        </w:numPr>
        <w:ind w:left="709"/>
      </w:pPr>
    </w:p>
    <w:p w14:paraId="6F0D4CDF" w14:textId="77777777" w:rsidR="00BC5CF7" w:rsidRPr="002B2FC0" w:rsidRDefault="00BC5CF7" w:rsidP="00BC5CF7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6C4B00B1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46685E8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2BD5A5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8AFF5E7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11798C64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F0B9A56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7B2CD66A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22AA669" w14:textId="77777777" w:rsidR="00BC5CF7" w:rsidRPr="007A1875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393EAE09" w14:textId="77777777" w:rsidR="00BC5CF7" w:rsidRPr="007A1875" w:rsidRDefault="00BC5CF7" w:rsidP="00BC5CF7">
      <w:pPr>
        <w:ind w:firstLine="709"/>
        <w:jc w:val="both"/>
        <w:rPr>
          <w:sz w:val="24"/>
          <w:szCs w:val="24"/>
        </w:rPr>
      </w:pPr>
    </w:p>
    <w:p w14:paraId="34A76956" w14:textId="77777777" w:rsidR="00BC5CF7" w:rsidRDefault="00BC5CF7" w:rsidP="00BC5CF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580DF76" w14:textId="77777777" w:rsidR="00BC5CF7" w:rsidRPr="008C7AB0" w:rsidRDefault="00BC5CF7" w:rsidP="00BC5CF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0C0975D5" w14:textId="77777777" w:rsidR="00BC5CF7" w:rsidRDefault="00BC5CF7" w:rsidP="00BC5CF7">
      <w:pPr>
        <w:ind w:firstLine="709"/>
        <w:jc w:val="both"/>
        <w:rPr>
          <w:sz w:val="24"/>
          <w:szCs w:val="24"/>
        </w:rPr>
      </w:pPr>
    </w:p>
    <w:p w14:paraId="61FA1630" w14:textId="77777777" w:rsidR="00BC5CF7" w:rsidRPr="002B2FC0" w:rsidRDefault="00BC5CF7" w:rsidP="00BC5CF7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23216EA" w14:textId="77777777" w:rsidR="00BC5CF7" w:rsidRPr="000410E4" w:rsidRDefault="00BC5CF7" w:rsidP="00BC5CF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592" w:type="dxa"/>
        <w:tblInd w:w="-459" w:type="dxa"/>
        <w:tblLook w:val="04A0" w:firstRow="1" w:lastRow="0" w:firstColumn="1" w:lastColumn="0" w:noHBand="0" w:noVBand="1"/>
      </w:tblPr>
      <w:tblGrid>
        <w:gridCol w:w="2128"/>
        <w:gridCol w:w="2391"/>
        <w:gridCol w:w="5319"/>
        <w:gridCol w:w="3361"/>
        <w:gridCol w:w="2393"/>
      </w:tblGrid>
      <w:tr w:rsidR="00BC5CF7" w:rsidRPr="0004716C" w14:paraId="421CD8AE" w14:textId="77777777" w:rsidTr="004172A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BC5CF7" w:rsidRPr="0004716C" w:rsidRDefault="00BC5CF7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76" w:type="dxa"/>
            <w:vMerge w:val="restart"/>
            <w:shd w:val="clear" w:color="auto" w:fill="DBE5F1" w:themeFill="accent1" w:themeFillTint="33"/>
          </w:tcPr>
          <w:p w14:paraId="134C716B" w14:textId="77777777" w:rsidR="00BC5CF7" w:rsidRPr="0004716C" w:rsidRDefault="00BC5CF7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659C464C" w:rsidR="00BC5CF7" w:rsidRPr="004172A3" w:rsidRDefault="00BC5CF7" w:rsidP="004172A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28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BC5CF7" w:rsidRPr="009C78F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CF7" w:rsidRPr="0004716C" w14:paraId="38A48E0D" w14:textId="77777777" w:rsidTr="004172A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BC5CF7" w:rsidRPr="0004716C" w:rsidRDefault="00BC5CF7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76" w:type="dxa"/>
            <w:vMerge/>
            <w:shd w:val="clear" w:color="auto" w:fill="DBE5F1" w:themeFill="accent1" w:themeFillTint="33"/>
          </w:tcPr>
          <w:p w14:paraId="0ADC920D" w14:textId="77777777" w:rsidR="00BC5CF7" w:rsidRPr="0004716C" w:rsidRDefault="00BC5CF7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473" w:type="dxa"/>
            <w:shd w:val="clear" w:color="auto" w:fill="DBE5F1" w:themeFill="accent1" w:themeFillTint="33"/>
            <w:vAlign w:val="center"/>
          </w:tcPr>
          <w:p w14:paraId="4ADBAC3A" w14:textId="77777777" w:rsidR="00BC5CF7" w:rsidRPr="0004716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686B0D0D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DE09FB6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D5BE9D9" w14:textId="77777777" w:rsidR="00BC5CF7" w:rsidRPr="0004716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A2716DB" w14:textId="77777777" w:rsidR="00BC5CF7" w:rsidRPr="008549CC" w:rsidRDefault="00BC5CF7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BC5CF7" w:rsidRPr="0004716C" w14:paraId="224A302A" w14:textId="77777777" w:rsidTr="004172A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BC5CF7" w:rsidRPr="0004716C" w:rsidRDefault="00BC5CF7" w:rsidP="000C58FF">
            <w:pPr>
              <w:jc w:val="center"/>
              <w:rPr>
                <w:b/>
              </w:rPr>
            </w:pPr>
          </w:p>
        </w:tc>
        <w:tc>
          <w:tcPr>
            <w:tcW w:w="2176" w:type="dxa"/>
            <w:vMerge/>
            <w:shd w:val="clear" w:color="auto" w:fill="DBE5F1" w:themeFill="accent1" w:themeFillTint="33"/>
          </w:tcPr>
          <w:p w14:paraId="48FFE095" w14:textId="77777777" w:rsidR="00BC5CF7" w:rsidRPr="0004716C" w:rsidRDefault="00BC5CF7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3" w:type="dxa"/>
            <w:shd w:val="clear" w:color="auto" w:fill="DBE5F1" w:themeFill="accent1" w:themeFillTint="33"/>
          </w:tcPr>
          <w:p w14:paraId="1B57934A" w14:textId="77777777" w:rsidR="00BC5CF7" w:rsidRPr="0067557B" w:rsidRDefault="00BC5CF7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4AF27AD4" w14:textId="0AD3421F" w:rsidR="00BC5CF7" w:rsidRPr="004172A3" w:rsidRDefault="00BC5CF7" w:rsidP="00417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35EFFD7" w14:textId="77777777" w:rsidR="00BC5CF7" w:rsidRPr="0067557B" w:rsidRDefault="00BC5CF7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14:paraId="049911F6" w14:textId="3741C3CD" w:rsidR="00BC5CF7" w:rsidRPr="004172A3" w:rsidRDefault="00BC5CF7" w:rsidP="004172A3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F52B081" w14:textId="77777777" w:rsidR="00BC5CF7" w:rsidRPr="0004716C" w:rsidRDefault="00BC5CF7" w:rsidP="000C58FF">
            <w:pPr>
              <w:rPr>
                <w:b/>
                <w:sz w:val="20"/>
                <w:szCs w:val="20"/>
              </w:rPr>
            </w:pPr>
          </w:p>
        </w:tc>
      </w:tr>
      <w:tr w:rsidR="00BC5CF7" w:rsidRPr="0004716C" w14:paraId="45442037" w14:textId="77777777" w:rsidTr="004172A3">
        <w:trPr>
          <w:trHeight w:val="283"/>
        </w:trPr>
        <w:tc>
          <w:tcPr>
            <w:tcW w:w="2132" w:type="dxa"/>
          </w:tcPr>
          <w:p w14:paraId="132672EF" w14:textId="77777777" w:rsidR="00BC5CF7" w:rsidRPr="0004716C" w:rsidRDefault="00BC5CF7" w:rsidP="000C58FF">
            <w:r w:rsidRPr="0004716C">
              <w:t>высокий</w:t>
            </w:r>
          </w:p>
        </w:tc>
        <w:tc>
          <w:tcPr>
            <w:tcW w:w="2176" w:type="dxa"/>
          </w:tcPr>
          <w:p w14:paraId="286D745D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473" w:type="dxa"/>
          </w:tcPr>
          <w:p w14:paraId="0A15D0A1" w14:textId="77777777" w:rsidR="00BC5CF7" w:rsidRPr="0067557B" w:rsidRDefault="00BC5CF7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BC5CF7" w:rsidRPr="0067557B" w:rsidRDefault="00BC5CF7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BC5CF7" w:rsidRPr="0067557B" w:rsidRDefault="00BC5CF7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402" w:type="dxa"/>
          </w:tcPr>
          <w:p w14:paraId="1B3BBD88" w14:textId="77777777" w:rsidR="00BC5CF7" w:rsidRPr="0067557B" w:rsidRDefault="00BC5CF7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5DE2D08A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50CEB56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BAD1138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597A560D" w14:textId="77777777" w:rsidR="00BC5CF7" w:rsidRPr="00590FE2" w:rsidRDefault="00BC5CF7" w:rsidP="000C58FF">
            <w:pPr>
              <w:rPr>
                <w:sz w:val="21"/>
                <w:szCs w:val="21"/>
              </w:rPr>
            </w:pPr>
          </w:p>
        </w:tc>
      </w:tr>
      <w:tr w:rsidR="00BC5CF7" w:rsidRPr="0004716C" w14:paraId="20545CAD" w14:textId="77777777" w:rsidTr="004172A3">
        <w:trPr>
          <w:trHeight w:val="283"/>
        </w:trPr>
        <w:tc>
          <w:tcPr>
            <w:tcW w:w="2132" w:type="dxa"/>
          </w:tcPr>
          <w:p w14:paraId="6194C29C" w14:textId="77777777" w:rsidR="00BC5CF7" w:rsidRPr="0004716C" w:rsidRDefault="00BC5CF7" w:rsidP="000C58FF">
            <w:r w:rsidRPr="0004716C">
              <w:t>повышенный</w:t>
            </w:r>
          </w:p>
        </w:tc>
        <w:tc>
          <w:tcPr>
            <w:tcW w:w="2176" w:type="dxa"/>
          </w:tcPr>
          <w:p w14:paraId="06987B04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473" w:type="dxa"/>
          </w:tcPr>
          <w:p w14:paraId="22B3FFE7" w14:textId="77777777" w:rsidR="00BC5CF7" w:rsidRPr="0067557B" w:rsidRDefault="00BC5CF7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79B1FF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402" w:type="dxa"/>
          </w:tcPr>
          <w:p w14:paraId="51EED262" w14:textId="77777777" w:rsidR="00BC5CF7" w:rsidRPr="0067557B" w:rsidRDefault="00BC5CF7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Обучающийся:</w:t>
            </w:r>
          </w:p>
          <w:p w14:paraId="5209CAAC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D0FD16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допускает единичные </w:t>
            </w:r>
            <w:r w:rsidRPr="0067557B">
              <w:rPr>
                <w:sz w:val="21"/>
                <w:szCs w:val="21"/>
              </w:rPr>
              <w:lastRenderedPageBreak/>
              <w:t>негрубые ошибки;</w:t>
            </w:r>
          </w:p>
          <w:p w14:paraId="4589F6C7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8CD1C90" w14:textId="77777777" w:rsidR="00BC5CF7" w:rsidRPr="0067557B" w:rsidRDefault="00BC5CF7" w:rsidP="00AE7DB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09" w:type="dxa"/>
          </w:tcPr>
          <w:p w14:paraId="4FCDAC35" w14:textId="77777777" w:rsidR="00BC5CF7" w:rsidRPr="00590FE2" w:rsidRDefault="00BC5CF7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BC5CF7" w:rsidRPr="0004716C" w14:paraId="7007012E" w14:textId="77777777" w:rsidTr="004172A3">
        <w:trPr>
          <w:trHeight w:val="283"/>
        </w:trPr>
        <w:tc>
          <w:tcPr>
            <w:tcW w:w="2132" w:type="dxa"/>
          </w:tcPr>
          <w:p w14:paraId="5F741025" w14:textId="77777777" w:rsidR="00BC5CF7" w:rsidRPr="0004716C" w:rsidRDefault="00BC5CF7" w:rsidP="000C58FF">
            <w:r w:rsidRPr="0004716C">
              <w:lastRenderedPageBreak/>
              <w:t>базовый</w:t>
            </w:r>
          </w:p>
        </w:tc>
        <w:tc>
          <w:tcPr>
            <w:tcW w:w="2176" w:type="dxa"/>
          </w:tcPr>
          <w:p w14:paraId="3DFF9977" w14:textId="77777777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BC5CF7" w:rsidRPr="0004716C" w:rsidRDefault="00BC5CF7" w:rsidP="000C58FF">
            <w:pPr>
              <w:rPr>
                <w:iCs/>
              </w:rPr>
            </w:pPr>
          </w:p>
        </w:tc>
        <w:tc>
          <w:tcPr>
            <w:tcW w:w="5473" w:type="dxa"/>
          </w:tcPr>
          <w:p w14:paraId="0CF2C249" w14:textId="77777777" w:rsidR="00BC5CF7" w:rsidRPr="00B4085B" w:rsidRDefault="00BC5CF7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03AB9A9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402" w:type="dxa"/>
          </w:tcPr>
          <w:p w14:paraId="695699B9" w14:textId="77777777" w:rsidR="00BC5CF7" w:rsidRPr="00B4085B" w:rsidRDefault="00BC5CF7" w:rsidP="000C58FF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3A544C9D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7846CA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5406090" w14:textId="77777777" w:rsidR="00BC5CF7" w:rsidRPr="00B4085B" w:rsidRDefault="00BC5CF7" w:rsidP="00AE7DB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71C56274" w14:textId="77777777" w:rsidR="00BC5CF7" w:rsidRDefault="00BC5CF7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BC5CF7" w:rsidRPr="00590FE2" w:rsidRDefault="00BC5CF7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</w:tcPr>
          <w:p w14:paraId="2314CCF1" w14:textId="77777777" w:rsidR="00BC5CF7" w:rsidRPr="00590FE2" w:rsidRDefault="00BC5CF7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C5CF7" w:rsidRPr="0004716C" w14:paraId="05141314" w14:textId="77777777" w:rsidTr="004172A3">
        <w:trPr>
          <w:trHeight w:val="283"/>
        </w:trPr>
        <w:tc>
          <w:tcPr>
            <w:tcW w:w="2132" w:type="dxa"/>
          </w:tcPr>
          <w:p w14:paraId="57C5346D" w14:textId="77777777" w:rsidR="00BC5CF7" w:rsidRPr="0004716C" w:rsidRDefault="00BC5CF7" w:rsidP="000C58FF">
            <w:r w:rsidRPr="0004716C">
              <w:t>низкий</w:t>
            </w:r>
          </w:p>
        </w:tc>
        <w:tc>
          <w:tcPr>
            <w:tcW w:w="2176" w:type="dxa"/>
          </w:tcPr>
          <w:p w14:paraId="17757B28" w14:textId="7101626A" w:rsidR="00BC5CF7" w:rsidRPr="0004716C" w:rsidRDefault="00BC5CF7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4172A3">
              <w:rPr>
                <w:iCs/>
              </w:rPr>
              <w:t xml:space="preserve"> (неудовлетворительно)</w:t>
            </w:r>
          </w:p>
        </w:tc>
        <w:tc>
          <w:tcPr>
            <w:tcW w:w="11284" w:type="dxa"/>
            <w:gridSpan w:val="3"/>
          </w:tcPr>
          <w:p w14:paraId="11025A91" w14:textId="77777777" w:rsidR="00BC5CF7" w:rsidRPr="00B4085B" w:rsidRDefault="00BC5CF7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BC5CF7" w:rsidRPr="00B4085B" w:rsidRDefault="00BC5CF7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BC5CF7" w:rsidRPr="00B4085B" w:rsidRDefault="00BC5CF7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E2C9445" w14:textId="77777777" w:rsidR="009319BE" w:rsidRPr="001F5596" w:rsidRDefault="009319BE" w:rsidP="009319B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3F410923" w14:textId="3BB07893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BC5CF7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BC5CF7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5CF7" w14:paraId="2F916D36" w14:textId="77777777" w:rsidTr="002869A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31FF1C2" w14:textId="77777777" w:rsidR="00BC5CF7" w:rsidRPr="00D23F40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B8A6B27" w14:textId="77777777" w:rsidR="00BC5CF7" w:rsidRPr="00D23F40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3DA28B" w14:textId="77777777" w:rsidR="00BC5CF7" w:rsidRPr="00D23F40" w:rsidRDefault="00BC5CF7" w:rsidP="002869A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C5CF7" w14:paraId="4D47688D" w14:textId="77777777" w:rsidTr="002869AD">
        <w:trPr>
          <w:trHeight w:val="283"/>
        </w:trPr>
        <w:tc>
          <w:tcPr>
            <w:tcW w:w="993" w:type="dxa"/>
          </w:tcPr>
          <w:p w14:paraId="79178BBA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75859FB" w14:textId="77777777" w:rsidR="00BC5CF7" w:rsidRPr="009545F1" w:rsidRDefault="00BC5CF7" w:rsidP="002869AD">
            <w:pPr>
              <w:ind w:left="42"/>
              <w:rPr>
                <w:iCs/>
              </w:rPr>
            </w:pPr>
            <w:r>
              <w:rPr>
                <w:iCs/>
              </w:rPr>
              <w:t xml:space="preserve">Собеседование по разделам: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3380ABF4" w14:textId="77777777" w:rsidR="00BC5CF7" w:rsidRPr="00E1612D" w:rsidRDefault="00BC5CF7" w:rsidP="002869A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</w:t>
            </w:r>
            <w:proofErr w:type="gramStart"/>
            <w:r w:rsidRPr="00E1612D">
              <w:rPr>
                <w:iCs/>
              </w:rPr>
              <w:t>обучающимся</w:t>
            </w:r>
            <w:proofErr w:type="gramEnd"/>
            <w:r w:rsidRPr="00E1612D">
              <w:rPr>
                <w:iCs/>
              </w:rPr>
              <w:t xml:space="preserve">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6A518B33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55562261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6471D0EE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7D6937AA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9892DF" w14:textId="22E40897" w:rsidR="00BC5CF7" w:rsidRPr="004172A3" w:rsidRDefault="00BC5CF7" w:rsidP="004172A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Характеристика </w:t>
            </w:r>
            <w:proofErr w:type="gramStart"/>
            <w:r>
              <w:rPr>
                <w:iCs/>
              </w:rPr>
              <w:t>архитектуры Древнего Рима периода императора Адриана</w:t>
            </w:r>
            <w:proofErr w:type="gramEnd"/>
            <w:r>
              <w:rPr>
                <w:iCs/>
              </w:rPr>
              <w:t>.</w:t>
            </w:r>
          </w:p>
        </w:tc>
      </w:tr>
      <w:tr w:rsidR="00BC5CF7" w14:paraId="63F57B86" w14:textId="77777777" w:rsidTr="002869AD">
        <w:trPr>
          <w:trHeight w:val="283"/>
        </w:trPr>
        <w:tc>
          <w:tcPr>
            <w:tcW w:w="993" w:type="dxa"/>
          </w:tcPr>
          <w:p w14:paraId="4782C682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7F064888" w14:textId="77777777" w:rsidR="00BC5CF7" w:rsidRPr="00EB3005" w:rsidRDefault="00BC5CF7" w:rsidP="002869AD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>
              <w:t xml:space="preserve"> </w:t>
            </w:r>
          </w:p>
          <w:p w14:paraId="2F198B68" w14:textId="77777777" w:rsidR="00BC5CF7" w:rsidRPr="00DC1095" w:rsidRDefault="00BC5CF7" w:rsidP="002869AD">
            <w:pPr>
              <w:rPr>
                <w:i/>
              </w:rPr>
            </w:pPr>
          </w:p>
        </w:tc>
        <w:tc>
          <w:tcPr>
            <w:tcW w:w="9723" w:type="dxa"/>
          </w:tcPr>
          <w:p w14:paraId="0205F452" w14:textId="77777777" w:rsidR="00BC5CF7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397A919B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2E30BA68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Отличия французской готической архитектуры </w:t>
            </w:r>
            <w:proofErr w:type="gramStart"/>
            <w:r>
              <w:rPr>
                <w:iCs/>
              </w:rPr>
              <w:t>от</w:t>
            </w:r>
            <w:proofErr w:type="gramEnd"/>
            <w:r>
              <w:rPr>
                <w:iCs/>
              </w:rPr>
              <w:t xml:space="preserve"> германской;</w:t>
            </w:r>
          </w:p>
          <w:p w14:paraId="1E6C031F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30C07FD9" w14:textId="77777777" w:rsidR="00BC5CF7" w:rsidRPr="004F594F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BC5CF7" w14:paraId="5147B249" w14:textId="77777777" w:rsidTr="002869AD">
        <w:trPr>
          <w:trHeight w:val="283"/>
        </w:trPr>
        <w:tc>
          <w:tcPr>
            <w:tcW w:w="993" w:type="dxa"/>
          </w:tcPr>
          <w:p w14:paraId="5B90BFC2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B196DE3" w14:textId="77777777" w:rsidR="00BC5CF7" w:rsidRPr="00855EDE" w:rsidRDefault="00BC5CF7" w:rsidP="002869AD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>
              <w:rPr>
                <w:iCs/>
                <w:lang w:val="en-US"/>
              </w:rPr>
              <w:t>VII</w:t>
            </w:r>
            <w:r>
              <w:rPr>
                <w:iCs/>
              </w:rPr>
              <w:t>,</w:t>
            </w:r>
            <w:r w:rsidRPr="00855EDE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VIII</w:t>
            </w:r>
            <w:r>
              <w:rPr>
                <w:iCs/>
              </w:rPr>
              <w:t>,</w:t>
            </w:r>
            <w:r w:rsidRPr="00855EDE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79997354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 xml:space="preserve">.Беседа с </w:t>
            </w:r>
            <w:proofErr w:type="gramStart"/>
            <w:r>
              <w:rPr>
                <w:iCs/>
              </w:rPr>
              <w:t>обучающимся</w:t>
            </w:r>
            <w:proofErr w:type="gramEnd"/>
            <w:r>
              <w:rPr>
                <w:iCs/>
              </w:rPr>
              <w:t xml:space="preserve"> о характеристике творчества какого-либо деятеля искусства и культуры. Например:</w:t>
            </w:r>
          </w:p>
          <w:p w14:paraId="0EEA63DE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5105E2FC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69E1C53F" w14:textId="77777777" w:rsidR="00BC5CF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1558EAB7" w14:textId="77777777" w:rsidR="00BC5CF7" w:rsidRPr="0067636D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proofErr w:type="gramStart"/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  <w:proofErr w:type="gramEnd"/>
          </w:p>
          <w:p w14:paraId="0F312661" w14:textId="77777777" w:rsidR="00BC5CF7" w:rsidRPr="00614D5B" w:rsidRDefault="00BC5CF7" w:rsidP="002869AD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6B9A1E0B" w14:textId="77777777" w:rsidR="00BC5CF7" w:rsidRPr="00734ADA" w:rsidRDefault="00BC5CF7" w:rsidP="002869AD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127F7ECA" w14:textId="77777777" w:rsidR="00BC5CF7" w:rsidRPr="00734ADA" w:rsidRDefault="00BC5CF7" w:rsidP="002869AD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Эволюция творчества Рембрандта </w:t>
            </w:r>
            <w:proofErr w:type="spellStart"/>
            <w:r w:rsidRPr="00734ADA">
              <w:rPr>
                <w:rFonts w:eastAsia="Times New Roman"/>
              </w:rPr>
              <w:t>ван</w:t>
            </w:r>
            <w:proofErr w:type="spellEnd"/>
            <w:r w:rsidRPr="00734ADA">
              <w:rPr>
                <w:rFonts w:eastAsia="Times New Roman"/>
              </w:rPr>
              <w:t xml:space="preserve"> Рейна;</w:t>
            </w:r>
          </w:p>
          <w:p w14:paraId="402FC959" w14:textId="77777777" w:rsidR="00BC5CF7" w:rsidRDefault="00BC5CF7" w:rsidP="002869AD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>- Античные традиции и эстетика классицизма в творчестве Жака Луи Давида</w:t>
            </w:r>
            <w:r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Pr="00734ADA">
              <w:rPr>
                <w:sz w:val="24"/>
                <w:szCs w:val="24"/>
              </w:rPr>
              <w:t xml:space="preserve"> </w:t>
            </w:r>
          </w:p>
          <w:p w14:paraId="044C3D7E" w14:textId="77777777" w:rsidR="00BC5CF7" w:rsidRPr="00734ADA" w:rsidRDefault="00BC5CF7" w:rsidP="002869AD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>
              <w:rPr>
                <w:rFonts w:eastAsia="Times New Roman"/>
              </w:rPr>
              <w:t xml:space="preserve"> века.</w:t>
            </w:r>
          </w:p>
          <w:p w14:paraId="7BDFBC4C" w14:textId="77777777" w:rsidR="00BC5CF7" w:rsidRPr="006B7E57" w:rsidRDefault="00BC5CF7" w:rsidP="002869A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BC5CF7" w14:paraId="3A327200" w14:textId="77777777" w:rsidTr="002869AD">
        <w:trPr>
          <w:trHeight w:val="283"/>
        </w:trPr>
        <w:tc>
          <w:tcPr>
            <w:tcW w:w="993" w:type="dxa"/>
          </w:tcPr>
          <w:p w14:paraId="468F6BF7" w14:textId="77777777" w:rsidR="00BC5CF7" w:rsidRPr="009C14DD" w:rsidRDefault="00BC5CF7" w:rsidP="002869AD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72DCD95" w14:textId="77777777" w:rsidR="00BC5CF7" w:rsidRPr="00734ADA" w:rsidRDefault="00BC5CF7" w:rsidP="002869AD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0334815C" w14:textId="77777777" w:rsidR="00BC5CF7" w:rsidRPr="004F594F" w:rsidRDefault="00BC5CF7" w:rsidP="002869A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10534AB1" w14:textId="77777777" w:rsidR="00BC5CF7" w:rsidRPr="00734ADA" w:rsidRDefault="00BC5CF7" w:rsidP="002869A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665187B" w14:textId="77777777" w:rsidR="00BC5CF7" w:rsidRPr="004F594F" w:rsidRDefault="00BC5CF7" w:rsidP="002869AD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4F690FA8" w14:textId="77777777" w:rsidR="00BC5CF7" w:rsidRPr="004F594F" w:rsidRDefault="00BC5CF7" w:rsidP="002869AD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0C8A8C3B" w14:textId="77777777" w:rsidR="00BC5CF7" w:rsidRPr="00855EDE" w:rsidRDefault="00BC5CF7" w:rsidP="002869AD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206"/>
        <w:gridCol w:w="2056"/>
      </w:tblGrid>
      <w:tr w:rsidR="00BC5CF7" w:rsidRPr="00314BCA" w14:paraId="4610F551" w14:textId="77777777" w:rsidTr="004172A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295B4D1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446AABE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BC5CF7" w:rsidRPr="00314BCA" w14:paraId="0F4913DB" w14:textId="77777777" w:rsidTr="004172A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A00A68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7DBBF36C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76668E" w14:textId="70D726D1" w:rsidR="00BC5CF7" w:rsidRDefault="004172A3" w:rsidP="002869AD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 xml:space="preserve">Система </w:t>
            </w: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BC5CF7" w:rsidRPr="00314BCA" w14:paraId="6213555C" w14:textId="77777777" w:rsidTr="004172A3">
        <w:trPr>
          <w:trHeight w:val="283"/>
        </w:trPr>
        <w:tc>
          <w:tcPr>
            <w:tcW w:w="2410" w:type="dxa"/>
            <w:vMerge w:val="restart"/>
          </w:tcPr>
          <w:p w14:paraId="018B69DE" w14:textId="77777777" w:rsidR="00BC5CF7" w:rsidRPr="002C1844" w:rsidRDefault="00BC5CF7" w:rsidP="002869AD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206" w:type="dxa"/>
          </w:tcPr>
          <w:p w14:paraId="5C690AB1" w14:textId="77777777" w:rsidR="00BC5CF7" w:rsidRPr="002C1844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4CC061D" w14:textId="77777777" w:rsidR="00BC5CF7" w:rsidRPr="008F6748" w:rsidRDefault="00BC5CF7" w:rsidP="002869AD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BC5CF7" w:rsidRPr="00314BCA" w14:paraId="329A42A2" w14:textId="77777777" w:rsidTr="004172A3">
        <w:trPr>
          <w:trHeight w:val="283"/>
        </w:trPr>
        <w:tc>
          <w:tcPr>
            <w:tcW w:w="2410" w:type="dxa"/>
            <w:vMerge/>
          </w:tcPr>
          <w:p w14:paraId="1ABE878F" w14:textId="77777777" w:rsidR="00BC5CF7" w:rsidRPr="0082635B" w:rsidRDefault="00BC5CF7" w:rsidP="002869AD">
            <w:pPr>
              <w:rPr>
                <w:i/>
              </w:rPr>
            </w:pPr>
          </w:p>
        </w:tc>
        <w:tc>
          <w:tcPr>
            <w:tcW w:w="10206" w:type="dxa"/>
          </w:tcPr>
          <w:p w14:paraId="6E270FAA" w14:textId="08F920E2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6B90F1D4" w14:textId="77777777" w:rsidR="00BC5CF7" w:rsidRPr="008F6748" w:rsidRDefault="00BC5CF7" w:rsidP="002869AD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BC5CF7" w:rsidRPr="00314BCA" w14:paraId="4B0349DE" w14:textId="77777777" w:rsidTr="004172A3">
        <w:trPr>
          <w:trHeight w:val="283"/>
        </w:trPr>
        <w:tc>
          <w:tcPr>
            <w:tcW w:w="2410" w:type="dxa"/>
            <w:vMerge w:val="restart"/>
          </w:tcPr>
          <w:p w14:paraId="62FB1AFD" w14:textId="77777777" w:rsidR="00BC5CF7" w:rsidRPr="0082635B" w:rsidRDefault="00BC5CF7" w:rsidP="002869AD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206" w:type="dxa"/>
          </w:tcPr>
          <w:p w14:paraId="56474974" w14:textId="77777777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07D9D66A" w14:textId="77777777" w:rsidR="00BC5CF7" w:rsidRPr="00824939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BC5CF7" w:rsidRPr="00314BCA" w14:paraId="5384B09E" w14:textId="77777777" w:rsidTr="004172A3">
        <w:trPr>
          <w:trHeight w:val="283"/>
        </w:trPr>
        <w:tc>
          <w:tcPr>
            <w:tcW w:w="2410" w:type="dxa"/>
            <w:vMerge/>
          </w:tcPr>
          <w:p w14:paraId="5835ADAD" w14:textId="77777777" w:rsidR="00BC5CF7" w:rsidRPr="0082635B" w:rsidRDefault="00BC5CF7" w:rsidP="002869AD">
            <w:pPr>
              <w:rPr>
                <w:i/>
              </w:rPr>
            </w:pPr>
          </w:p>
        </w:tc>
        <w:tc>
          <w:tcPr>
            <w:tcW w:w="10206" w:type="dxa"/>
          </w:tcPr>
          <w:p w14:paraId="1E54B27F" w14:textId="77777777" w:rsidR="00BC5CF7" w:rsidRPr="00824939" w:rsidRDefault="00BC5CF7" w:rsidP="002869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</w:t>
            </w:r>
            <w:r w:rsidRPr="00824939">
              <w:rPr>
                <w:iCs/>
                <w:lang w:val="ru-RU"/>
              </w:rPr>
              <w:lastRenderedPageBreak/>
              <w:t>вопрос, но и на другие вопросы темы.</w:t>
            </w:r>
          </w:p>
        </w:tc>
        <w:tc>
          <w:tcPr>
            <w:tcW w:w="2056" w:type="dxa"/>
          </w:tcPr>
          <w:p w14:paraId="32507426" w14:textId="77777777" w:rsidR="00BC5CF7" w:rsidRPr="00824939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Не аттестован</w:t>
            </w:r>
          </w:p>
        </w:tc>
      </w:tr>
    </w:tbl>
    <w:p w14:paraId="4DCFBF1E" w14:textId="77777777" w:rsidR="00BC5CF7" w:rsidRPr="00BC5CF7" w:rsidRDefault="00BC5CF7" w:rsidP="00BC5CF7"/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C5CF7" w:rsidRPr="00C25BF2" w14:paraId="00C7F1C6" w14:textId="77777777" w:rsidTr="002869A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173CDA0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2A44206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2285C449" w14:textId="77777777" w:rsidR="00BC5CF7" w:rsidRPr="00C25BF2" w:rsidRDefault="00BC5CF7" w:rsidP="002869AD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C5CF7" w:rsidRPr="00C25BF2" w14:paraId="015ACEC9" w14:textId="77777777" w:rsidTr="002869AD">
        <w:tc>
          <w:tcPr>
            <w:tcW w:w="3261" w:type="dxa"/>
          </w:tcPr>
          <w:p w14:paraId="1192F6D3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4E13B17A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648C7CD5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7C9DE1EC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4FF1262D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1526788" w14:textId="77777777" w:rsidR="00BC5CF7" w:rsidRPr="00C25BF2" w:rsidRDefault="00BC5CF7" w:rsidP="002869AD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BC5CF7" w:rsidRPr="00C25BF2" w14:paraId="3FBED414" w14:textId="77777777" w:rsidTr="002869AD">
        <w:tc>
          <w:tcPr>
            <w:tcW w:w="3261" w:type="dxa"/>
          </w:tcPr>
          <w:p w14:paraId="13BBAA99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218C5E31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1063C08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0739BFE9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4D8403EE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5C979F15" w14:textId="77777777" w:rsidR="00BC5CF7" w:rsidRPr="00C25BF2" w:rsidRDefault="00BC5CF7" w:rsidP="002869AD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BC5CF7" w:rsidRPr="00C25BF2" w14:paraId="5621B927" w14:textId="77777777" w:rsidTr="002869AD">
        <w:tc>
          <w:tcPr>
            <w:tcW w:w="3261" w:type="dxa"/>
          </w:tcPr>
          <w:p w14:paraId="16DAC8E0" w14:textId="77777777" w:rsidR="00BC5CF7" w:rsidRPr="00C25BF2" w:rsidRDefault="00BC5CF7" w:rsidP="002869AD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62590966" w14:textId="77777777" w:rsidR="00BC5CF7" w:rsidRPr="00C25BF2" w:rsidRDefault="00BC5CF7" w:rsidP="002869AD">
            <w:r w:rsidRPr="00C25BF2">
              <w:rPr>
                <w:bCs/>
              </w:rPr>
              <w:t>Билет 1.</w:t>
            </w:r>
          </w:p>
          <w:p w14:paraId="0CCA6799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4BF50E61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1335891D" w14:textId="77777777" w:rsidR="00BC5CF7" w:rsidRPr="00C25BF2" w:rsidRDefault="00BC5CF7" w:rsidP="002869AD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07D9EA44" w14:textId="77777777" w:rsidR="00BC5CF7" w:rsidRPr="00C25BF2" w:rsidRDefault="00BC5CF7" w:rsidP="002869AD">
            <w:pPr>
              <w:pStyle w:val="af0"/>
              <w:ind w:left="1069"/>
            </w:pPr>
          </w:p>
          <w:p w14:paraId="4DFCE62E" w14:textId="77777777" w:rsidR="00BC5CF7" w:rsidRPr="00C25BF2" w:rsidRDefault="00BC5CF7" w:rsidP="002869AD">
            <w:r w:rsidRPr="00C25BF2">
              <w:t xml:space="preserve">Билет 2. </w:t>
            </w:r>
          </w:p>
          <w:p w14:paraId="7A174461" w14:textId="77777777" w:rsidR="00BC5CF7" w:rsidRPr="00C25BF2" w:rsidRDefault="00BC5CF7" w:rsidP="002869AD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Pr="00C25BF2">
              <w:rPr>
                <w:bCs/>
              </w:rPr>
              <w:t xml:space="preserve">Русское искусство втор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</w:t>
            </w:r>
          </w:p>
          <w:p w14:paraId="69A73CFD" w14:textId="77777777" w:rsidR="00BC5CF7" w:rsidRPr="00C25BF2" w:rsidRDefault="00BC5CF7" w:rsidP="002869AD">
            <w:pPr>
              <w:pStyle w:val="af0"/>
              <w:ind w:left="0"/>
            </w:pPr>
            <w:r w:rsidRPr="00C25BF2">
              <w:rPr>
                <w:bCs/>
              </w:rPr>
              <w:t>2.Импрессионизм</w:t>
            </w:r>
            <w:r w:rsidRPr="00C25BF2">
              <w:t xml:space="preserve"> в живописи.</w:t>
            </w:r>
          </w:p>
          <w:p w14:paraId="4FDBAA93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392B9C20" w14:textId="77777777" w:rsidR="00BC5CF7" w:rsidRPr="00C25BF2" w:rsidRDefault="00BC5CF7" w:rsidP="002869AD">
            <w:pPr>
              <w:pStyle w:val="af0"/>
              <w:ind w:left="1069"/>
            </w:pPr>
          </w:p>
          <w:p w14:paraId="59113F7B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Билет 3. </w:t>
            </w:r>
          </w:p>
          <w:p w14:paraId="05BD32F2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>1.</w:t>
            </w:r>
            <w:r w:rsidRPr="00C25BF2">
              <w:rPr>
                <w:bCs/>
              </w:rPr>
              <w:t>Постимпрессионизм.</w:t>
            </w:r>
          </w:p>
          <w:p w14:paraId="4658188C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lastRenderedPageBreak/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3CB29A43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2AD4C94B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403B0AA1" w14:textId="77777777" w:rsidR="00BC5CF7" w:rsidRPr="00C25BF2" w:rsidRDefault="00BC5CF7" w:rsidP="002869AD">
            <w:pPr>
              <w:pStyle w:val="af0"/>
              <w:ind w:left="0"/>
            </w:pPr>
            <w:r w:rsidRPr="00C25BF2">
              <w:t xml:space="preserve"> Билет 4.</w:t>
            </w:r>
          </w:p>
          <w:p w14:paraId="341387CC" w14:textId="77777777" w:rsidR="00BC5CF7" w:rsidRPr="00C25BF2" w:rsidRDefault="00BC5CF7" w:rsidP="002869AD">
            <w:r w:rsidRPr="00C25BF2">
              <w:rPr>
                <w:bCs/>
              </w:rPr>
              <w:t xml:space="preserve">1.Европейское искусство конца </w:t>
            </w:r>
            <w:r w:rsidRPr="00C25BF2">
              <w:rPr>
                <w:rFonts w:eastAsia="HiddenHorzOCR"/>
                <w:lang w:val="en-US"/>
              </w:rPr>
              <w:t>XIX</w:t>
            </w:r>
            <w:r w:rsidRPr="00C25BF2">
              <w:rPr>
                <w:rFonts w:eastAsia="HiddenHorzOCR"/>
              </w:rPr>
              <w:t xml:space="preserve"> – начала </w:t>
            </w:r>
            <w:r w:rsidRPr="00C25BF2">
              <w:rPr>
                <w:rFonts w:eastAsia="HiddenHorzOCR"/>
                <w:lang w:val="en-US"/>
              </w:rPr>
              <w:t>XX</w:t>
            </w:r>
            <w:r w:rsidRPr="00C25BF2">
              <w:rPr>
                <w:rFonts w:eastAsia="HiddenHorzOCR"/>
              </w:rPr>
              <w:t xml:space="preserve"> века. Стиль модерн.</w:t>
            </w:r>
          </w:p>
          <w:p w14:paraId="6C4D779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Экспрессионизм.</w:t>
            </w:r>
          </w:p>
          <w:p w14:paraId="72F2F8C8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Фовизм.</w:t>
            </w:r>
          </w:p>
          <w:p w14:paraId="6E3F11C1" w14:textId="77777777" w:rsidR="00BC5CF7" w:rsidRPr="00C25BF2" w:rsidRDefault="00BC5CF7" w:rsidP="002869AD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0499181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003F0C3F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Кубизм.</w:t>
            </w:r>
          </w:p>
          <w:p w14:paraId="0DC57C18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 xml:space="preserve">2.Футуризм </w:t>
            </w:r>
          </w:p>
          <w:p w14:paraId="6C3668D4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Конструктивизм.</w:t>
            </w:r>
          </w:p>
          <w:p w14:paraId="7E60797D" w14:textId="77777777" w:rsidR="00BC5CF7" w:rsidRPr="00C25BF2" w:rsidRDefault="00BC5CF7" w:rsidP="002869A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3772E207" w14:textId="77777777" w:rsidR="009319BE" w:rsidRDefault="009319BE" w:rsidP="009319B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2056"/>
      </w:tblGrid>
      <w:tr w:rsidR="00BC5CF7" w:rsidRPr="00314BCA" w14:paraId="60C2F531" w14:textId="77777777" w:rsidTr="004172A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942FB6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14:paraId="39F7569F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BC5CF7" w:rsidRPr="00314BCA" w14:paraId="0CED4CA9" w14:textId="77777777" w:rsidTr="004172A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2453411" w14:textId="77777777" w:rsidR="00BC5CF7" w:rsidRPr="004A2281" w:rsidRDefault="00BC5CF7" w:rsidP="002869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14:paraId="23EB2CCB" w14:textId="77777777" w:rsidR="00BC5CF7" w:rsidRPr="00314BCA" w:rsidRDefault="00BC5CF7" w:rsidP="002869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223F91" w14:textId="3A892690" w:rsidR="00BC5CF7" w:rsidRPr="00095D97" w:rsidRDefault="004172A3" w:rsidP="002869AD">
            <w:pPr>
              <w:jc w:val="center"/>
              <w:rPr>
                <w:b/>
              </w:rPr>
            </w:pP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зачтено; пятибалльная шкала</w:t>
            </w:r>
          </w:p>
        </w:tc>
      </w:tr>
      <w:tr w:rsidR="00BC5CF7" w:rsidRPr="00314BCA" w14:paraId="1C65F704" w14:textId="77777777" w:rsidTr="004172A3">
        <w:trPr>
          <w:trHeight w:val="283"/>
        </w:trPr>
        <w:tc>
          <w:tcPr>
            <w:tcW w:w="3828" w:type="dxa"/>
          </w:tcPr>
          <w:p w14:paraId="06A29E9A" w14:textId="77777777" w:rsidR="00BC5CF7" w:rsidRPr="00947A5D" w:rsidRDefault="00BC5CF7" w:rsidP="002869AD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27AB3E0F" w14:textId="77777777" w:rsidR="00BC5CF7" w:rsidRPr="00947A5D" w:rsidRDefault="00BC5CF7" w:rsidP="002869AD">
            <w:pPr>
              <w:rPr>
                <w:iCs/>
              </w:rPr>
            </w:pPr>
          </w:p>
        </w:tc>
        <w:tc>
          <w:tcPr>
            <w:tcW w:w="8788" w:type="dxa"/>
          </w:tcPr>
          <w:p w14:paraId="6F787D31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C67C665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4330BCD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5587BBC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E8FA0FB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771F942C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18457C5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</w:t>
            </w:r>
            <w:r w:rsidRPr="00947A5D">
              <w:rPr>
                <w:iCs/>
                <w:lang w:val="ru-RU"/>
              </w:rPr>
              <w:lastRenderedPageBreak/>
              <w:t>практики.</w:t>
            </w:r>
          </w:p>
        </w:tc>
        <w:tc>
          <w:tcPr>
            <w:tcW w:w="2056" w:type="dxa"/>
          </w:tcPr>
          <w:p w14:paraId="1D27D6BE" w14:textId="77777777" w:rsidR="00BC5CF7" w:rsidRPr="00095D97" w:rsidRDefault="00BC5CF7" w:rsidP="002869AD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BC5CF7" w:rsidRPr="00314BCA" w14:paraId="1DA1B308" w14:textId="77777777" w:rsidTr="004172A3">
        <w:trPr>
          <w:trHeight w:val="283"/>
        </w:trPr>
        <w:tc>
          <w:tcPr>
            <w:tcW w:w="3828" w:type="dxa"/>
          </w:tcPr>
          <w:p w14:paraId="0EC20C94" w14:textId="77777777" w:rsidR="00BC5CF7" w:rsidRDefault="00BC5CF7" w:rsidP="002869AD">
            <w:pPr>
              <w:rPr>
                <w:iCs/>
              </w:rPr>
            </w:pPr>
          </w:p>
        </w:tc>
        <w:tc>
          <w:tcPr>
            <w:tcW w:w="8788" w:type="dxa"/>
          </w:tcPr>
          <w:p w14:paraId="45693F1D" w14:textId="77777777" w:rsidR="00BC5CF7" w:rsidRPr="00947A5D" w:rsidRDefault="00BC5CF7" w:rsidP="002869A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1A721F6" w14:textId="77777777" w:rsidR="00BC5CF7" w:rsidRPr="00DA3A15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</w:t>
            </w:r>
            <w:proofErr w:type="gramStart"/>
            <w:r w:rsidRPr="00DA3A15">
              <w:rPr>
                <w:iCs/>
                <w:lang w:val="ru-RU"/>
              </w:rPr>
              <w:t>затрудняется</w:t>
            </w:r>
            <w:proofErr w:type="gramEnd"/>
            <w:r w:rsidRPr="00DA3A15">
              <w:rPr>
                <w:iCs/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33CEBFD2" w14:textId="77777777" w:rsidR="00BC5CF7" w:rsidRPr="00947A5D" w:rsidRDefault="00BC5CF7" w:rsidP="002869A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5CF7" w:rsidRPr="00314BCA" w14:paraId="2C7C050D" w14:textId="77777777" w:rsidTr="004172A3">
        <w:trPr>
          <w:trHeight w:val="283"/>
        </w:trPr>
        <w:tc>
          <w:tcPr>
            <w:tcW w:w="3828" w:type="dxa"/>
            <w:vMerge w:val="restart"/>
          </w:tcPr>
          <w:p w14:paraId="5F5E0848" w14:textId="77777777" w:rsidR="00BC5CF7" w:rsidRPr="003323E6" w:rsidRDefault="00BC5CF7" w:rsidP="002869AD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35708BD9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8788" w:type="dxa"/>
          </w:tcPr>
          <w:p w14:paraId="39B1C791" w14:textId="77777777" w:rsidR="00BC5CF7" w:rsidRPr="00947A5D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441E74E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F538F2D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3A8844B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2E80E02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B6E379F" w14:textId="77777777" w:rsidR="00BC5CF7" w:rsidRPr="00947A5D" w:rsidRDefault="00BC5CF7" w:rsidP="002869A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E58A0E2" w14:textId="77777777" w:rsidR="00BC5CF7" w:rsidRPr="001D45D6" w:rsidRDefault="00BC5CF7" w:rsidP="002869A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6920DAEF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BC5CF7" w:rsidRPr="00314BCA" w14:paraId="41F290E0" w14:textId="77777777" w:rsidTr="004172A3">
        <w:trPr>
          <w:trHeight w:val="283"/>
        </w:trPr>
        <w:tc>
          <w:tcPr>
            <w:tcW w:w="3828" w:type="dxa"/>
            <w:vMerge/>
          </w:tcPr>
          <w:p w14:paraId="2CDA91B9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8788" w:type="dxa"/>
          </w:tcPr>
          <w:p w14:paraId="5815436B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42C83836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6214F61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6EEF4F6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68384819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успешно выполняет предусмотренные в программе практические задания средней </w:t>
            </w:r>
            <w:r w:rsidRPr="00947A5D">
              <w:rPr>
                <w:iCs/>
              </w:rPr>
              <w:lastRenderedPageBreak/>
              <w:t>сложности, активно работает с основной литературой,</w:t>
            </w:r>
          </w:p>
          <w:p w14:paraId="5232D2E7" w14:textId="77777777" w:rsidR="00BC5CF7" w:rsidRPr="00947A5D" w:rsidRDefault="00BC5CF7" w:rsidP="002869A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2D1D05F" w14:textId="77777777" w:rsidR="00BC5CF7" w:rsidRPr="00947A5D" w:rsidRDefault="00BC5CF7" w:rsidP="002869A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463387EE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BC5CF7" w:rsidRPr="00314BCA" w14:paraId="38B014FF" w14:textId="77777777" w:rsidTr="004172A3">
        <w:trPr>
          <w:trHeight w:val="283"/>
        </w:trPr>
        <w:tc>
          <w:tcPr>
            <w:tcW w:w="3828" w:type="dxa"/>
            <w:vMerge/>
          </w:tcPr>
          <w:p w14:paraId="11ACC2EF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8788" w:type="dxa"/>
          </w:tcPr>
          <w:p w14:paraId="2BBF1155" w14:textId="77777777" w:rsidR="00BC5CF7" w:rsidRPr="00947A5D" w:rsidRDefault="00BC5CF7" w:rsidP="002869AD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C08C0CB" w14:textId="77777777" w:rsidR="00BC5CF7" w:rsidRPr="00947A5D" w:rsidRDefault="00BC5CF7" w:rsidP="002869A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D9208F" w14:textId="77777777" w:rsidR="00BC5CF7" w:rsidRPr="00947A5D" w:rsidRDefault="00BC5CF7" w:rsidP="002869A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62C2EE9B" w14:textId="77777777" w:rsidR="00BC5CF7" w:rsidRPr="00947A5D" w:rsidRDefault="00BC5CF7" w:rsidP="002869A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B489649" w14:textId="77777777" w:rsidR="00BC5CF7" w:rsidRPr="001D45D6" w:rsidRDefault="00BC5CF7" w:rsidP="002869A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5ABA5086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BC5CF7" w:rsidRPr="00314BCA" w14:paraId="3270AA11" w14:textId="77777777" w:rsidTr="004172A3">
        <w:trPr>
          <w:trHeight w:val="283"/>
        </w:trPr>
        <w:tc>
          <w:tcPr>
            <w:tcW w:w="3828" w:type="dxa"/>
            <w:vMerge/>
          </w:tcPr>
          <w:p w14:paraId="56225F31" w14:textId="77777777" w:rsidR="00BC5CF7" w:rsidRPr="001D45D6" w:rsidRDefault="00BC5CF7" w:rsidP="002869AD">
            <w:pPr>
              <w:rPr>
                <w:i/>
              </w:rPr>
            </w:pPr>
          </w:p>
        </w:tc>
        <w:tc>
          <w:tcPr>
            <w:tcW w:w="8788" w:type="dxa"/>
          </w:tcPr>
          <w:p w14:paraId="7FAAAB7F" w14:textId="77777777" w:rsidR="00BC5CF7" w:rsidRPr="00947A5D" w:rsidRDefault="00BC5CF7" w:rsidP="002869A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1821907" w14:textId="77777777" w:rsidR="00BC5CF7" w:rsidRPr="001D45D6" w:rsidRDefault="00BC5CF7" w:rsidP="002869A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0706FEFB" w14:textId="77777777" w:rsidR="00BC5CF7" w:rsidRPr="00947A5D" w:rsidRDefault="00BC5CF7" w:rsidP="002869AD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5489FB9" w14:textId="77777777" w:rsidR="00BC5CF7" w:rsidRPr="002A2399" w:rsidRDefault="009319BE" w:rsidP="00BC5CF7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BC5CF7" w:rsidRPr="00D34F13" w14:paraId="28340CFC" w14:textId="77777777" w:rsidTr="002869AD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7E246CBF" w14:textId="77777777" w:rsidR="00BC5CF7" w:rsidRPr="00D34F13" w:rsidRDefault="00BC5CF7" w:rsidP="002869AD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66CD4FF" w14:textId="77777777" w:rsidR="00BC5CF7" w:rsidRPr="00D34F13" w:rsidRDefault="00BC5CF7" w:rsidP="002869AD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BC5CF7" w:rsidRPr="00BF5064" w14:paraId="1DEF9DC9" w14:textId="77777777" w:rsidTr="002869AD">
        <w:trPr>
          <w:trHeight w:val="286"/>
        </w:trPr>
        <w:tc>
          <w:tcPr>
            <w:tcW w:w="5812" w:type="dxa"/>
          </w:tcPr>
          <w:p w14:paraId="6FE2EAEC" w14:textId="77777777" w:rsidR="00BC5CF7" w:rsidRPr="00BF5064" w:rsidRDefault="00BC5CF7" w:rsidP="002869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6F5B5598" w14:textId="77777777" w:rsidR="00BC5CF7" w:rsidRPr="00BF5064" w:rsidRDefault="00BC5CF7" w:rsidP="002869AD">
            <w:pPr>
              <w:rPr>
                <w:b/>
                <w:bCs/>
              </w:rPr>
            </w:pPr>
          </w:p>
        </w:tc>
      </w:tr>
      <w:tr w:rsidR="00BC5CF7" w:rsidRPr="00D34F13" w14:paraId="2265D2CF" w14:textId="77777777" w:rsidTr="002869AD">
        <w:trPr>
          <w:trHeight w:val="286"/>
        </w:trPr>
        <w:tc>
          <w:tcPr>
            <w:tcW w:w="5812" w:type="dxa"/>
          </w:tcPr>
          <w:p w14:paraId="0C84DB59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5FDFA911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1DF52757" w14:textId="77777777" w:rsidTr="002869AD">
        <w:trPr>
          <w:trHeight w:val="286"/>
        </w:trPr>
        <w:tc>
          <w:tcPr>
            <w:tcW w:w="5812" w:type="dxa"/>
          </w:tcPr>
          <w:p w14:paraId="37551CAD" w14:textId="77777777" w:rsidR="00BC5CF7" w:rsidRDefault="00BC5CF7" w:rsidP="002869AD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5739EBA4" w14:textId="77777777" w:rsidR="00BC5CF7" w:rsidRPr="00D34F13" w:rsidRDefault="00BC5CF7" w:rsidP="002869AD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6411E7C4" w14:textId="77777777" w:rsidR="00BC5CF7" w:rsidRPr="00D34F13" w:rsidRDefault="00BC5CF7" w:rsidP="002869A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C5CF7" w:rsidRPr="00D34F13" w14:paraId="6B54841D" w14:textId="77777777" w:rsidTr="002869AD">
        <w:tc>
          <w:tcPr>
            <w:tcW w:w="5812" w:type="dxa"/>
          </w:tcPr>
          <w:p w14:paraId="60F305FA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66392BB3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4E50BD" w14:textId="77777777" w:rsidR="00BC5CF7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97C2CE9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BD3E712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57C0D09E" w14:textId="77777777" w:rsidTr="002869AD">
        <w:tc>
          <w:tcPr>
            <w:tcW w:w="5812" w:type="dxa"/>
          </w:tcPr>
          <w:p w14:paraId="245D3FED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86A3673" w14:textId="77777777" w:rsidR="00BC5CF7" w:rsidRPr="00BF5064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0DB79AF8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4A9DBC4A" w14:textId="77777777" w:rsidTr="002869AD">
        <w:tc>
          <w:tcPr>
            <w:tcW w:w="5812" w:type="dxa"/>
          </w:tcPr>
          <w:p w14:paraId="1B1023E7" w14:textId="77777777" w:rsidR="00BC5CF7" w:rsidRPr="00D34F13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553E1AFA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504A6FAA" w14:textId="77777777" w:rsidTr="002869AD">
        <w:trPr>
          <w:trHeight w:val="286"/>
        </w:trPr>
        <w:tc>
          <w:tcPr>
            <w:tcW w:w="5812" w:type="dxa"/>
          </w:tcPr>
          <w:p w14:paraId="204D4A10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501EFFDC" w14:textId="77777777" w:rsidR="00BC5CF7" w:rsidRPr="00D34F13" w:rsidRDefault="00BC5CF7" w:rsidP="002869AD">
            <w:pPr>
              <w:rPr>
                <w:bCs/>
              </w:rPr>
            </w:pPr>
          </w:p>
        </w:tc>
      </w:tr>
      <w:tr w:rsidR="00BC5CF7" w:rsidRPr="00D34F13" w14:paraId="213EE1CF" w14:textId="77777777" w:rsidTr="002869AD">
        <w:trPr>
          <w:trHeight w:val="286"/>
        </w:trPr>
        <w:tc>
          <w:tcPr>
            <w:tcW w:w="5812" w:type="dxa"/>
          </w:tcPr>
          <w:p w14:paraId="52AAB74E" w14:textId="77777777" w:rsidR="00BC5CF7" w:rsidRDefault="00BC5CF7" w:rsidP="002869AD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A471069" w14:textId="77777777" w:rsidR="00BC5CF7" w:rsidRPr="00D34F13" w:rsidRDefault="00BC5CF7" w:rsidP="002869AD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134D8DA0" w14:textId="77777777" w:rsidR="00BC5CF7" w:rsidRPr="00D34F13" w:rsidRDefault="00BC5CF7" w:rsidP="002869A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C5CF7" w:rsidRPr="00D34F13" w14:paraId="4726A38D" w14:textId="77777777" w:rsidTr="002869AD">
        <w:tc>
          <w:tcPr>
            <w:tcW w:w="5812" w:type="dxa"/>
          </w:tcPr>
          <w:p w14:paraId="04697BE6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5DC2D4C9" w14:textId="77777777" w:rsidR="00BC5CF7" w:rsidRPr="00D34F13" w:rsidRDefault="00BC5CF7" w:rsidP="002869AD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1669FFA2" w14:textId="77777777" w:rsidR="00BC5CF7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30BCF91" w14:textId="3A99302A" w:rsidR="00BC5CF7" w:rsidRPr="00D34F13" w:rsidRDefault="00BC5CF7" w:rsidP="004172A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C5CF7" w:rsidRPr="00D34F13" w14:paraId="762F7C58" w14:textId="77777777" w:rsidTr="002869AD">
        <w:tc>
          <w:tcPr>
            <w:tcW w:w="5812" w:type="dxa"/>
          </w:tcPr>
          <w:p w14:paraId="305D22B4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0091C00" w14:textId="77777777" w:rsidR="00BC5CF7" w:rsidRPr="00D34F13" w:rsidRDefault="00BC5CF7" w:rsidP="002869AD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7883DFD9" w14:textId="77777777" w:rsidR="00BC5CF7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24A49E02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4D5" w14:textId="77777777" w:rsidR="00BC5CF7" w:rsidRPr="00D34F13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268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74C13446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7A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0AA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57C370D5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C50" w14:textId="77777777" w:rsidR="00BC5CF7" w:rsidRPr="00B47D88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EB6" w14:textId="77777777" w:rsidR="00BC5CF7" w:rsidRPr="00D34F13" w:rsidRDefault="00BC5CF7" w:rsidP="002869A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C5CF7" w:rsidRPr="00D34F13" w14:paraId="42497B06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55D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61BF76C1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1A1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547FE619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49AB3827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48961FA9" w14:textId="77777777" w:rsidR="00BC5CF7" w:rsidRPr="00D34F13" w:rsidRDefault="00BC5CF7" w:rsidP="002869A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C5CF7" w14:paraId="4A6A38D1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CD9" w14:textId="77777777" w:rsidR="00BC5CF7" w:rsidRDefault="00BC5CF7" w:rsidP="002869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09B9883E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9F9" w14:textId="77777777" w:rsidR="00BC5CF7" w:rsidRDefault="00BC5CF7" w:rsidP="002869AD">
            <w:pPr>
              <w:jc w:val="center"/>
              <w:rPr>
                <w:bCs/>
              </w:rPr>
            </w:pPr>
          </w:p>
        </w:tc>
      </w:tr>
      <w:tr w:rsidR="00BC5CF7" w:rsidRPr="00D34F13" w14:paraId="120A3D0D" w14:textId="77777777" w:rsidTr="002869A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F14" w14:textId="77777777" w:rsidR="00BC5CF7" w:rsidRDefault="00BC5CF7" w:rsidP="002869AD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2B07D459" w14:textId="77777777" w:rsidR="00BC5CF7" w:rsidRPr="00B47D88" w:rsidRDefault="00BC5CF7" w:rsidP="002869AD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B41" w14:textId="77777777" w:rsidR="00BC5CF7" w:rsidRPr="00D34F13" w:rsidRDefault="00BC5CF7" w:rsidP="002869AD">
            <w:pPr>
              <w:jc w:val="center"/>
              <w:rPr>
                <w:bCs/>
              </w:rPr>
            </w:pPr>
          </w:p>
        </w:tc>
      </w:tr>
    </w:tbl>
    <w:p w14:paraId="287B2219" w14:textId="3E2A3BE5" w:rsidR="009319BE" w:rsidRPr="002A2399" w:rsidRDefault="009319BE" w:rsidP="00BC5CF7">
      <w:pPr>
        <w:ind w:firstLine="709"/>
      </w:pPr>
    </w:p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7F318393" w14:textId="77777777" w:rsidR="00BC5CF7" w:rsidRPr="00DE200A" w:rsidRDefault="00BC5CF7" w:rsidP="00BC5CF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99190BF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Pr="00D4300D">
        <w:rPr>
          <w:iCs/>
          <w:sz w:val="24"/>
          <w:szCs w:val="24"/>
        </w:rPr>
        <w:t>;</w:t>
      </w:r>
    </w:p>
    <w:p w14:paraId="506AC0FC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2A7A55F8" w14:textId="77777777" w:rsidR="00BC5CF7" w:rsidRPr="00D4300D" w:rsidRDefault="00BC5CF7" w:rsidP="00BC5CF7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240DD71" w14:textId="77777777" w:rsidR="00BC5CF7" w:rsidRPr="00547DC0" w:rsidRDefault="00BC5CF7" w:rsidP="00BC5CF7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294E498" w14:textId="29575B7C" w:rsidR="006F4E7A" w:rsidRPr="00BC5CF7" w:rsidRDefault="00BC5CF7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5CF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C5CF7">
        <w:rPr>
          <w:sz w:val="24"/>
          <w:szCs w:val="24"/>
        </w:rPr>
        <w:t>.</w:t>
      </w:r>
    </w:p>
    <w:p w14:paraId="175D79C5" w14:textId="77777777" w:rsidR="00BC5CF7" w:rsidRPr="00BC5CF7" w:rsidRDefault="00BC5CF7" w:rsidP="00065401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Default="009319BE" w:rsidP="009319BE">
      <w:pPr>
        <w:pStyle w:val="1"/>
      </w:pPr>
      <w:r w:rsidRPr="00DE72E7">
        <w:t>ПРАКТИЧЕСКАЯ ПОДГОТОВКА</w:t>
      </w:r>
    </w:p>
    <w:p w14:paraId="5AA5E478" w14:textId="77777777" w:rsidR="00BC5CF7" w:rsidRPr="004172A3" w:rsidRDefault="00BC5CF7" w:rsidP="00BC5CF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учебной </w:t>
      </w:r>
      <w:r w:rsidRPr="004172A3">
        <w:rPr>
          <w:sz w:val="24"/>
          <w:szCs w:val="24"/>
        </w:rPr>
        <w:t xml:space="preserve">дисциплины </w:t>
      </w:r>
      <w:r w:rsidRPr="004172A3">
        <w:rPr>
          <w:bCs/>
          <w:sz w:val="24"/>
          <w:szCs w:val="24"/>
        </w:rPr>
        <w:t xml:space="preserve">«История искусства и культуры» </w:t>
      </w:r>
      <w:r w:rsidRPr="004172A3">
        <w:rPr>
          <w:sz w:val="24"/>
          <w:szCs w:val="24"/>
        </w:rPr>
        <w:t>не реализуется.</w:t>
      </w:r>
    </w:p>
    <w:p w14:paraId="5E693B1E" w14:textId="77777777" w:rsidR="00BC5CF7" w:rsidRPr="00BC5CF7" w:rsidRDefault="00BC5CF7" w:rsidP="00BC5CF7"/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C7D402C" w14:textId="77777777" w:rsidR="009319BE" w:rsidRDefault="009319BE" w:rsidP="002869AD">
      <w:pPr>
        <w:spacing w:before="120" w:after="120"/>
        <w:jc w:val="both"/>
        <w:rPr>
          <w:i/>
          <w:iCs/>
          <w:sz w:val="24"/>
          <w:szCs w:val="24"/>
        </w:rPr>
      </w:pPr>
    </w:p>
    <w:p w14:paraId="409864E2" w14:textId="77777777" w:rsidR="002869AD" w:rsidRDefault="002869AD" w:rsidP="002869AD">
      <w:pPr>
        <w:spacing w:before="120" w:after="120"/>
        <w:jc w:val="both"/>
        <w:rPr>
          <w:i/>
          <w:iCs/>
          <w:sz w:val="24"/>
          <w:szCs w:val="24"/>
        </w:rPr>
      </w:pPr>
    </w:p>
    <w:p w14:paraId="01BF191B" w14:textId="77777777" w:rsidR="00BD13AD" w:rsidRPr="00AF0CEE" w:rsidRDefault="00BD13AD" w:rsidP="00BD13AD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1B32E42C" w14:textId="77777777" w:rsidR="00BD13AD" w:rsidRPr="00566E12" w:rsidRDefault="00BD13AD" w:rsidP="00BD13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0A682AC8" w14:textId="77777777" w:rsidR="00BD13AD" w:rsidRPr="005305FA" w:rsidRDefault="00BD13AD" w:rsidP="00BD13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D13AD" w:rsidRPr="0021251B" w14:paraId="098053F6" w14:textId="77777777" w:rsidTr="006A58D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93DE703" w14:textId="77777777" w:rsidR="00BD13AD" w:rsidRPr="00497306" w:rsidRDefault="00BD13AD" w:rsidP="006A58D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6D44C4F" w14:textId="77777777" w:rsidR="00BD13AD" w:rsidRPr="00497306" w:rsidRDefault="00BD13AD" w:rsidP="006A58D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D13AD" w:rsidRPr="004172A3" w14:paraId="76437A66" w14:textId="77777777" w:rsidTr="006A58D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B21AF01" w14:textId="77777777" w:rsidR="00BD13AD" w:rsidRPr="004172A3" w:rsidRDefault="00BD13AD" w:rsidP="006A58D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172A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D13AD" w:rsidRPr="0021251B" w14:paraId="4F4217F1" w14:textId="77777777" w:rsidTr="006A58DF">
        <w:tc>
          <w:tcPr>
            <w:tcW w:w="4676" w:type="dxa"/>
          </w:tcPr>
          <w:p w14:paraId="15BB8E5F" w14:textId="77777777" w:rsidR="00BD13AD" w:rsidRDefault="00BD13AD" w:rsidP="006A58D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57519AF7" w14:textId="77777777" w:rsidR="00BD13AD" w:rsidRPr="0003559F" w:rsidRDefault="00BD13AD" w:rsidP="006A58DF">
            <w:pPr>
              <w:rPr>
                <w:i/>
              </w:rPr>
            </w:pPr>
          </w:p>
        </w:tc>
        <w:tc>
          <w:tcPr>
            <w:tcW w:w="4952" w:type="dxa"/>
          </w:tcPr>
          <w:p w14:paraId="70B2E85E" w14:textId="77777777" w:rsidR="00BD13AD" w:rsidRPr="000E7C4D" w:rsidRDefault="00BD13AD" w:rsidP="006A58DF">
            <w:r w:rsidRPr="000E7C4D">
              <w:t>комплект учебной мебели, доска,</w:t>
            </w:r>
          </w:p>
          <w:p w14:paraId="1A895AE8" w14:textId="77777777" w:rsidR="00BD13AD" w:rsidRPr="000E7C4D" w:rsidRDefault="00BD13AD" w:rsidP="006A58DF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713A65" w14:textId="77777777" w:rsidR="00BD13AD" w:rsidRPr="000E7C4D" w:rsidRDefault="00BD13AD" w:rsidP="006A58D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6CD9EC70" w14:textId="77777777" w:rsidR="00BD13AD" w:rsidRPr="000E7C4D" w:rsidRDefault="00BD13AD" w:rsidP="006A58D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lastRenderedPageBreak/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7F5063EB" w14:textId="77777777" w:rsidR="00BD13AD" w:rsidRPr="000E7C4D" w:rsidRDefault="00BD13AD" w:rsidP="006A58DF">
            <w:r w:rsidRPr="000E7C4D">
              <w:t xml:space="preserve">специализированное оборудование: </w:t>
            </w:r>
          </w:p>
          <w:p w14:paraId="4A16297A" w14:textId="77777777" w:rsidR="00BD13AD" w:rsidRPr="005305FA" w:rsidRDefault="00BD13AD" w:rsidP="006A58DF">
            <w:pPr>
              <w:rPr>
                <w:sz w:val="24"/>
                <w:szCs w:val="24"/>
                <w:lang w:eastAsia="en-US"/>
              </w:rPr>
            </w:pPr>
            <w:r w:rsidRPr="000E7C4D">
              <w:t>наборы демонстрационного оборудования и учебно-наглядных пособий.</w:t>
            </w:r>
          </w:p>
        </w:tc>
      </w:tr>
    </w:tbl>
    <w:p w14:paraId="359D6499" w14:textId="77777777" w:rsidR="00BD13AD" w:rsidRPr="004C3286" w:rsidRDefault="00BD13AD" w:rsidP="00BD13A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2291892" w14:textId="77777777" w:rsidR="00BD13AD" w:rsidRPr="00497306" w:rsidRDefault="00BD13AD" w:rsidP="00BD13A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DA094D2" w14:textId="77777777" w:rsidR="00BD13AD" w:rsidRPr="00497306" w:rsidRDefault="00BD13AD" w:rsidP="00BD13A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162FB88" w14:textId="77777777" w:rsidR="002869AD" w:rsidRPr="002869AD" w:rsidRDefault="002869AD" w:rsidP="002869AD">
      <w:pPr>
        <w:spacing w:before="120" w:after="120"/>
        <w:jc w:val="both"/>
        <w:rPr>
          <w:i/>
          <w:iCs/>
          <w:sz w:val="24"/>
          <w:szCs w:val="24"/>
        </w:rPr>
        <w:sectPr w:rsidR="002869AD" w:rsidRPr="002869A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13C2D5" w14:textId="77777777" w:rsidR="009319BE" w:rsidRPr="005B1EAF" w:rsidRDefault="009319BE" w:rsidP="009319B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B445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B445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B445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B445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Паниотова</w:t>
            </w:r>
            <w:proofErr w:type="spellEnd"/>
            <w:r w:rsidRPr="000B445C">
              <w:rPr>
                <w:sz w:val="24"/>
                <w:szCs w:val="24"/>
              </w:rPr>
              <w:t xml:space="preserve">, Т.С Коробова Г А., </w:t>
            </w:r>
            <w:proofErr w:type="spellStart"/>
            <w:r w:rsidRPr="000B445C">
              <w:rPr>
                <w:sz w:val="24"/>
                <w:szCs w:val="24"/>
              </w:rPr>
              <w:t>Корсикова</w:t>
            </w:r>
            <w:proofErr w:type="spellEnd"/>
            <w:r w:rsidRPr="000B445C">
              <w:rPr>
                <w:sz w:val="24"/>
                <w:szCs w:val="24"/>
              </w:rPr>
              <w:t>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proofErr w:type="spellStart"/>
            <w:r w:rsidRPr="000B445C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4E133236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1D73CB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4172A3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445C">
              <w:rPr>
                <w:rFonts w:eastAsia="Times New Roman"/>
                <w:sz w:val="24"/>
                <w:szCs w:val="24"/>
              </w:rPr>
              <w:t>Гнедич</w:t>
            </w:r>
            <w:proofErr w:type="spellEnd"/>
            <w:r w:rsidRPr="000B445C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445C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0B445C">
              <w:rPr>
                <w:rFonts w:eastAsia="Times New Roman"/>
                <w:sz w:val="24"/>
                <w:szCs w:val="24"/>
              </w:rPr>
              <w:t>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>История искусств. Зодчество, живопись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1D73CB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517A0DBE" w:rsidR="000B445C" w:rsidRPr="00770CB7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526E20D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</w:t>
            </w:r>
            <w:r w:rsidRPr="000B445C">
              <w:rPr>
                <w:b w:val="0"/>
                <w:szCs w:val="24"/>
              </w:rPr>
              <w:lastRenderedPageBreak/>
              <w:t xml:space="preserve">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 xml:space="preserve">М.:  МГТУ </w:t>
            </w:r>
            <w:r w:rsidRPr="000B445C">
              <w:rPr>
                <w:sz w:val="24"/>
                <w:szCs w:val="24"/>
                <w:shd w:val="clear" w:color="auto" w:fill="FFFFFF"/>
              </w:rPr>
              <w:lastRenderedPageBreak/>
              <w:t>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65EECAB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Бодина</w:t>
            </w:r>
            <w:proofErr w:type="spellEnd"/>
            <w:r w:rsidRPr="000B445C">
              <w:rPr>
                <w:sz w:val="24"/>
                <w:szCs w:val="24"/>
              </w:rPr>
              <w:t xml:space="preserve">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1D73CB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14E4D7C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</w:t>
            </w:r>
            <w:proofErr w:type="spellEnd"/>
            <w:r w:rsidRPr="000B445C">
              <w:rPr>
                <w:rFonts w:ascii="Roboto" w:hAnsi="Roboto"/>
                <w:iCs/>
                <w:sz w:val="24"/>
                <w:szCs w:val="24"/>
              </w:rPr>
              <w:t>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1D73CB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2A36D7B1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14FD7872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Default="009319BE" w:rsidP="009319B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F1DBB" w:rsidRPr="00F26710" w14:paraId="6C8B1F3F" w14:textId="77777777" w:rsidTr="006A58D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5ECF58" w14:textId="77777777" w:rsidR="00DF1DBB" w:rsidRPr="00FD7386" w:rsidRDefault="00DF1DBB" w:rsidP="006A58D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453EE8" w14:textId="77777777" w:rsidR="00DF1DBB" w:rsidRPr="00FD7386" w:rsidRDefault="00DF1DBB" w:rsidP="006A58D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F1DBB" w:rsidRPr="00F26710" w14:paraId="0C4CAAE6" w14:textId="77777777" w:rsidTr="006A58DF">
        <w:trPr>
          <w:trHeight w:val="283"/>
        </w:trPr>
        <w:tc>
          <w:tcPr>
            <w:tcW w:w="851" w:type="dxa"/>
          </w:tcPr>
          <w:p w14:paraId="303AB357" w14:textId="77777777" w:rsidR="00DF1DBB" w:rsidRPr="00F26710" w:rsidRDefault="00DF1DBB" w:rsidP="006A58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FEE965" w14:textId="77777777" w:rsidR="00DF1DBB" w:rsidRPr="006F2416" w:rsidRDefault="00DF1DBB" w:rsidP="006A58DF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F1DBB" w:rsidRPr="00F26710" w14:paraId="7170CF98" w14:textId="77777777" w:rsidTr="006A58DF">
        <w:trPr>
          <w:trHeight w:val="283"/>
        </w:trPr>
        <w:tc>
          <w:tcPr>
            <w:tcW w:w="851" w:type="dxa"/>
          </w:tcPr>
          <w:p w14:paraId="7444FFE9" w14:textId="77777777" w:rsidR="00DF1DBB" w:rsidRPr="00F26710" w:rsidRDefault="00DF1DBB" w:rsidP="006A58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1A7CFE" w14:textId="77777777" w:rsidR="00DF1DBB" w:rsidRPr="006F2416" w:rsidRDefault="00DF1DBB" w:rsidP="006A58DF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139CCC1" w14:textId="77777777" w:rsidR="00DF1DBB" w:rsidRPr="006F2416" w:rsidRDefault="001D73CB" w:rsidP="006A58DF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F1DBB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F1DB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DF1DB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F1DB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F1DB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DF1DBB" w:rsidRPr="00F26710" w14:paraId="41FE638F" w14:textId="77777777" w:rsidTr="006A58DF">
        <w:trPr>
          <w:trHeight w:val="283"/>
        </w:trPr>
        <w:tc>
          <w:tcPr>
            <w:tcW w:w="851" w:type="dxa"/>
          </w:tcPr>
          <w:p w14:paraId="0FD8DF00" w14:textId="77777777" w:rsidR="00DF1DBB" w:rsidRPr="00F26710" w:rsidRDefault="00DF1DBB" w:rsidP="006A58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EFC251" w14:textId="77777777" w:rsidR="00DF1DBB" w:rsidRPr="006F2416" w:rsidRDefault="00DF1DBB" w:rsidP="006A58DF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F1DBB" w:rsidRPr="00F26710" w14:paraId="7E52C72A" w14:textId="77777777" w:rsidTr="006A58DF">
        <w:trPr>
          <w:trHeight w:val="283"/>
        </w:trPr>
        <w:tc>
          <w:tcPr>
            <w:tcW w:w="851" w:type="dxa"/>
          </w:tcPr>
          <w:p w14:paraId="573E3F63" w14:textId="77777777" w:rsidR="00DF1DBB" w:rsidRPr="00F26710" w:rsidRDefault="00DF1DBB" w:rsidP="006A58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29C06" w14:textId="77777777" w:rsidR="00DF1DBB" w:rsidRDefault="00DF1DBB" w:rsidP="006A58DF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06F84A9B" w14:textId="77777777" w:rsidR="00DF1DBB" w:rsidRPr="006F2416" w:rsidRDefault="00DF1DBB" w:rsidP="006A58DF">
            <w:pPr>
              <w:ind w:left="34"/>
              <w:rPr>
                <w:sz w:val="24"/>
                <w:szCs w:val="24"/>
              </w:rPr>
            </w:pPr>
          </w:p>
        </w:tc>
      </w:tr>
      <w:tr w:rsidR="00DF1DBB" w:rsidRPr="00F26710" w14:paraId="33862B14" w14:textId="77777777" w:rsidTr="006A58D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AF9290" w14:textId="77777777" w:rsidR="00DF1DBB" w:rsidRPr="00C244D8" w:rsidRDefault="00DF1DBB" w:rsidP="006A58D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968558" w14:textId="77777777" w:rsidR="00DF1DBB" w:rsidRPr="00C244D8" w:rsidRDefault="00DF1DBB" w:rsidP="006A58D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F1DBB" w:rsidRPr="00F26710" w14:paraId="2678287C" w14:textId="77777777" w:rsidTr="006A58DF">
        <w:trPr>
          <w:trHeight w:val="283"/>
        </w:trPr>
        <w:tc>
          <w:tcPr>
            <w:tcW w:w="851" w:type="dxa"/>
          </w:tcPr>
          <w:p w14:paraId="3D2F7B41" w14:textId="77777777" w:rsidR="00DF1DBB" w:rsidRPr="00F26710" w:rsidRDefault="00DF1DBB" w:rsidP="006A58D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98300C" w14:textId="77777777" w:rsidR="00DF1DBB" w:rsidRPr="00C80245" w:rsidRDefault="001D73CB" w:rsidP="006A58DF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DF1DBB" w:rsidRPr="00C80245">
                <w:rPr>
                  <w:iCs/>
                  <w:lang w:val="en-US" w:eastAsia="ar-SA"/>
                </w:rPr>
                <w:t>http</w:t>
              </w:r>
              <w:r w:rsidR="00DF1DBB" w:rsidRPr="00C80245">
                <w:rPr>
                  <w:iCs/>
                  <w:lang w:eastAsia="ar-SA"/>
                </w:rPr>
                <w:t>://</w:t>
              </w:r>
              <w:r w:rsidR="00DF1DBB" w:rsidRPr="00C80245">
                <w:rPr>
                  <w:iCs/>
                  <w:lang w:val="en-US" w:eastAsia="ar-SA"/>
                </w:rPr>
                <w:t>www</w:t>
              </w:r>
              <w:r w:rsidR="00DF1DBB" w:rsidRPr="00C80245">
                <w:rPr>
                  <w:iCs/>
                  <w:lang w:eastAsia="ar-SA"/>
                </w:rPr>
                <w:t>.</w:t>
              </w:r>
              <w:proofErr w:type="spellStart"/>
              <w:r w:rsidR="00DF1DBB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com</w:t>
              </w:r>
              <w:r w:rsidR="00DF1DBB" w:rsidRPr="00C80245">
                <w:rPr>
                  <w:iCs/>
                  <w:lang w:eastAsia="ar-SA"/>
                </w:rPr>
                <w:t>/</w:t>
              </w:r>
            </w:hyperlink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DF1DBB" w:rsidRPr="00C80245">
              <w:rPr>
                <w:iCs/>
                <w:lang w:val="en-US" w:eastAsia="ar-SA"/>
              </w:rPr>
              <w:t>Scopus</w:t>
            </w:r>
            <w:r w:rsidR="00DF1DB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F1DBB" w:rsidRPr="00F26710" w14:paraId="3CA2F412" w14:textId="77777777" w:rsidTr="006A58DF">
        <w:trPr>
          <w:trHeight w:val="283"/>
        </w:trPr>
        <w:tc>
          <w:tcPr>
            <w:tcW w:w="851" w:type="dxa"/>
          </w:tcPr>
          <w:p w14:paraId="6AB5D4A4" w14:textId="77777777" w:rsidR="00DF1DBB" w:rsidRPr="00F26710" w:rsidRDefault="00DF1DBB" w:rsidP="006A58D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AB8F3D" w14:textId="77777777" w:rsidR="00DF1DBB" w:rsidRPr="000D3C69" w:rsidRDefault="00DF1DBB" w:rsidP="006A58DF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proofErr w:type="spellStart"/>
            <w:r>
              <w:rPr>
                <w:lang w:val="en-US"/>
              </w:rPr>
              <w:t>Petrucci</w:t>
            </w:r>
            <w:proofErr w:type="spellEnd"/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 xml:space="preserve">Электронная музыкальная библиотека </w:t>
            </w:r>
            <w:proofErr w:type="spellStart"/>
            <w:r>
              <w:t>Петруччи</w:t>
            </w:r>
            <w:proofErr w:type="spellEnd"/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proofErr w:type="spellStart"/>
              <w:r w:rsidRPr="00AC5E7E">
                <w:rPr>
                  <w:rStyle w:val="af3"/>
                  <w:lang w:val="en-US"/>
                </w:rPr>
                <w:t>imslp</w:t>
              </w:r>
              <w:proofErr w:type="spellEnd"/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DF1DBB" w:rsidRPr="00F26710" w14:paraId="7BDCC8E9" w14:textId="77777777" w:rsidTr="006A58DF">
        <w:trPr>
          <w:trHeight w:val="283"/>
        </w:trPr>
        <w:tc>
          <w:tcPr>
            <w:tcW w:w="851" w:type="dxa"/>
          </w:tcPr>
          <w:p w14:paraId="527A395E" w14:textId="77777777" w:rsidR="00DF1DBB" w:rsidRPr="00F26710" w:rsidRDefault="00DF1DBB" w:rsidP="006A58D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F7BB64" w14:textId="77777777" w:rsidR="00DF1DBB" w:rsidRPr="00C80245" w:rsidRDefault="001D73CB" w:rsidP="006A58DF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DF1DBB" w:rsidRPr="00C80245">
                <w:rPr>
                  <w:iCs/>
                  <w:lang w:val="en-US" w:eastAsia="ar-SA"/>
                </w:rPr>
                <w:t>http</w:t>
              </w:r>
              <w:r w:rsidR="00DF1DBB" w:rsidRPr="00C80245">
                <w:rPr>
                  <w:iCs/>
                  <w:lang w:eastAsia="ar-SA"/>
                </w:rPr>
                <w:t>://</w:t>
              </w:r>
              <w:proofErr w:type="spellStart"/>
              <w:r w:rsidR="00DF1DBB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DF1DBB" w:rsidRPr="00C80245">
                <w:rPr>
                  <w:iCs/>
                  <w:lang w:eastAsia="ar-SA"/>
                </w:rPr>
                <w:t>.</w:t>
              </w:r>
              <w:proofErr w:type="spellStart"/>
              <w:r w:rsidR="00DF1DBB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DF1DBB" w:rsidRPr="00C80245">
                <w:rPr>
                  <w:iCs/>
                  <w:lang w:eastAsia="ar-SA"/>
                </w:rPr>
                <w:t>/</w:t>
              </w:r>
              <w:proofErr w:type="spellStart"/>
              <w:r w:rsidR="00DF1DBB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DF1DBB" w:rsidRPr="00C80245">
                <w:rPr>
                  <w:iCs/>
                  <w:lang w:eastAsia="ar-SA"/>
                </w:rPr>
                <w:t>.</w:t>
              </w:r>
              <w:r w:rsidR="00DF1DBB" w:rsidRPr="00C80245">
                <w:rPr>
                  <w:iCs/>
                  <w:lang w:val="en-US" w:eastAsia="ar-SA"/>
                </w:rPr>
                <w:t>asp</w:t>
              </w:r>
            </w:hyperlink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–</w:t>
            </w:r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DF1DBB" w:rsidRPr="00C80245">
              <w:rPr>
                <w:iCs/>
                <w:lang w:val="en-US" w:eastAsia="ar-SA"/>
              </w:rPr>
              <w:t> </w:t>
            </w:r>
            <w:r w:rsidR="00DF1DB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F1DBB" w:rsidRPr="00F26710" w14:paraId="66DF5794" w14:textId="77777777" w:rsidTr="006A58DF">
        <w:trPr>
          <w:trHeight w:val="283"/>
        </w:trPr>
        <w:tc>
          <w:tcPr>
            <w:tcW w:w="851" w:type="dxa"/>
          </w:tcPr>
          <w:p w14:paraId="60148DD3" w14:textId="77777777" w:rsidR="00DF1DBB" w:rsidRPr="00F26710" w:rsidRDefault="00DF1DBB" w:rsidP="006A58D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91C92C" w14:textId="77777777" w:rsidR="00DF1DBB" w:rsidRDefault="00DF1DBB" w:rsidP="006A58DF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14:paraId="50334159" w14:textId="77777777" w:rsidR="00DF1DBB" w:rsidRPr="00DF1DBB" w:rsidRDefault="00DF1DBB" w:rsidP="00DF1DBB">
      <w:pPr>
        <w:rPr>
          <w:lang w:eastAsia="ar-SA"/>
        </w:rPr>
      </w:pPr>
    </w:p>
    <w:p w14:paraId="118CAE0E" w14:textId="06B8EC14" w:rsidR="009319BE" w:rsidRPr="00D81B7B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</w:p>
    <w:p w14:paraId="0182729A" w14:textId="77777777" w:rsidR="00DF1DBB" w:rsidRDefault="009319BE" w:rsidP="009319BE">
      <w:pPr>
        <w:pStyle w:val="2"/>
      </w:pPr>
      <w:r w:rsidRPr="002243A9">
        <w:t xml:space="preserve">Перечень программного обеспечения </w:t>
      </w:r>
      <w:r w:rsidR="00DF1DBB">
        <w:t xml:space="preserve"> </w:t>
      </w:r>
    </w:p>
    <w:p w14:paraId="7AE7D3AD" w14:textId="0A9CBFEC" w:rsidR="009319BE" w:rsidRPr="002243A9" w:rsidRDefault="00DF1DBB" w:rsidP="00DF1DBB">
      <w:pPr>
        <w:pStyle w:val="2"/>
        <w:numPr>
          <w:ilvl w:val="0"/>
          <w:numId w:val="0"/>
        </w:numPr>
        <w:ind w:left="709"/>
      </w:pPr>
      <w:r>
        <w:t>Не предусмотрено</w:t>
      </w:r>
      <w:r w:rsidR="004172A3">
        <w:t>.</w:t>
      </w:r>
    </w:p>
    <w:p w14:paraId="051263BC" w14:textId="77777777" w:rsidR="009319BE" w:rsidRDefault="009319BE" w:rsidP="009319BE">
      <w:pPr>
        <w:spacing w:before="120" w:after="120"/>
        <w:ind w:left="709"/>
        <w:jc w:val="both"/>
        <w:rPr>
          <w:sz w:val="24"/>
          <w:szCs w:val="24"/>
        </w:rPr>
      </w:pPr>
    </w:p>
    <w:p w14:paraId="000C9B2B" w14:textId="0D15D551" w:rsidR="00DF1DBB" w:rsidRPr="005D249D" w:rsidRDefault="00DF1DBB" w:rsidP="009319BE">
      <w:pPr>
        <w:spacing w:before="120" w:after="120"/>
        <w:ind w:left="709"/>
        <w:jc w:val="both"/>
        <w:rPr>
          <w:sz w:val="24"/>
          <w:szCs w:val="24"/>
        </w:rPr>
        <w:sectPr w:rsidR="00DF1DB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8D7F9" w14:textId="73781DEA" w:rsidR="009319BE" w:rsidRPr="00D81B7B" w:rsidRDefault="009319BE" w:rsidP="009319B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 xml:space="preserve">УЧЕБНОЙ ДИСЦИПЛИНЫ </w:t>
      </w:r>
    </w:p>
    <w:p w14:paraId="75D23988" w14:textId="77777777" w:rsidR="009319BE" w:rsidRPr="009A3EBC" w:rsidRDefault="009319BE" w:rsidP="009319BE"/>
    <w:p w14:paraId="1CF5FA96" w14:textId="7A630FCB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DF1DBB">
        <w:rPr>
          <w:b w:val="0"/>
          <w:szCs w:val="24"/>
        </w:rPr>
        <w:t xml:space="preserve">аседании кафедры Музыковедения. 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15113" w:type="dxa"/>
        <w:tblLook w:val="04A0" w:firstRow="1" w:lastRow="0" w:firstColumn="1" w:lastColumn="0" w:noHBand="0" w:noVBand="1"/>
      </w:tblPr>
      <w:tblGrid>
        <w:gridCol w:w="807"/>
        <w:gridCol w:w="1554"/>
        <w:gridCol w:w="10788"/>
        <w:gridCol w:w="1964"/>
      </w:tblGrid>
      <w:tr w:rsidR="009319BE" w:rsidRPr="00F26710" w14:paraId="3B769125" w14:textId="77777777" w:rsidTr="004172A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788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4172A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88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72A3" w:rsidRPr="00F26710" w14:paraId="775BE8AD" w14:textId="77777777" w:rsidTr="004172A3">
        <w:tc>
          <w:tcPr>
            <w:tcW w:w="807" w:type="dxa"/>
          </w:tcPr>
          <w:p w14:paraId="28ED44D2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554" w:type="dxa"/>
          </w:tcPr>
          <w:p w14:paraId="3175F6C5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88" w:type="dxa"/>
          </w:tcPr>
          <w:p w14:paraId="1588AC2D" w14:textId="77777777" w:rsidR="004172A3" w:rsidRPr="00F26710" w:rsidRDefault="004172A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741EE33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72A3" w:rsidRPr="00F26710" w14:paraId="4401C1EF" w14:textId="77777777" w:rsidTr="004172A3">
        <w:tc>
          <w:tcPr>
            <w:tcW w:w="807" w:type="dxa"/>
          </w:tcPr>
          <w:p w14:paraId="1248EBC3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896518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88" w:type="dxa"/>
          </w:tcPr>
          <w:p w14:paraId="3BF8079C" w14:textId="77777777" w:rsidR="004172A3" w:rsidRPr="00F26710" w:rsidRDefault="004172A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548C6DC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72A3" w:rsidRPr="00F26710" w14:paraId="38711194" w14:textId="77777777" w:rsidTr="004172A3">
        <w:tc>
          <w:tcPr>
            <w:tcW w:w="807" w:type="dxa"/>
          </w:tcPr>
          <w:p w14:paraId="76463731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EC03D45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88" w:type="dxa"/>
          </w:tcPr>
          <w:p w14:paraId="2FFB849E" w14:textId="77777777" w:rsidR="004172A3" w:rsidRPr="00F26710" w:rsidRDefault="004172A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1B6150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72A3" w:rsidRPr="00F26710" w14:paraId="48927529" w14:textId="77777777" w:rsidTr="004172A3">
        <w:tc>
          <w:tcPr>
            <w:tcW w:w="807" w:type="dxa"/>
          </w:tcPr>
          <w:p w14:paraId="7BA9E14C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F350FA7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88" w:type="dxa"/>
          </w:tcPr>
          <w:p w14:paraId="71A65AFF" w14:textId="77777777" w:rsidR="004172A3" w:rsidRPr="00F26710" w:rsidRDefault="004172A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5FDE6F8" w14:textId="77777777" w:rsidR="004172A3" w:rsidRPr="00F26710" w:rsidRDefault="004172A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EADF" w14:textId="77777777" w:rsidR="001D73CB" w:rsidRDefault="001D73CB" w:rsidP="005E3840">
      <w:r>
        <w:separator/>
      </w:r>
    </w:p>
  </w:endnote>
  <w:endnote w:type="continuationSeparator" w:id="0">
    <w:p w14:paraId="67319913" w14:textId="77777777" w:rsidR="001D73CB" w:rsidRDefault="001D73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2869AD" w:rsidRDefault="002869AD" w:rsidP="00D1678A">
    <w:pPr>
      <w:pStyle w:val="ae"/>
      <w:jc w:val="center"/>
    </w:pPr>
  </w:p>
  <w:p w14:paraId="353FEA14" w14:textId="418E4734" w:rsidR="002869AD" w:rsidRDefault="002869AD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2869AD" w:rsidRDefault="002869AD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2869AD" w:rsidRDefault="002869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2869AD" w:rsidRDefault="002869A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2869AD" w:rsidRDefault="002869AD">
    <w:pPr>
      <w:pStyle w:val="ae"/>
      <w:jc w:val="right"/>
    </w:pPr>
  </w:p>
  <w:p w14:paraId="6BB3DB86" w14:textId="77777777" w:rsidR="002869AD" w:rsidRDefault="002869AD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2869AD" w:rsidRDefault="002869AD">
    <w:pPr>
      <w:pStyle w:val="ae"/>
      <w:jc w:val="right"/>
    </w:pPr>
  </w:p>
  <w:p w14:paraId="2F3E5610" w14:textId="77777777" w:rsidR="002869AD" w:rsidRDefault="002869AD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869AD" w:rsidRDefault="002869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69AD" w:rsidRDefault="002869AD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869AD" w:rsidRDefault="002869AD">
    <w:pPr>
      <w:pStyle w:val="ae"/>
      <w:jc w:val="right"/>
    </w:pPr>
  </w:p>
  <w:p w14:paraId="6C2BFEFB" w14:textId="77777777" w:rsidR="002869AD" w:rsidRDefault="002869AD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869AD" w:rsidRDefault="002869AD">
    <w:pPr>
      <w:pStyle w:val="ae"/>
      <w:jc w:val="right"/>
    </w:pPr>
  </w:p>
  <w:p w14:paraId="1B400B45" w14:textId="77777777" w:rsidR="002869AD" w:rsidRDefault="002869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60EE" w14:textId="77777777" w:rsidR="001D73CB" w:rsidRDefault="001D73CB" w:rsidP="005E3840">
      <w:r>
        <w:separator/>
      </w:r>
    </w:p>
  </w:footnote>
  <w:footnote w:type="continuationSeparator" w:id="0">
    <w:p w14:paraId="7FDAF5FF" w14:textId="77777777" w:rsidR="001D73CB" w:rsidRDefault="001D73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A3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2869AD" w:rsidRDefault="002869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869AD" w:rsidRDefault="002869AD">
    <w:pPr>
      <w:pStyle w:val="ac"/>
      <w:jc w:val="center"/>
    </w:pPr>
  </w:p>
  <w:p w14:paraId="128C63B7" w14:textId="77777777" w:rsidR="002869AD" w:rsidRDefault="002869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2869AD" w:rsidRDefault="002869A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A3">
          <w:rPr>
            <w:noProof/>
          </w:rPr>
          <w:t>30</w:t>
        </w:r>
        <w:r>
          <w:fldChar w:fldCharType="end"/>
        </w:r>
      </w:p>
    </w:sdtContent>
  </w:sdt>
  <w:p w14:paraId="43771CC1" w14:textId="77777777" w:rsidR="002869AD" w:rsidRDefault="002869A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A3">
          <w:rPr>
            <w:noProof/>
          </w:rPr>
          <w:t>31</w:t>
        </w:r>
        <w:r>
          <w:fldChar w:fldCharType="end"/>
        </w:r>
      </w:p>
    </w:sdtContent>
  </w:sdt>
  <w:p w14:paraId="24F5A03F" w14:textId="77777777" w:rsidR="002869AD" w:rsidRDefault="002869A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869AD" w:rsidRDefault="002869A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BB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2869AD" w:rsidRDefault="002869AD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869AD" w:rsidRDefault="002869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A3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2869AD" w:rsidRDefault="002869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5401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3CB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9AD"/>
    <w:rsid w:val="00287B9D"/>
    <w:rsid w:val="0029022B"/>
    <w:rsid w:val="002915C6"/>
    <w:rsid w:val="00291E8B"/>
    <w:rsid w:val="00292349"/>
    <w:rsid w:val="00293136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ADA"/>
    <w:rsid w:val="002D2B92"/>
    <w:rsid w:val="002D2F1B"/>
    <w:rsid w:val="002D3728"/>
    <w:rsid w:val="002D3A61"/>
    <w:rsid w:val="002D3AEC"/>
    <w:rsid w:val="002D3B6B"/>
    <w:rsid w:val="002D52CD"/>
    <w:rsid w:val="002D562F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2A3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B0B"/>
    <w:rsid w:val="00453D8F"/>
    <w:rsid w:val="00453DD7"/>
    <w:rsid w:val="00453FDA"/>
    <w:rsid w:val="00454986"/>
    <w:rsid w:val="0045635D"/>
    <w:rsid w:val="004568C1"/>
    <w:rsid w:val="00460137"/>
    <w:rsid w:val="0046093D"/>
    <w:rsid w:val="00465BD7"/>
    <w:rsid w:val="0046779E"/>
    <w:rsid w:val="0047081A"/>
    <w:rsid w:val="00470C6C"/>
    <w:rsid w:val="00472575"/>
    <w:rsid w:val="00472EF9"/>
    <w:rsid w:val="00474605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1D88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2D5"/>
    <w:rsid w:val="005A00E8"/>
    <w:rsid w:val="005A03BA"/>
    <w:rsid w:val="005A24DB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CB"/>
    <w:rsid w:val="00762EAC"/>
    <w:rsid w:val="00763B96"/>
    <w:rsid w:val="00764BAB"/>
    <w:rsid w:val="00765B5C"/>
    <w:rsid w:val="00766734"/>
    <w:rsid w:val="007668D0"/>
    <w:rsid w:val="00766CB1"/>
    <w:rsid w:val="007709AB"/>
    <w:rsid w:val="00770CB7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B47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967"/>
    <w:rsid w:val="00927F2A"/>
    <w:rsid w:val="009318A6"/>
    <w:rsid w:val="009319BE"/>
    <w:rsid w:val="0093339D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31D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34DC"/>
    <w:rsid w:val="00987351"/>
    <w:rsid w:val="00987F65"/>
    <w:rsid w:val="00990910"/>
    <w:rsid w:val="00991670"/>
    <w:rsid w:val="009917D4"/>
    <w:rsid w:val="009924B7"/>
    <w:rsid w:val="00993FE6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5CF7"/>
    <w:rsid w:val="00BC673D"/>
    <w:rsid w:val="00BC7160"/>
    <w:rsid w:val="00BC754B"/>
    <w:rsid w:val="00BD13AD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900B5"/>
    <w:rsid w:val="00D928C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0B06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1DBB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804"/>
    <w:rsid w:val="00E8108F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D79"/>
    <w:rsid w:val="00F2636E"/>
    <w:rsid w:val="00F2702F"/>
    <w:rsid w:val="00F3025C"/>
    <w:rsid w:val="00F31254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3CD6-04C9-4E8A-8FB4-D8165FE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25T12:08:00Z</cp:lastPrinted>
  <dcterms:created xsi:type="dcterms:W3CDTF">2022-04-11T13:18:00Z</dcterms:created>
  <dcterms:modified xsi:type="dcterms:W3CDTF">2022-04-11T13:18:00Z</dcterms:modified>
</cp:coreProperties>
</file>